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996D42" w:rsidRDefault="00CF0B2E" w:rsidP="00DC23D8">
      <w:pPr>
        <w:pStyle w:val="Heading1"/>
        <w:spacing w:line="360" w:lineRule="auto"/>
      </w:pPr>
      <w:bookmarkStart w:id="0" w:name="_Toc147244717"/>
      <w:bookmarkStart w:id="1" w:name="_Toc147247213"/>
      <w:bookmarkStart w:id="2" w:name="_Hlk146964911"/>
      <w:r w:rsidRPr="00996D42">
        <w:t>IMPLEMENTASI GAME ANDROID 3D SIMULASI DALAM PEMBELAJARAN BAHASA JEPANG DENGAN UNITY ENGINE MENGGUNAKAN METODE MDLC DAN PUBLIKASI DI PLAY STORE</w:t>
      </w:r>
      <w:bookmarkEnd w:id="0"/>
      <w:bookmarkEnd w:id="1"/>
    </w:p>
    <w:bookmarkEnd w:id="2"/>
    <w:p w14:paraId="6AA05F39" w14:textId="77777777" w:rsidR="00D15803" w:rsidRPr="00996D42" w:rsidRDefault="00D15803" w:rsidP="00DC23D8">
      <w:pPr>
        <w:spacing w:line="360" w:lineRule="auto"/>
        <w:jc w:val="center"/>
      </w:pPr>
    </w:p>
    <w:p w14:paraId="670A1774" w14:textId="77777777" w:rsidR="00073C17" w:rsidRPr="00996D42" w:rsidRDefault="00073C17" w:rsidP="00DC23D8">
      <w:pPr>
        <w:spacing w:line="360" w:lineRule="auto"/>
        <w:jc w:val="center"/>
      </w:pPr>
    </w:p>
    <w:p w14:paraId="257206DE" w14:textId="77777777" w:rsidR="000145D4" w:rsidRPr="00996D42" w:rsidRDefault="001E5FD3" w:rsidP="00DC23D8">
      <w:pPr>
        <w:spacing w:line="360" w:lineRule="auto"/>
        <w:jc w:val="center"/>
      </w:pPr>
      <w:r w:rsidRPr="00996D42">
        <w:t>SKRIPSI</w:t>
      </w:r>
    </w:p>
    <w:p w14:paraId="227E417A" w14:textId="77777777" w:rsidR="00D15803" w:rsidRPr="00996D42" w:rsidRDefault="00D15803" w:rsidP="00DC23D8">
      <w:pPr>
        <w:spacing w:line="360" w:lineRule="auto"/>
        <w:jc w:val="center"/>
      </w:pPr>
    </w:p>
    <w:p w14:paraId="790CDC5B" w14:textId="77777777" w:rsidR="00073C17" w:rsidRPr="00996D42" w:rsidRDefault="00073C17" w:rsidP="00DC23D8">
      <w:pPr>
        <w:spacing w:line="360" w:lineRule="auto"/>
        <w:jc w:val="center"/>
      </w:pPr>
    </w:p>
    <w:p w14:paraId="60A29C17" w14:textId="77777777" w:rsidR="00503A1A" w:rsidRPr="00996D42" w:rsidRDefault="001E5FD3" w:rsidP="00DC23D8">
      <w:pPr>
        <w:spacing w:line="360" w:lineRule="auto"/>
        <w:jc w:val="center"/>
      </w:pPr>
      <w:r w:rsidRPr="00996D42">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996D42" w:rsidRDefault="00D15803" w:rsidP="00DC23D8">
      <w:pPr>
        <w:spacing w:line="360" w:lineRule="auto"/>
        <w:jc w:val="center"/>
      </w:pPr>
    </w:p>
    <w:p w14:paraId="13C8C28B" w14:textId="77777777" w:rsidR="00073C17" w:rsidRPr="00996D42" w:rsidRDefault="00073C17" w:rsidP="00DC23D8">
      <w:pPr>
        <w:spacing w:line="360" w:lineRule="auto"/>
        <w:jc w:val="center"/>
      </w:pPr>
    </w:p>
    <w:p w14:paraId="309B543C" w14:textId="77777777" w:rsidR="000145D4" w:rsidRPr="00996D42" w:rsidRDefault="000145D4" w:rsidP="00DC23D8">
      <w:pPr>
        <w:spacing w:line="360" w:lineRule="auto"/>
        <w:jc w:val="center"/>
      </w:pPr>
      <w:r w:rsidRPr="00996D42">
        <w:t>OLEH:</w:t>
      </w:r>
    </w:p>
    <w:p w14:paraId="51FB6081" w14:textId="77777777" w:rsidR="000145D4" w:rsidRPr="00996D42" w:rsidRDefault="000145D4" w:rsidP="00DC23D8">
      <w:pPr>
        <w:spacing w:line="360" w:lineRule="auto"/>
        <w:jc w:val="center"/>
      </w:pPr>
      <w:r w:rsidRPr="00996D42">
        <w:t>ANDRI FIRMAN SAPUTRA</w:t>
      </w:r>
    </w:p>
    <w:p w14:paraId="33B2257B" w14:textId="77777777" w:rsidR="000145D4" w:rsidRPr="00996D42" w:rsidRDefault="000145D4" w:rsidP="00DC23D8">
      <w:pPr>
        <w:spacing w:line="360" w:lineRule="auto"/>
        <w:jc w:val="center"/>
      </w:pPr>
      <w:r w:rsidRPr="00996D42">
        <w:t>201011402125</w:t>
      </w:r>
    </w:p>
    <w:p w14:paraId="5454B9BF" w14:textId="77777777" w:rsidR="00D15803" w:rsidRPr="00996D42" w:rsidRDefault="00D15803" w:rsidP="00DC23D8">
      <w:pPr>
        <w:spacing w:line="360" w:lineRule="auto"/>
        <w:jc w:val="center"/>
      </w:pPr>
    </w:p>
    <w:p w14:paraId="6F7AF129" w14:textId="77777777" w:rsidR="00073C17" w:rsidRPr="00996D42" w:rsidRDefault="00073C17" w:rsidP="00DC23D8">
      <w:pPr>
        <w:spacing w:line="360" w:lineRule="auto"/>
        <w:jc w:val="center"/>
      </w:pPr>
    </w:p>
    <w:p w14:paraId="5166BAF6" w14:textId="77777777" w:rsidR="000145D4" w:rsidRPr="00996D42" w:rsidRDefault="000145D4" w:rsidP="00DC23D8">
      <w:pPr>
        <w:spacing w:line="360" w:lineRule="auto"/>
        <w:jc w:val="center"/>
        <w:rPr>
          <w:b/>
          <w:bCs/>
        </w:rPr>
      </w:pPr>
      <w:r w:rsidRPr="00996D42">
        <w:rPr>
          <w:b/>
          <w:bCs/>
        </w:rPr>
        <w:t>PROGRAM STUDI TEKNIK INFORMATIKA</w:t>
      </w:r>
    </w:p>
    <w:p w14:paraId="6D1F62C1" w14:textId="77777777" w:rsidR="000145D4" w:rsidRPr="00996D42" w:rsidRDefault="000145D4" w:rsidP="00DC23D8">
      <w:pPr>
        <w:spacing w:line="360" w:lineRule="auto"/>
        <w:jc w:val="center"/>
        <w:rPr>
          <w:b/>
          <w:bCs/>
        </w:rPr>
      </w:pPr>
      <w:r w:rsidRPr="00996D42">
        <w:rPr>
          <w:b/>
          <w:bCs/>
        </w:rPr>
        <w:t>FAKULTAS ILMU KOMPUTER</w:t>
      </w:r>
    </w:p>
    <w:p w14:paraId="681C7BD3" w14:textId="77777777" w:rsidR="000145D4" w:rsidRPr="00996D42" w:rsidRDefault="000145D4" w:rsidP="00DC23D8">
      <w:pPr>
        <w:spacing w:line="360" w:lineRule="auto"/>
        <w:jc w:val="center"/>
        <w:rPr>
          <w:b/>
          <w:bCs/>
        </w:rPr>
      </w:pPr>
      <w:r w:rsidRPr="00996D42">
        <w:rPr>
          <w:b/>
          <w:bCs/>
        </w:rPr>
        <w:t>UNIVERSITAS PAMULANG</w:t>
      </w:r>
    </w:p>
    <w:p w14:paraId="27C73548" w14:textId="77777777" w:rsidR="000145D4" w:rsidRPr="00996D42" w:rsidRDefault="000145D4" w:rsidP="00DC23D8">
      <w:pPr>
        <w:spacing w:line="360" w:lineRule="auto"/>
        <w:jc w:val="center"/>
        <w:rPr>
          <w:b/>
          <w:bCs/>
        </w:rPr>
      </w:pPr>
      <w:r w:rsidRPr="00996D42">
        <w:rPr>
          <w:b/>
          <w:bCs/>
        </w:rPr>
        <w:t>TANGERANG SELATAN</w:t>
      </w:r>
    </w:p>
    <w:p w14:paraId="2053C6A7" w14:textId="77777777" w:rsidR="005E1BCC" w:rsidRPr="00996D42" w:rsidRDefault="000145D4" w:rsidP="00DC23D8">
      <w:pPr>
        <w:spacing w:line="360" w:lineRule="auto"/>
        <w:jc w:val="center"/>
        <w:rPr>
          <w:b/>
          <w:bCs/>
        </w:rPr>
      </w:pPr>
      <w:r w:rsidRPr="00996D42">
        <w:rPr>
          <w:b/>
          <w:bCs/>
        </w:rPr>
        <w:t>2023</w:t>
      </w:r>
    </w:p>
    <w:p w14:paraId="48F8B0AF" w14:textId="77777777" w:rsidR="005E1BCC" w:rsidRPr="00996D42" w:rsidRDefault="005E1BCC" w:rsidP="00DC23D8">
      <w:pPr>
        <w:spacing w:line="360" w:lineRule="auto"/>
      </w:pPr>
      <w:r w:rsidRPr="00996D42">
        <w:br w:type="page"/>
      </w:r>
    </w:p>
    <w:p w14:paraId="079F1660" w14:textId="77777777" w:rsidR="005E1BCC" w:rsidRPr="00996D42" w:rsidRDefault="005E1BCC" w:rsidP="00DC23D8">
      <w:pPr>
        <w:pStyle w:val="Heading1"/>
        <w:spacing w:line="360" w:lineRule="auto"/>
      </w:pPr>
      <w:bookmarkStart w:id="3" w:name="_Toc147244718"/>
      <w:bookmarkStart w:id="4" w:name="_Toc147247214"/>
      <w:r w:rsidRPr="00996D42">
        <w:lastRenderedPageBreak/>
        <w:t>IMPLEMENTASI GAME ANDROID 3D SIMULASI DALAM</w:t>
      </w:r>
      <w:r w:rsidR="007D6B91" w:rsidRPr="00996D42">
        <w:t xml:space="preserve"> </w:t>
      </w:r>
      <w:r w:rsidRPr="00996D42">
        <w:t>PEMBELAJARAN BAHASA JEPANG DENGAN UNITY ENGINE MENGGUNAKAN METODE MDLC DAN PUBLIKASI DI PLAY STORE</w:t>
      </w:r>
      <w:bookmarkEnd w:id="3"/>
      <w:bookmarkEnd w:id="4"/>
    </w:p>
    <w:p w14:paraId="7D2A0A75" w14:textId="77777777" w:rsidR="005E1BCC" w:rsidRPr="00996D42" w:rsidRDefault="005E1BCC" w:rsidP="00DC23D8">
      <w:pPr>
        <w:spacing w:line="360" w:lineRule="auto"/>
        <w:jc w:val="center"/>
      </w:pPr>
    </w:p>
    <w:p w14:paraId="5F70A36F" w14:textId="77777777" w:rsidR="00073C17" w:rsidRPr="00996D42" w:rsidRDefault="00073C17" w:rsidP="00DC23D8">
      <w:pPr>
        <w:spacing w:line="360" w:lineRule="auto"/>
        <w:jc w:val="center"/>
      </w:pPr>
    </w:p>
    <w:p w14:paraId="50E02370" w14:textId="77777777" w:rsidR="005E1BCC" w:rsidRPr="00996D42" w:rsidRDefault="005E1BCC" w:rsidP="00DC23D8">
      <w:pPr>
        <w:spacing w:line="360" w:lineRule="auto"/>
        <w:jc w:val="center"/>
      </w:pPr>
      <w:r w:rsidRPr="00996D42">
        <w:t>SKRIPSI</w:t>
      </w:r>
    </w:p>
    <w:p w14:paraId="41BC601F" w14:textId="77777777" w:rsidR="005E1BCC" w:rsidRPr="00996D42" w:rsidRDefault="005E1BCC" w:rsidP="00DC23D8">
      <w:pPr>
        <w:spacing w:line="360" w:lineRule="auto"/>
        <w:jc w:val="center"/>
      </w:pPr>
    </w:p>
    <w:p w14:paraId="0F254850" w14:textId="77777777" w:rsidR="00073C17" w:rsidRPr="00996D42" w:rsidRDefault="00073C17" w:rsidP="00DC23D8">
      <w:pPr>
        <w:spacing w:line="360" w:lineRule="auto"/>
        <w:jc w:val="center"/>
      </w:pPr>
    </w:p>
    <w:p w14:paraId="72C05655" w14:textId="77777777" w:rsidR="005E1BCC" w:rsidRPr="00996D42" w:rsidRDefault="005E1BCC" w:rsidP="00DC23D8">
      <w:pPr>
        <w:spacing w:line="360" w:lineRule="auto"/>
        <w:jc w:val="center"/>
      </w:pPr>
      <w:r w:rsidRPr="00996D42">
        <w:t>Diajukan Untuk Melengkapi Salah Satu Syarat</w:t>
      </w:r>
      <w:r w:rsidR="007E5684" w:rsidRPr="00996D42">
        <w:br/>
      </w:r>
      <w:r w:rsidRPr="00996D42">
        <w:t>Memperoleh Gelar Sarjana Komputer</w:t>
      </w:r>
    </w:p>
    <w:p w14:paraId="57BCE93F" w14:textId="77777777" w:rsidR="005E1BCC" w:rsidRPr="00996D42" w:rsidRDefault="005E1BCC" w:rsidP="00DC23D8">
      <w:pPr>
        <w:spacing w:line="360" w:lineRule="auto"/>
        <w:jc w:val="center"/>
      </w:pPr>
    </w:p>
    <w:p w14:paraId="054D0529" w14:textId="77777777" w:rsidR="005E1BCC" w:rsidRPr="00996D42" w:rsidRDefault="005E1BCC" w:rsidP="00DC23D8">
      <w:pPr>
        <w:spacing w:line="360" w:lineRule="auto"/>
        <w:jc w:val="center"/>
      </w:pPr>
      <w:r w:rsidRPr="00996D42">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996D42" w:rsidRDefault="005E1BCC" w:rsidP="00DC23D8">
      <w:pPr>
        <w:spacing w:line="360" w:lineRule="auto"/>
        <w:jc w:val="center"/>
      </w:pPr>
    </w:p>
    <w:p w14:paraId="4258D8C4" w14:textId="77777777" w:rsidR="00073C17" w:rsidRPr="00996D42" w:rsidRDefault="00073C17" w:rsidP="00DC23D8">
      <w:pPr>
        <w:spacing w:line="360" w:lineRule="auto"/>
        <w:jc w:val="center"/>
      </w:pPr>
    </w:p>
    <w:p w14:paraId="7CA964A4" w14:textId="77777777" w:rsidR="005E1BCC" w:rsidRPr="00996D42" w:rsidRDefault="005E1BCC" w:rsidP="00DC23D8">
      <w:pPr>
        <w:spacing w:line="360" w:lineRule="auto"/>
        <w:jc w:val="center"/>
      </w:pPr>
      <w:r w:rsidRPr="00996D42">
        <w:t>OLEH:</w:t>
      </w:r>
    </w:p>
    <w:p w14:paraId="0986D44D" w14:textId="77777777" w:rsidR="005E1BCC" w:rsidRPr="00996D42" w:rsidRDefault="005E1BCC" w:rsidP="00DC23D8">
      <w:pPr>
        <w:spacing w:line="360" w:lineRule="auto"/>
        <w:jc w:val="center"/>
      </w:pPr>
      <w:r w:rsidRPr="00996D42">
        <w:t>ANDRI FIRMAN SAPUTRA</w:t>
      </w:r>
    </w:p>
    <w:p w14:paraId="148B5708" w14:textId="77777777" w:rsidR="005E1BCC" w:rsidRPr="00996D42" w:rsidRDefault="005E1BCC" w:rsidP="00DC23D8">
      <w:pPr>
        <w:spacing w:line="360" w:lineRule="auto"/>
        <w:jc w:val="center"/>
      </w:pPr>
      <w:r w:rsidRPr="00996D42">
        <w:t>201011402125</w:t>
      </w:r>
    </w:p>
    <w:p w14:paraId="40968534" w14:textId="77777777" w:rsidR="005E1BCC" w:rsidRPr="00996D42" w:rsidRDefault="005E1BCC" w:rsidP="00DC23D8">
      <w:pPr>
        <w:spacing w:line="360" w:lineRule="auto"/>
        <w:jc w:val="center"/>
      </w:pPr>
    </w:p>
    <w:p w14:paraId="164576F6" w14:textId="77777777" w:rsidR="00073C17" w:rsidRPr="00996D42" w:rsidRDefault="00073C17" w:rsidP="00DC23D8">
      <w:pPr>
        <w:spacing w:line="360" w:lineRule="auto"/>
        <w:jc w:val="center"/>
      </w:pPr>
    </w:p>
    <w:p w14:paraId="6980F7AD" w14:textId="77777777" w:rsidR="005E1BCC" w:rsidRPr="00996D42" w:rsidRDefault="005E1BCC" w:rsidP="00DC23D8">
      <w:pPr>
        <w:spacing w:line="360" w:lineRule="auto"/>
        <w:jc w:val="center"/>
        <w:rPr>
          <w:b/>
          <w:bCs/>
        </w:rPr>
      </w:pPr>
      <w:r w:rsidRPr="00996D42">
        <w:rPr>
          <w:b/>
          <w:bCs/>
        </w:rPr>
        <w:t>PROGRAM STUDI TEKNIK INFORMATIKA</w:t>
      </w:r>
    </w:p>
    <w:p w14:paraId="13AA953F" w14:textId="77777777" w:rsidR="005E1BCC" w:rsidRPr="00996D42" w:rsidRDefault="005E1BCC" w:rsidP="00DC23D8">
      <w:pPr>
        <w:spacing w:line="360" w:lineRule="auto"/>
        <w:jc w:val="center"/>
        <w:rPr>
          <w:b/>
          <w:bCs/>
        </w:rPr>
      </w:pPr>
      <w:r w:rsidRPr="00996D42">
        <w:rPr>
          <w:b/>
          <w:bCs/>
        </w:rPr>
        <w:t>FAKULTAS ILMU KOMPUTER</w:t>
      </w:r>
    </w:p>
    <w:p w14:paraId="122C4CDC" w14:textId="77777777" w:rsidR="005E1BCC" w:rsidRPr="00996D42" w:rsidRDefault="005E1BCC" w:rsidP="00DC23D8">
      <w:pPr>
        <w:spacing w:line="360" w:lineRule="auto"/>
        <w:jc w:val="center"/>
        <w:rPr>
          <w:b/>
          <w:bCs/>
        </w:rPr>
      </w:pPr>
      <w:r w:rsidRPr="00996D42">
        <w:rPr>
          <w:b/>
          <w:bCs/>
        </w:rPr>
        <w:t>UNIVERSITAS PAMULANG</w:t>
      </w:r>
    </w:p>
    <w:p w14:paraId="488D4586" w14:textId="77777777" w:rsidR="005E1BCC" w:rsidRPr="00996D42" w:rsidRDefault="005E1BCC" w:rsidP="00DC23D8">
      <w:pPr>
        <w:spacing w:line="360" w:lineRule="auto"/>
        <w:jc w:val="center"/>
        <w:rPr>
          <w:b/>
          <w:bCs/>
        </w:rPr>
      </w:pPr>
      <w:r w:rsidRPr="00996D42">
        <w:rPr>
          <w:b/>
          <w:bCs/>
        </w:rPr>
        <w:t>TANGERANG SELATAN</w:t>
      </w:r>
    </w:p>
    <w:p w14:paraId="6EB108F5" w14:textId="77777777" w:rsidR="005E1BCC" w:rsidRPr="00996D42" w:rsidRDefault="005E1BCC" w:rsidP="00DC23D8">
      <w:pPr>
        <w:spacing w:line="360" w:lineRule="auto"/>
        <w:jc w:val="center"/>
        <w:rPr>
          <w:b/>
          <w:bCs/>
        </w:rPr>
      </w:pPr>
      <w:r w:rsidRPr="00996D42">
        <w:rPr>
          <w:b/>
          <w:bCs/>
        </w:rPr>
        <w:t>2023</w:t>
      </w:r>
    </w:p>
    <w:p w14:paraId="18B192B2" w14:textId="77777777" w:rsidR="005E1BCC" w:rsidRPr="00996D42" w:rsidRDefault="005E1BCC" w:rsidP="00DC23D8">
      <w:pPr>
        <w:spacing w:line="360" w:lineRule="auto"/>
      </w:pPr>
      <w:r w:rsidRPr="00996D42">
        <w:br w:type="page"/>
      </w:r>
    </w:p>
    <w:p w14:paraId="6F557B85" w14:textId="77777777" w:rsidR="000145D4" w:rsidRPr="00996D42" w:rsidRDefault="00B24B6C" w:rsidP="00DC23D8">
      <w:pPr>
        <w:pStyle w:val="Heading1"/>
        <w:spacing w:line="360" w:lineRule="auto"/>
      </w:pPr>
      <w:bookmarkStart w:id="5" w:name="_Toc147247215"/>
      <w:r w:rsidRPr="00996D42">
        <w:lastRenderedPageBreak/>
        <w:t>LEMBAR PERNYATAAN</w:t>
      </w:r>
      <w:bookmarkEnd w:id="5"/>
    </w:p>
    <w:p w14:paraId="3D709ABF" w14:textId="77777777" w:rsidR="00B24B6C" w:rsidRPr="00996D42" w:rsidRDefault="00B24B6C" w:rsidP="00DC23D8">
      <w:pPr>
        <w:spacing w:line="360" w:lineRule="auto"/>
      </w:pPr>
    </w:p>
    <w:p w14:paraId="29AB7E4F" w14:textId="77777777" w:rsidR="00073C17" w:rsidRPr="00996D42" w:rsidRDefault="00073C17" w:rsidP="00DC23D8">
      <w:pPr>
        <w:spacing w:line="360" w:lineRule="auto"/>
      </w:pPr>
    </w:p>
    <w:p w14:paraId="23ED6DED" w14:textId="77777777" w:rsidR="00B24B6C" w:rsidRPr="00996D42" w:rsidRDefault="00B24B6C" w:rsidP="00DC23D8">
      <w:pPr>
        <w:spacing w:line="360" w:lineRule="auto"/>
      </w:pPr>
      <w:r w:rsidRPr="00996D42">
        <w:t>Yang bertanda tangan di bawah ini:</w:t>
      </w:r>
    </w:p>
    <w:p w14:paraId="669EDD16" w14:textId="77777777" w:rsidR="00B24B6C" w:rsidRPr="00996D42" w:rsidRDefault="00B24B6C" w:rsidP="00DC23D8">
      <w:pPr>
        <w:spacing w:line="360" w:lineRule="auto"/>
      </w:pPr>
      <w:r w:rsidRPr="00996D42">
        <w:t>Nama</w:t>
      </w:r>
      <w:r w:rsidRPr="00996D42">
        <w:tab/>
      </w:r>
      <w:r w:rsidRPr="00996D42">
        <w:tab/>
      </w:r>
      <w:r w:rsidRPr="00996D42">
        <w:tab/>
        <w:t>: ANDRI FIRMAN SAPUTRA</w:t>
      </w:r>
    </w:p>
    <w:p w14:paraId="77947379" w14:textId="77777777" w:rsidR="00B24B6C" w:rsidRPr="00996D42" w:rsidRDefault="00B24B6C" w:rsidP="00DC23D8">
      <w:pPr>
        <w:spacing w:line="360" w:lineRule="auto"/>
      </w:pPr>
      <w:r w:rsidRPr="00996D42">
        <w:t>NIM</w:t>
      </w:r>
      <w:r w:rsidRPr="00996D42">
        <w:tab/>
      </w:r>
      <w:r w:rsidRPr="00996D42">
        <w:tab/>
      </w:r>
      <w:r w:rsidRPr="00996D42">
        <w:tab/>
        <w:t>: 201011402125</w:t>
      </w:r>
    </w:p>
    <w:p w14:paraId="151EEB09" w14:textId="77777777" w:rsidR="00B24B6C" w:rsidRPr="00996D42" w:rsidRDefault="00B24B6C" w:rsidP="00DC23D8">
      <w:pPr>
        <w:spacing w:line="360" w:lineRule="auto"/>
      </w:pPr>
      <w:r w:rsidRPr="00996D42">
        <w:t>Program Studi</w:t>
      </w:r>
      <w:r w:rsidRPr="00996D42">
        <w:tab/>
      </w:r>
      <w:r w:rsidRPr="00996D42">
        <w:tab/>
        <w:t>: Teknik Informatika</w:t>
      </w:r>
    </w:p>
    <w:p w14:paraId="5E2B7855" w14:textId="77777777" w:rsidR="00B24B6C" w:rsidRPr="00996D42" w:rsidRDefault="00B24B6C" w:rsidP="00DC23D8">
      <w:pPr>
        <w:spacing w:line="360" w:lineRule="auto"/>
      </w:pPr>
      <w:r w:rsidRPr="00996D42">
        <w:t>Fakultas</w:t>
      </w:r>
      <w:r w:rsidRPr="00996D42">
        <w:tab/>
      </w:r>
      <w:r w:rsidRPr="00996D42">
        <w:tab/>
        <w:t>: Ilmu Komputer</w:t>
      </w:r>
    </w:p>
    <w:p w14:paraId="44B43A55" w14:textId="77777777" w:rsidR="00B24B6C" w:rsidRPr="00996D42" w:rsidRDefault="00B24B6C" w:rsidP="00DC23D8">
      <w:pPr>
        <w:spacing w:line="360" w:lineRule="auto"/>
      </w:pPr>
      <w:r w:rsidRPr="00996D42">
        <w:t>Jenjang Pendidikan</w:t>
      </w:r>
      <w:r w:rsidRPr="00996D42">
        <w:tab/>
        <w:t>: Strata 1</w:t>
      </w:r>
    </w:p>
    <w:p w14:paraId="512EA678" w14:textId="77777777" w:rsidR="007265A0" w:rsidRPr="00996D42" w:rsidRDefault="007265A0" w:rsidP="00DC23D8">
      <w:pPr>
        <w:spacing w:line="360" w:lineRule="auto"/>
      </w:pPr>
    </w:p>
    <w:p w14:paraId="05B53066" w14:textId="77777777" w:rsidR="007265A0" w:rsidRPr="00996D42" w:rsidRDefault="007265A0" w:rsidP="00DC23D8">
      <w:pPr>
        <w:spacing w:line="360" w:lineRule="auto"/>
      </w:pPr>
      <w:r w:rsidRPr="00996D42">
        <w:t>Menyatakan bahwa skripsi yang saya buat dengan judul:</w:t>
      </w:r>
    </w:p>
    <w:p w14:paraId="130E74A0" w14:textId="77777777" w:rsidR="007265A0" w:rsidRPr="00996D42" w:rsidRDefault="007265A0" w:rsidP="00DC23D8">
      <w:pPr>
        <w:spacing w:line="360" w:lineRule="auto"/>
      </w:pPr>
      <w:r w:rsidRPr="00996D42">
        <w:t>IMPLEMENTASI GAME ANDROID 3D SIMULASI DALAM</w:t>
      </w:r>
      <w:r w:rsidR="00034352" w:rsidRPr="00996D42">
        <w:t xml:space="preserve"> </w:t>
      </w:r>
      <w:r w:rsidRPr="00996D42">
        <w:t>PEMBELAJARAN BAHASA JEPANG DENGAN UNITY ENGINE</w:t>
      </w:r>
      <w:r w:rsidR="00034352" w:rsidRPr="00996D42">
        <w:t xml:space="preserve"> </w:t>
      </w:r>
      <w:r w:rsidRPr="00996D42">
        <w:t>MENGGUNAKAN METODE MDLC DAN PUBLIKASI DI PLAY STORE</w:t>
      </w:r>
    </w:p>
    <w:p w14:paraId="2C9CE11D" w14:textId="77777777" w:rsidR="007265A0" w:rsidRPr="00996D42" w:rsidRDefault="007265A0" w:rsidP="00DC23D8">
      <w:pPr>
        <w:spacing w:line="360" w:lineRule="auto"/>
      </w:pPr>
    </w:p>
    <w:p w14:paraId="1974D7D9" w14:textId="77777777" w:rsidR="007265A0" w:rsidRPr="00996D42" w:rsidRDefault="007265A0" w:rsidP="00DC23D8">
      <w:pPr>
        <w:pStyle w:val="ListParagraph"/>
        <w:numPr>
          <w:ilvl w:val="0"/>
          <w:numId w:val="1"/>
        </w:numPr>
        <w:spacing w:line="360" w:lineRule="auto"/>
      </w:pPr>
      <w:r w:rsidRPr="00996D42">
        <w:t>Merupakan hasil karya tulis ilmiah sendiri, bukan merupakan karya yang pernah diajukan untuk memperoleh gelar akademik oleh pihak lain, dan bukan merupakan hasil plagiat.</w:t>
      </w:r>
    </w:p>
    <w:p w14:paraId="32897028" w14:textId="77777777" w:rsidR="007265A0" w:rsidRPr="00996D42" w:rsidRDefault="007265A0" w:rsidP="00DC23D8">
      <w:pPr>
        <w:pStyle w:val="ListParagraph"/>
        <w:numPr>
          <w:ilvl w:val="0"/>
          <w:numId w:val="1"/>
        </w:numPr>
        <w:spacing w:line="360" w:lineRule="auto"/>
      </w:pPr>
      <w:r w:rsidRPr="00996D42">
        <w:t>Saya ijinkan untuk dikelola oleh Universitas Pamulang sesuai dengan norma hukum dan etika yang berlaku.</w:t>
      </w:r>
    </w:p>
    <w:p w14:paraId="5DA07D94" w14:textId="77777777" w:rsidR="001D743F" w:rsidRPr="00996D42" w:rsidRDefault="001D743F" w:rsidP="00DC23D8">
      <w:pPr>
        <w:spacing w:line="360" w:lineRule="auto"/>
      </w:pPr>
    </w:p>
    <w:p w14:paraId="70FE88CE" w14:textId="77777777" w:rsidR="001D743F" w:rsidRPr="00996D42" w:rsidRDefault="001D743F" w:rsidP="00DC23D8">
      <w:pPr>
        <w:spacing w:line="360" w:lineRule="auto"/>
      </w:pPr>
      <w:r w:rsidRPr="00996D42">
        <w:t>Pernyataan ini saya buat dengan penuh tanggung jawab dan saya bersedia menerima konsekuensi apapun sesuai aturan yang berlaku apabila di kemudian hari</w:t>
      </w:r>
      <w:r w:rsidR="00AA3D2E" w:rsidRPr="00996D42">
        <w:t xml:space="preserve"> </w:t>
      </w:r>
      <w:r w:rsidRPr="00996D42">
        <w:t>pernyataan ini tidak benar.</w:t>
      </w:r>
    </w:p>
    <w:p w14:paraId="6FD33235" w14:textId="77777777" w:rsidR="00D16A93" w:rsidRPr="00996D42" w:rsidRDefault="00D16A93" w:rsidP="00DC23D8">
      <w:pPr>
        <w:spacing w:line="360" w:lineRule="auto"/>
      </w:pPr>
    </w:p>
    <w:p w14:paraId="143A0056" w14:textId="77777777" w:rsidR="00E04E01" w:rsidRPr="00996D42" w:rsidRDefault="00E04E01" w:rsidP="00DC23D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996D42" w14:paraId="7375A02F" w14:textId="77777777" w:rsidTr="00032B39">
        <w:trPr>
          <w:jc w:val="right"/>
        </w:trPr>
        <w:tc>
          <w:tcPr>
            <w:tcW w:w="4106" w:type="dxa"/>
          </w:tcPr>
          <w:p w14:paraId="102B9812" w14:textId="77777777" w:rsidR="00032B39" w:rsidRPr="00996D42" w:rsidRDefault="00032B39" w:rsidP="00DC23D8">
            <w:pPr>
              <w:spacing w:line="360" w:lineRule="auto"/>
              <w:jc w:val="center"/>
            </w:pPr>
            <w:r w:rsidRPr="00996D42">
              <w:t>Tangerang Selatan, .........................2023</w:t>
            </w:r>
          </w:p>
        </w:tc>
      </w:tr>
      <w:tr w:rsidR="00032B39" w:rsidRPr="00996D42" w14:paraId="49CC90EB" w14:textId="77777777" w:rsidTr="00032B39">
        <w:trPr>
          <w:jc w:val="right"/>
        </w:trPr>
        <w:tc>
          <w:tcPr>
            <w:tcW w:w="4106" w:type="dxa"/>
          </w:tcPr>
          <w:p w14:paraId="028F2D61" w14:textId="77777777" w:rsidR="00032B39" w:rsidRPr="00996D42" w:rsidRDefault="00032B39" w:rsidP="00DC23D8">
            <w:pPr>
              <w:spacing w:line="360" w:lineRule="auto"/>
              <w:jc w:val="center"/>
            </w:pPr>
          </w:p>
        </w:tc>
      </w:tr>
      <w:tr w:rsidR="00032B39" w:rsidRPr="00996D42" w14:paraId="46568B7F" w14:textId="77777777" w:rsidTr="00032B39">
        <w:trPr>
          <w:jc w:val="right"/>
        </w:trPr>
        <w:tc>
          <w:tcPr>
            <w:tcW w:w="4106" w:type="dxa"/>
          </w:tcPr>
          <w:p w14:paraId="47E0676E" w14:textId="77777777" w:rsidR="00032B39" w:rsidRPr="00996D42" w:rsidRDefault="00032B39" w:rsidP="00DC23D8">
            <w:pPr>
              <w:spacing w:line="360" w:lineRule="auto"/>
              <w:jc w:val="center"/>
            </w:pPr>
          </w:p>
          <w:p w14:paraId="06ECD290" w14:textId="77777777" w:rsidR="00032B39" w:rsidRPr="00996D42" w:rsidRDefault="00032B39" w:rsidP="00DC23D8">
            <w:pPr>
              <w:spacing w:line="360" w:lineRule="auto"/>
              <w:jc w:val="center"/>
            </w:pPr>
          </w:p>
        </w:tc>
      </w:tr>
      <w:tr w:rsidR="00032B39" w:rsidRPr="00996D42" w14:paraId="020A67AA" w14:textId="77777777" w:rsidTr="00032B39">
        <w:trPr>
          <w:jc w:val="right"/>
        </w:trPr>
        <w:tc>
          <w:tcPr>
            <w:tcW w:w="4106" w:type="dxa"/>
          </w:tcPr>
          <w:p w14:paraId="01324EEC" w14:textId="77777777" w:rsidR="00032B39" w:rsidRPr="00996D42" w:rsidRDefault="00032B39" w:rsidP="00DC23D8">
            <w:pPr>
              <w:spacing w:line="360" w:lineRule="auto"/>
              <w:jc w:val="center"/>
            </w:pPr>
            <w:r w:rsidRPr="00996D42">
              <w:t>(Andri Firman Saputra)</w:t>
            </w:r>
          </w:p>
        </w:tc>
      </w:tr>
    </w:tbl>
    <w:p w14:paraId="64379383" w14:textId="77777777" w:rsidR="00E04E01" w:rsidRPr="00996D42" w:rsidRDefault="00E04E01" w:rsidP="00DC23D8">
      <w:pPr>
        <w:spacing w:line="360" w:lineRule="auto"/>
      </w:pPr>
      <w:r w:rsidRPr="00996D42">
        <w:br w:type="page"/>
      </w:r>
    </w:p>
    <w:p w14:paraId="4322FB1E" w14:textId="77777777" w:rsidR="00E04E01" w:rsidRPr="00996D42" w:rsidRDefault="00E04E01" w:rsidP="00DC23D8">
      <w:pPr>
        <w:pStyle w:val="Heading1"/>
        <w:spacing w:line="360" w:lineRule="auto"/>
      </w:pPr>
      <w:bookmarkStart w:id="6" w:name="_Toc147247216"/>
      <w:r w:rsidRPr="00996D42">
        <w:lastRenderedPageBreak/>
        <w:t>LEMBAR PERSETUJUAN</w:t>
      </w:r>
      <w:bookmarkEnd w:id="6"/>
    </w:p>
    <w:p w14:paraId="3008760E" w14:textId="77777777" w:rsidR="00FF7B7A" w:rsidRPr="00996D42" w:rsidRDefault="00FF7B7A" w:rsidP="00DC23D8">
      <w:pPr>
        <w:spacing w:line="360" w:lineRule="auto"/>
      </w:pPr>
    </w:p>
    <w:p w14:paraId="7255BB45" w14:textId="77777777" w:rsidR="00073C17" w:rsidRPr="00996D42" w:rsidRDefault="00073C17" w:rsidP="00DC23D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996D42" w14:paraId="37C19FEB" w14:textId="77777777" w:rsidTr="00073C17">
        <w:tc>
          <w:tcPr>
            <w:tcW w:w="2122" w:type="dxa"/>
          </w:tcPr>
          <w:p w14:paraId="4FA5CDDA" w14:textId="77777777" w:rsidR="00FF7B7A" w:rsidRPr="00996D42" w:rsidRDefault="00FF7B7A" w:rsidP="00DC23D8">
            <w:pPr>
              <w:spacing w:line="360" w:lineRule="auto"/>
            </w:pPr>
            <w:r w:rsidRPr="00996D42">
              <w:t>NIM</w:t>
            </w:r>
          </w:p>
        </w:tc>
        <w:tc>
          <w:tcPr>
            <w:tcW w:w="283" w:type="dxa"/>
          </w:tcPr>
          <w:p w14:paraId="26D70B13" w14:textId="77777777" w:rsidR="00FF7B7A" w:rsidRPr="00996D42" w:rsidRDefault="00FF7B7A" w:rsidP="00DC23D8">
            <w:pPr>
              <w:spacing w:line="360" w:lineRule="auto"/>
            </w:pPr>
            <w:r w:rsidRPr="00996D42">
              <w:t>:</w:t>
            </w:r>
          </w:p>
        </w:tc>
        <w:tc>
          <w:tcPr>
            <w:tcW w:w="5817" w:type="dxa"/>
          </w:tcPr>
          <w:p w14:paraId="22D09A71" w14:textId="77777777" w:rsidR="00FF7B7A" w:rsidRPr="00996D42" w:rsidRDefault="00FF7B7A" w:rsidP="00DC23D8">
            <w:pPr>
              <w:spacing w:line="360" w:lineRule="auto"/>
            </w:pPr>
            <w:r w:rsidRPr="00996D42">
              <w:t>201011402125</w:t>
            </w:r>
          </w:p>
        </w:tc>
      </w:tr>
      <w:tr w:rsidR="00FF7B7A" w:rsidRPr="00996D42" w14:paraId="7400C1FF" w14:textId="77777777" w:rsidTr="00073C17">
        <w:tc>
          <w:tcPr>
            <w:tcW w:w="2122" w:type="dxa"/>
          </w:tcPr>
          <w:p w14:paraId="1A20BD0F" w14:textId="77777777" w:rsidR="00FF7B7A" w:rsidRPr="00996D42" w:rsidRDefault="00FF7B7A" w:rsidP="00DC23D8">
            <w:pPr>
              <w:spacing w:line="360" w:lineRule="auto"/>
            </w:pPr>
            <w:r w:rsidRPr="00996D42">
              <w:t>Nama</w:t>
            </w:r>
          </w:p>
        </w:tc>
        <w:tc>
          <w:tcPr>
            <w:tcW w:w="283" w:type="dxa"/>
          </w:tcPr>
          <w:p w14:paraId="7501B53F" w14:textId="77777777" w:rsidR="00FF7B7A" w:rsidRPr="00996D42" w:rsidRDefault="00FF7B7A" w:rsidP="00DC23D8">
            <w:pPr>
              <w:spacing w:line="360" w:lineRule="auto"/>
            </w:pPr>
            <w:r w:rsidRPr="00996D42">
              <w:t>:</w:t>
            </w:r>
          </w:p>
        </w:tc>
        <w:tc>
          <w:tcPr>
            <w:tcW w:w="5817" w:type="dxa"/>
          </w:tcPr>
          <w:p w14:paraId="5D93390E" w14:textId="77777777" w:rsidR="00FF7B7A" w:rsidRPr="00996D42" w:rsidRDefault="00FF7B7A" w:rsidP="00DC23D8">
            <w:pPr>
              <w:spacing w:line="360" w:lineRule="auto"/>
            </w:pPr>
            <w:r w:rsidRPr="00996D42">
              <w:t>ANDRI FIRMAN SAPUTRA</w:t>
            </w:r>
          </w:p>
        </w:tc>
      </w:tr>
      <w:tr w:rsidR="00FF7B7A" w:rsidRPr="00996D42" w14:paraId="23BF5A61" w14:textId="77777777" w:rsidTr="00073C17">
        <w:tc>
          <w:tcPr>
            <w:tcW w:w="2122" w:type="dxa"/>
          </w:tcPr>
          <w:p w14:paraId="5C1F53C3" w14:textId="77777777" w:rsidR="00FF7B7A" w:rsidRPr="00996D42" w:rsidRDefault="00FF7B7A" w:rsidP="00DC23D8">
            <w:pPr>
              <w:spacing w:line="360" w:lineRule="auto"/>
            </w:pPr>
            <w:r w:rsidRPr="00996D42">
              <w:t>Program Studi</w:t>
            </w:r>
          </w:p>
        </w:tc>
        <w:tc>
          <w:tcPr>
            <w:tcW w:w="283" w:type="dxa"/>
          </w:tcPr>
          <w:p w14:paraId="38DD510F" w14:textId="77777777" w:rsidR="00FF7B7A" w:rsidRPr="00996D42" w:rsidRDefault="00FF7B7A" w:rsidP="00DC23D8">
            <w:pPr>
              <w:spacing w:line="360" w:lineRule="auto"/>
            </w:pPr>
            <w:r w:rsidRPr="00996D42">
              <w:t>:</w:t>
            </w:r>
          </w:p>
        </w:tc>
        <w:tc>
          <w:tcPr>
            <w:tcW w:w="5817" w:type="dxa"/>
          </w:tcPr>
          <w:p w14:paraId="1D7B7189" w14:textId="77777777" w:rsidR="00FF7B7A" w:rsidRPr="00996D42" w:rsidRDefault="00FF7B7A" w:rsidP="00DC23D8">
            <w:pPr>
              <w:spacing w:line="360" w:lineRule="auto"/>
            </w:pPr>
            <w:r w:rsidRPr="00996D42">
              <w:t>TEKNIK INFORMATIKA</w:t>
            </w:r>
          </w:p>
        </w:tc>
      </w:tr>
      <w:tr w:rsidR="00FF7B7A" w:rsidRPr="00996D42" w14:paraId="18FE1A60" w14:textId="77777777" w:rsidTr="00073C17">
        <w:tc>
          <w:tcPr>
            <w:tcW w:w="2122" w:type="dxa"/>
          </w:tcPr>
          <w:p w14:paraId="7EFB0B42" w14:textId="77777777" w:rsidR="00FF7B7A" w:rsidRPr="00996D42" w:rsidRDefault="00FF7B7A" w:rsidP="00DC23D8">
            <w:pPr>
              <w:spacing w:line="360" w:lineRule="auto"/>
            </w:pPr>
            <w:r w:rsidRPr="00996D42">
              <w:t>Fakultas</w:t>
            </w:r>
          </w:p>
        </w:tc>
        <w:tc>
          <w:tcPr>
            <w:tcW w:w="283" w:type="dxa"/>
          </w:tcPr>
          <w:p w14:paraId="7FEBE2E0" w14:textId="77777777" w:rsidR="00FF7B7A" w:rsidRPr="00996D42" w:rsidRDefault="00FF7B7A" w:rsidP="00DC23D8">
            <w:pPr>
              <w:spacing w:line="360" w:lineRule="auto"/>
            </w:pPr>
            <w:r w:rsidRPr="00996D42">
              <w:t>:</w:t>
            </w:r>
          </w:p>
        </w:tc>
        <w:tc>
          <w:tcPr>
            <w:tcW w:w="5817" w:type="dxa"/>
          </w:tcPr>
          <w:p w14:paraId="176BADFA" w14:textId="77777777" w:rsidR="00FF7B7A" w:rsidRPr="00996D42" w:rsidRDefault="00FF7B7A" w:rsidP="00DC23D8">
            <w:pPr>
              <w:spacing w:line="360" w:lineRule="auto"/>
            </w:pPr>
            <w:r w:rsidRPr="00996D42">
              <w:t>ILMU KOMPUTER</w:t>
            </w:r>
          </w:p>
        </w:tc>
      </w:tr>
      <w:tr w:rsidR="00FF7B7A" w:rsidRPr="00996D42" w14:paraId="640BB165" w14:textId="77777777" w:rsidTr="00073C17">
        <w:tc>
          <w:tcPr>
            <w:tcW w:w="2122" w:type="dxa"/>
          </w:tcPr>
          <w:p w14:paraId="6746A472" w14:textId="77777777" w:rsidR="00FF7B7A" w:rsidRPr="00996D42" w:rsidRDefault="00FF7B7A" w:rsidP="00DC23D8">
            <w:pPr>
              <w:spacing w:line="360" w:lineRule="auto"/>
            </w:pPr>
            <w:r w:rsidRPr="00996D42">
              <w:t>Jenjang Pendidikan</w:t>
            </w:r>
          </w:p>
        </w:tc>
        <w:tc>
          <w:tcPr>
            <w:tcW w:w="283" w:type="dxa"/>
          </w:tcPr>
          <w:p w14:paraId="1C1FA5DF" w14:textId="77777777" w:rsidR="00FF7B7A" w:rsidRPr="00996D42" w:rsidRDefault="00FF7B7A" w:rsidP="00DC23D8">
            <w:pPr>
              <w:spacing w:line="360" w:lineRule="auto"/>
            </w:pPr>
            <w:r w:rsidRPr="00996D42">
              <w:t>:</w:t>
            </w:r>
          </w:p>
        </w:tc>
        <w:tc>
          <w:tcPr>
            <w:tcW w:w="5817" w:type="dxa"/>
          </w:tcPr>
          <w:p w14:paraId="052B2A8A" w14:textId="77777777" w:rsidR="00FF7B7A" w:rsidRPr="00996D42" w:rsidRDefault="00FF7B7A" w:rsidP="00DC23D8">
            <w:pPr>
              <w:spacing w:line="360" w:lineRule="auto"/>
            </w:pPr>
            <w:r w:rsidRPr="00996D42">
              <w:t>STRATA 1</w:t>
            </w:r>
          </w:p>
        </w:tc>
      </w:tr>
      <w:tr w:rsidR="00FF7B7A" w:rsidRPr="00996D42" w14:paraId="21C370F4" w14:textId="77777777" w:rsidTr="00073C17">
        <w:tc>
          <w:tcPr>
            <w:tcW w:w="2122" w:type="dxa"/>
          </w:tcPr>
          <w:p w14:paraId="2FA1518D" w14:textId="77777777" w:rsidR="00FF7B7A" w:rsidRPr="00996D42" w:rsidRDefault="00FF7B7A" w:rsidP="00DC23D8">
            <w:pPr>
              <w:spacing w:line="360" w:lineRule="auto"/>
            </w:pPr>
            <w:r w:rsidRPr="00996D42">
              <w:t>Judul Skripsi</w:t>
            </w:r>
          </w:p>
        </w:tc>
        <w:tc>
          <w:tcPr>
            <w:tcW w:w="283" w:type="dxa"/>
          </w:tcPr>
          <w:p w14:paraId="5AC24A3D" w14:textId="77777777" w:rsidR="00FF7B7A" w:rsidRPr="00996D42" w:rsidRDefault="00FF7B7A" w:rsidP="00DC23D8">
            <w:pPr>
              <w:spacing w:line="360" w:lineRule="auto"/>
            </w:pPr>
            <w:r w:rsidRPr="00996D42">
              <w:t>:</w:t>
            </w:r>
          </w:p>
        </w:tc>
        <w:tc>
          <w:tcPr>
            <w:tcW w:w="5817" w:type="dxa"/>
          </w:tcPr>
          <w:p w14:paraId="6AA6F2F4" w14:textId="77777777" w:rsidR="00FF7B7A" w:rsidRPr="00996D42" w:rsidRDefault="00FF7B7A" w:rsidP="00DC23D8">
            <w:pPr>
              <w:spacing w:line="360" w:lineRule="auto"/>
            </w:pPr>
            <w:r w:rsidRPr="00996D42">
              <w:t>IMPLEMENTASI GAME ANDROID 3D SIMULASI</w:t>
            </w:r>
            <w:r w:rsidR="00C245CD" w:rsidRPr="00996D42">
              <w:t xml:space="preserve"> </w:t>
            </w:r>
            <w:r w:rsidRPr="00996D42">
              <w:t>DALAM PEMBELAJARAN BAHASA JEPANG DENGAN UNITY ENGINE MENGGUNAKAN METODE MDLC DAN PUBLIKASI DI PLAY STORE</w:t>
            </w:r>
          </w:p>
        </w:tc>
      </w:tr>
    </w:tbl>
    <w:p w14:paraId="61D11336" w14:textId="77777777" w:rsidR="00CF54B3" w:rsidRPr="00996D42" w:rsidRDefault="00CF54B3" w:rsidP="00DC23D8">
      <w:pPr>
        <w:spacing w:line="360" w:lineRule="auto"/>
      </w:pPr>
    </w:p>
    <w:p w14:paraId="2CDADEE7" w14:textId="77777777" w:rsidR="00CF54B3" w:rsidRPr="00996D42" w:rsidRDefault="00CF54B3" w:rsidP="00DC23D8">
      <w:pPr>
        <w:spacing w:line="360" w:lineRule="auto"/>
      </w:pPr>
      <w:r w:rsidRPr="00996D42">
        <w:t>Skripsi ini telah diperiksa dan disetujui oleh pembimbing untuk persyaratan</w:t>
      </w:r>
      <w:r w:rsidR="00936733" w:rsidRPr="00996D42">
        <w:t xml:space="preserve"> </w:t>
      </w:r>
      <w:r w:rsidRPr="00996D42">
        <w:t>sidang skripsi</w:t>
      </w:r>
    </w:p>
    <w:p w14:paraId="63A6070D" w14:textId="77777777" w:rsidR="00D46183" w:rsidRPr="00996D42" w:rsidRDefault="00D46183" w:rsidP="00DC23D8">
      <w:pPr>
        <w:spacing w:line="360" w:lineRule="auto"/>
      </w:pPr>
    </w:p>
    <w:p w14:paraId="73697455" w14:textId="77777777" w:rsidR="00D46183" w:rsidRPr="00996D42" w:rsidRDefault="00D46183" w:rsidP="00DC23D8">
      <w:pPr>
        <w:spacing w:line="360" w:lineRule="auto"/>
      </w:pPr>
      <w:r w:rsidRPr="00996D42">
        <w:t>Tangerang Selatan, ....................</w:t>
      </w:r>
      <w:r w:rsidR="002C1745" w:rsidRPr="00996D42">
        <w:t>.....</w:t>
      </w:r>
      <w:r w:rsidRPr="00996D42">
        <w:t>2023</w:t>
      </w:r>
    </w:p>
    <w:p w14:paraId="2FA0CF53" w14:textId="77777777" w:rsidR="009E24C5" w:rsidRPr="00996D42" w:rsidRDefault="009E24C5" w:rsidP="00DC23D8">
      <w:pPr>
        <w:spacing w:line="360" w:lineRule="auto"/>
      </w:pPr>
    </w:p>
    <w:p w14:paraId="473E731A" w14:textId="77777777" w:rsidR="009E24C5" w:rsidRPr="00996D42" w:rsidRDefault="009E24C5" w:rsidP="00DC23D8">
      <w:pPr>
        <w:spacing w:line="360" w:lineRule="auto"/>
        <w:jc w:val="center"/>
      </w:pPr>
      <w:r w:rsidRPr="00996D42">
        <w:t>Pembimbing</w:t>
      </w:r>
    </w:p>
    <w:p w14:paraId="41D27F04" w14:textId="77777777" w:rsidR="009E24C5" w:rsidRPr="00996D42" w:rsidRDefault="009E24C5" w:rsidP="00DC23D8">
      <w:pPr>
        <w:spacing w:line="360" w:lineRule="auto"/>
        <w:jc w:val="center"/>
      </w:pPr>
    </w:p>
    <w:p w14:paraId="435F9CBC" w14:textId="77777777" w:rsidR="009E24C5" w:rsidRPr="00996D42" w:rsidRDefault="009E24C5" w:rsidP="00DC23D8">
      <w:pPr>
        <w:spacing w:line="360" w:lineRule="auto"/>
        <w:jc w:val="center"/>
      </w:pPr>
    </w:p>
    <w:p w14:paraId="460CC1CC" w14:textId="77777777" w:rsidR="009E24C5" w:rsidRPr="00996D42" w:rsidRDefault="009E24C5" w:rsidP="00DC23D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996D42" w14:paraId="53E9B481" w14:textId="77777777" w:rsidTr="00866457">
        <w:trPr>
          <w:jc w:val="center"/>
        </w:trPr>
        <w:tc>
          <w:tcPr>
            <w:tcW w:w="3256" w:type="dxa"/>
          </w:tcPr>
          <w:p w14:paraId="72737F5B" w14:textId="77777777" w:rsidR="00866457" w:rsidRPr="00996D42" w:rsidRDefault="00866457" w:rsidP="00DC23D8">
            <w:pPr>
              <w:spacing w:line="360" w:lineRule="auto"/>
              <w:jc w:val="left"/>
            </w:pPr>
            <w:r w:rsidRPr="00996D42">
              <w:rPr>
                <w:u w:val="single"/>
              </w:rPr>
              <w:t>Elfi Fauziah, S.Si, M.Pd, M.Si.</w:t>
            </w:r>
          </w:p>
        </w:tc>
      </w:tr>
      <w:tr w:rsidR="00866457" w:rsidRPr="00996D42" w14:paraId="73936621" w14:textId="77777777" w:rsidTr="00866457">
        <w:trPr>
          <w:jc w:val="center"/>
        </w:trPr>
        <w:tc>
          <w:tcPr>
            <w:tcW w:w="3256" w:type="dxa"/>
          </w:tcPr>
          <w:p w14:paraId="47BE88D0" w14:textId="77777777" w:rsidR="00866457" w:rsidRPr="00996D42" w:rsidRDefault="00866457" w:rsidP="00DC23D8">
            <w:pPr>
              <w:spacing w:line="360" w:lineRule="auto"/>
              <w:jc w:val="left"/>
            </w:pPr>
            <w:r w:rsidRPr="00996D42">
              <w:t xml:space="preserve">NIDN: </w:t>
            </w:r>
            <w:r w:rsidR="00FF128A" w:rsidRPr="00996D42">
              <w:t>0404047406</w:t>
            </w:r>
          </w:p>
        </w:tc>
      </w:tr>
    </w:tbl>
    <w:p w14:paraId="78C206A2" w14:textId="77777777" w:rsidR="009E24C5" w:rsidRPr="00996D42" w:rsidRDefault="009E24C5" w:rsidP="00DC23D8">
      <w:pPr>
        <w:spacing w:line="360" w:lineRule="auto"/>
        <w:jc w:val="center"/>
      </w:pPr>
    </w:p>
    <w:p w14:paraId="46855E6D" w14:textId="77777777" w:rsidR="009E24C5" w:rsidRPr="00996D42" w:rsidRDefault="009E24C5" w:rsidP="00DC23D8">
      <w:pPr>
        <w:spacing w:line="360" w:lineRule="auto"/>
        <w:jc w:val="center"/>
      </w:pPr>
      <w:r w:rsidRPr="00996D42">
        <w:t>Mengetahui,</w:t>
      </w:r>
      <w:r w:rsidRPr="00996D42">
        <w:br/>
        <w:t>Ketua Program Studi</w:t>
      </w:r>
      <w:r w:rsidR="004B277A" w:rsidRPr="00996D42">
        <w:t xml:space="preserve"> Teknik Informatika</w:t>
      </w:r>
    </w:p>
    <w:p w14:paraId="058452E5" w14:textId="77777777" w:rsidR="009E24C5" w:rsidRPr="00996D42" w:rsidRDefault="009E24C5" w:rsidP="00DC23D8">
      <w:pPr>
        <w:spacing w:line="360" w:lineRule="auto"/>
        <w:jc w:val="center"/>
      </w:pPr>
    </w:p>
    <w:p w14:paraId="406CBFC2" w14:textId="77777777" w:rsidR="009E24C5" w:rsidRPr="00996D42" w:rsidRDefault="009E24C5" w:rsidP="00DC23D8">
      <w:pPr>
        <w:spacing w:line="360" w:lineRule="auto"/>
        <w:jc w:val="center"/>
      </w:pPr>
    </w:p>
    <w:p w14:paraId="27054188" w14:textId="77777777" w:rsidR="009E24C5" w:rsidRPr="00996D42" w:rsidRDefault="009E24C5" w:rsidP="00DC23D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996D42" w14:paraId="64618496" w14:textId="77777777" w:rsidTr="00C20CBD">
        <w:trPr>
          <w:jc w:val="center"/>
        </w:trPr>
        <w:tc>
          <w:tcPr>
            <w:tcW w:w="4106" w:type="dxa"/>
          </w:tcPr>
          <w:p w14:paraId="0FAFBFE6" w14:textId="77777777" w:rsidR="00C20CBD" w:rsidRPr="00996D42" w:rsidRDefault="00C20CBD" w:rsidP="00DC23D8">
            <w:pPr>
              <w:spacing w:line="360" w:lineRule="auto"/>
              <w:jc w:val="left"/>
            </w:pPr>
            <w:r w:rsidRPr="00996D42">
              <w:rPr>
                <w:u w:val="single"/>
              </w:rPr>
              <w:t>Achmad Udin Zailani, S.Kom., M.Kom.</w:t>
            </w:r>
          </w:p>
        </w:tc>
      </w:tr>
      <w:tr w:rsidR="00C20CBD" w:rsidRPr="00996D42" w14:paraId="0598DAEF" w14:textId="77777777" w:rsidTr="00C20CBD">
        <w:trPr>
          <w:jc w:val="center"/>
        </w:trPr>
        <w:tc>
          <w:tcPr>
            <w:tcW w:w="4106" w:type="dxa"/>
          </w:tcPr>
          <w:p w14:paraId="0C286AE0" w14:textId="77777777" w:rsidR="00C20CBD" w:rsidRPr="00996D42" w:rsidRDefault="00C20CBD" w:rsidP="00DC23D8">
            <w:pPr>
              <w:spacing w:line="360" w:lineRule="auto"/>
              <w:jc w:val="left"/>
            </w:pPr>
            <w:r w:rsidRPr="00996D42">
              <w:t xml:space="preserve">NIDN: </w:t>
            </w:r>
            <w:r w:rsidR="00FF128A" w:rsidRPr="00996D42">
              <w:t>0429058303</w:t>
            </w:r>
          </w:p>
        </w:tc>
      </w:tr>
    </w:tbl>
    <w:p w14:paraId="5413C835" w14:textId="77777777" w:rsidR="00861066" w:rsidRPr="00996D42" w:rsidRDefault="00A60933" w:rsidP="00DC23D8">
      <w:pPr>
        <w:pStyle w:val="Heading1"/>
        <w:spacing w:line="360" w:lineRule="auto"/>
      </w:pPr>
      <w:r w:rsidRPr="00996D42">
        <w:br w:type="page"/>
      </w:r>
      <w:bookmarkStart w:id="7" w:name="_Toc147247217"/>
      <w:r w:rsidR="00861066" w:rsidRPr="00996D42">
        <w:lastRenderedPageBreak/>
        <w:t>LEMBAR PENGESAHAN</w:t>
      </w:r>
      <w:bookmarkEnd w:id="7"/>
    </w:p>
    <w:p w14:paraId="15F47ABD" w14:textId="77777777" w:rsidR="00861066" w:rsidRPr="00996D42" w:rsidRDefault="00861066" w:rsidP="00DC23D8">
      <w:pPr>
        <w:spacing w:line="360" w:lineRule="auto"/>
      </w:pPr>
    </w:p>
    <w:p w14:paraId="1F619D9A" w14:textId="77777777" w:rsidR="00073C17" w:rsidRPr="00996D42" w:rsidRDefault="00073C17" w:rsidP="00DC23D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996D42" w14:paraId="713BCE35" w14:textId="77777777" w:rsidTr="00E6232C">
        <w:tc>
          <w:tcPr>
            <w:tcW w:w="2122" w:type="dxa"/>
          </w:tcPr>
          <w:p w14:paraId="55657A8C" w14:textId="77777777" w:rsidR="00073C17" w:rsidRPr="00996D42" w:rsidRDefault="00073C17" w:rsidP="00DC23D8">
            <w:pPr>
              <w:spacing w:line="360" w:lineRule="auto"/>
            </w:pPr>
            <w:r w:rsidRPr="00996D42">
              <w:t>NIM</w:t>
            </w:r>
          </w:p>
        </w:tc>
        <w:tc>
          <w:tcPr>
            <w:tcW w:w="283" w:type="dxa"/>
          </w:tcPr>
          <w:p w14:paraId="311B3A08" w14:textId="77777777" w:rsidR="00073C17" w:rsidRPr="00996D42" w:rsidRDefault="00073C17" w:rsidP="00DC23D8">
            <w:pPr>
              <w:spacing w:line="360" w:lineRule="auto"/>
            </w:pPr>
            <w:r w:rsidRPr="00996D42">
              <w:t>:</w:t>
            </w:r>
          </w:p>
        </w:tc>
        <w:tc>
          <w:tcPr>
            <w:tcW w:w="5817" w:type="dxa"/>
          </w:tcPr>
          <w:p w14:paraId="7C8E1154" w14:textId="77777777" w:rsidR="00073C17" w:rsidRPr="00996D42" w:rsidRDefault="00073C17" w:rsidP="00DC23D8">
            <w:pPr>
              <w:spacing w:line="360" w:lineRule="auto"/>
            </w:pPr>
            <w:r w:rsidRPr="00996D42">
              <w:t>201011402125</w:t>
            </w:r>
          </w:p>
        </w:tc>
      </w:tr>
      <w:tr w:rsidR="00073C17" w:rsidRPr="00996D42" w14:paraId="4266A1AB" w14:textId="77777777" w:rsidTr="00E6232C">
        <w:tc>
          <w:tcPr>
            <w:tcW w:w="2122" w:type="dxa"/>
          </w:tcPr>
          <w:p w14:paraId="1E62A97D" w14:textId="77777777" w:rsidR="00073C17" w:rsidRPr="00996D42" w:rsidRDefault="00073C17" w:rsidP="00DC23D8">
            <w:pPr>
              <w:spacing w:line="360" w:lineRule="auto"/>
            </w:pPr>
            <w:r w:rsidRPr="00996D42">
              <w:t>Nama</w:t>
            </w:r>
          </w:p>
        </w:tc>
        <w:tc>
          <w:tcPr>
            <w:tcW w:w="283" w:type="dxa"/>
          </w:tcPr>
          <w:p w14:paraId="4A0CD8FB" w14:textId="77777777" w:rsidR="00073C17" w:rsidRPr="00996D42" w:rsidRDefault="00073C17" w:rsidP="00DC23D8">
            <w:pPr>
              <w:spacing w:line="360" w:lineRule="auto"/>
            </w:pPr>
            <w:r w:rsidRPr="00996D42">
              <w:t>:</w:t>
            </w:r>
          </w:p>
        </w:tc>
        <w:tc>
          <w:tcPr>
            <w:tcW w:w="5817" w:type="dxa"/>
          </w:tcPr>
          <w:p w14:paraId="69ECF457" w14:textId="77777777" w:rsidR="00073C17" w:rsidRPr="00996D42" w:rsidRDefault="00073C17" w:rsidP="00DC23D8">
            <w:pPr>
              <w:spacing w:line="360" w:lineRule="auto"/>
            </w:pPr>
            <w:r w:rsidRPr="00996D42">
              <w:t>ANDRI FIRMAN SAPUTRA</w:t>
            </w:r>
          </w:p>
        </w:tc>
      </w:tr>
      <w:tr w:rsidR="00073C17" w:rsidRPr="00996D42" w14:paraId="7DB113C9" w14:textId="77777777" w:rsidTr="00E6232C">
        <w:tc>
          <w:tcPr>
            <w:tcW w:w="2122" w:type="dxa"/>
          </w:tcPr>
          <w:p w14:paraId="765504D2" w14:textId="77777777" w:rsidR="00073C17" w:rsidRPr="00996D42" w:rsidRDefault="00073C17" w:rsidP="00DC23D8">
            <w:pPr>
              <w:spacing w:line="360" w:lineRule="auto"/>
            </w:pPr>
            <w:r w:rsidRPr="00996D42">
              <w:t>Program Studi</w:t>
            </w:r>
          </w:p>
        </w:tc>
        <w:tc>
          <w:tcPr>
            <w:tcW w:w="283" w:type="dxa"/>
          </w:tcPr>
          <w:p w14:paraId="36A6D51D" w14:textId="77777777" w:rsidR="00073C17" w:rsidRPr="00996D42" w:rsidRDefault="00073C17" w:rsidP="00DC23D8">
            <w:pPr>
              <w:spacing w:line="360" w:lineRule="auto"/>
            </w:pPr>
            <w:r w:rsidRPr="00996D42">
              <w:t>:</w:t>
            </w:r>
          </w:p>
        </w:tc>
        <w:tc>
          <w:tcPr>
            <w:tcW w:w="5817" w:type="dxa"/>
          </w:tcPr>
          <w:p w14:paraId="394A97DF" w14:textId="77777777" w:rsidR="00073C17" w:rsidRPr="00996D42" w:rsidRDefault="00073C17" w:rsidP="00DC23D8">
            <w:pPr>
              <w:spacing w:line="360" w:lineRule="auto"/>
            </w:pPr>
            <w:r w:rsidRPr="00996D42">
              <w:t>TEKNIK INFORMATIKA</w:t>
            </w:r>
          </w:p>
        </w:tc>
      </w:tr>
      <w:tr w:rsidR="00073C17" w:rsidRPr="00996D42" w14:paraId="1D1EFD29" w14:textId="77777777" w:rsidTr="00E6232C">
        <w:tc>
          <w:tcPr>
            <w:tcW w:w="2122" w:type="dxa"/>
          </w:tcPr>
          <w:p w14:paraId="0D50F4B1" w14:textId="77777777" w:rsidR="00073C17" w:rsidRPr="00996D42" w:rsidRDefault="00073C17" w:rsidP="00DC23D8">
            <w:pPr>
              <w:spacing w:line="360" w:lineRule="auto"/>
            </w:pPr>
            <w:r w:rsidRPr="00996D42">
              <w:t>Fakultas</w:t>
            </w:r>
          </w:p>
        </w:tc>
        <w:tc>
          <w:tcPr>
            <w:tcW w:w="283" w:type="dxa"/>
          </w:tcPr>
          <w:p w14:paraId="75C7E8B7" w14:textId="77777777" w:rsidR="00073C17" w:rsidRPr="00996D42" w:rsidRDefault="00073C17" w:rsidP="00DC23D8">
            <w:pPr>
              <w:spacing w:line="360" w:lineRule="auto"/>
            </w:pPr>
            <w:r w:rsidRPr="00996D42">
              <w:t>:</w:t>
            </w:r>
          </w:p>
        </w:tc>
        <w:tc>
          <w:tcPr>
            <w:tcW w:w="5817" w:type="dxa"/>
          </w:tcPr>
          <w:p w14:paraId="11379A16" w14:textId="77777777" w:rsidR="00073C17" w:rsidRPr="00996D42" w:rsidRDefault="00073C17" w:rsidP="00DC23D8">
            <w:pPr>
              <w:spacing w:line="360" w:lineRule="auto"/>
            </w:pPr>
            <w:r w:rsidRPr="00996D42">
              <w:t>ILMU KOMPUTER</w:t>
            </w:r>
          </w:p>
        </w:tc>
      </w:tr>
      <w:tr w:rsidR="00073C17" w:rsidRPr="00996D42" w14:paraId="0EC1F73C" w14:textId="77777777" w:rsidTr="00E6232C">
        <w:tc>
          <w:tcPr>
            <w:tcW w:w="2122" w:type="dxa"/>
          </w:tcPr>
          <w:p w14:paraId="48E2C617" w14:textId="77777777" w:rsidR="00073C17" w:rsidRPr="00996D42" w:rsidRDefault="00073C17" w:rsidP="00DC23D8">
            <w:pPr>
              <w:spacing w:line="360" w:lineRule="auto"/>
            </w:pPr>
            <w:r w:rsidRPr="00996D42">
              <w:t>Jenjang Pendidikan</w:t>
            </w:r>
          </w:p>
        </w:tc>
        <w:tc>
          <w:tcPr>
            <w:tcW w:w="283" w:type="dxa"/>
          </w:tcPr>
          <w:p w14:paraId="3ED64309" w14:textId="77777777" w:rsidR="00073C17" w:rsidRPr="00996D42" w:rsidRDefault="00073C17" w:rsidP="00DC23D8">
            <w:pPr>
              <w:spacing w:line="360" w:lineRule="auto"/>
            </w:pPr>
            <w:r w:rsidRPr="00996D42">
              <w:t>:</w:t>
            </w:r>
          </w:p>
        </w:tc>
        <w:tc>
          <w:tcPr>
            <w:tcW w:w="5817" w:type="dxa"/>
          </w:tcPr>
          <w:p w14:paraId="3CD69293" w14:textId="77777777" w:rsidR="00073C17" w:rsidRPr="00996D42" w:rsidRDefault="00073C17" w:rsidP="00DC23D8">
            <w:pPr>
              <w:spacing w:line="360" w:lineRule="auto"/>
            </w:pPr>
            <w:r w:rsidRPr="00996D42">
              <w:t>STRATA 1</w:t>
            </w:r>
          </w:p>
        </w:tc>
      </w:tr>
      <w:tr w:rsidR="00073C17" w:rsidRPr="00996D42" w14:paraId="2D91E95B" w14:textId="77777777" w:rsidTr="00E6232C">
        <w:tc>
          <w:tcPr>
            <w:tcW w:w="2122" w:type="dxa"/>
          </w:tcPr>
          <w:p w14:paraId="42366681" w14:textId="77777777" w:rsidR="00073C17" w:rsidRPr="00996D42" w:rsidRDefault="00073C17" w:rsidP="00DC23D8">
            <w:pPr>
              <w:spacing w:line="360" w:lineRule="auto"/>
            </w:pPr>
            <w:r w:rsidRPr="00996D42">
              <w:t>Judul Skripsi</w:t>
            </w:r>
          </w:p>
        </w:tc>
        <w:tc>
          <w:tcPr>
            <w:tcW w:w="283" w:type="dxa"/>
          </w:tcPr>
          <w:p w14:paraId="3C07350F" w14:textId="77777777" w:rsidR="00073C17" w:rsidRPr="00996D42" w:rsidRDefault="00073C17" w:rsidP="00DC23D8">
            <w:pPr>
              <w:spacing w:line="360" w:lineRule="auto"/>
            </w:pPr>
            <w:r w:rsidRPr="00996D42">
              <w:t>:</w:t>
            </w:r>
          </w:p>
        </w:tc>
        <w:tc>
          <w:tcPr>
            <w:tcW w:w="5817" w:type="dxa"/>
          </w:tcPr>
          <w:p w14:paraId="7B8B6440" w14:textId="77777777" w:rsidR="00073C17" w:rsidRPr="00996D42" w:rsidRDefault="00073C17" w:rsidP="00DC23D8">
            <w:pPr>
              <w:spacing w:line="360" w:lineRule="auto"/>
            </w:pPr>
            <w:r w:rsidRPr="00996D42">
              <w:t>IMPLEMENTASI GAME ANDROID 3D SIMULASI DALAM PEMBELAJARAN BAHASA JEPANG DENGAN UNITY ENGINE MENGGUNAKAN METODE MDLC DAN PUBLIKASI DI PLAY STORE</w:t>
            </w:r>
          </w:p>
        </w:tc>
      </w:tr>
    </w:tbl>
    <w:p w14:paraId="6C00CF57" w14:textId="77777777" w:rsidR="003E3F59" w:rsidRPr="00996D42" w:rsidRDefault="003E3F59" w:rsidP="00DC23D8">
      <w:pPr>
        <w:spacing w:line="360" w:lineRule="auto"/>
      </w:pPr>
    </w:p>
    <w:p w14:paraId="761F1E16" w14:textId="77777777" w:rsidR="003E3F59" w:rsidRPr="00996D42" w:rsidRDefault="003E3F59" w:rsidP="00DC23D8">
      <w:pPr>
        <w:spacing w:line="360" w:lineRule="auto"/>
      </w:pPr>
      <w:r w:rsidRPr="00996D42">
        <w:t>Skripsi ini telah dipertahankan di hadapan dewan penguji ujian skripsi fakultas Ilmu Komputer, program studi Teknik Informatika dan dinyatakan LULUS.</w:t>
      </w:r>
    </w:p>
    <w:p w14:paraId="22D217F9" w14:textId="77777777" w:rsidR="00634438" w:rsidRPr="00996D42" w:rsidRDefault="00634438" w:rsidP="00DC23D8">
      <w:pPr>
        <w:spacing w:line="360" w:lineRule="auto"/>
      </w:pPr>
      <w:r w:rsidRPr="00996D42">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996D42" w14:paraId="5EA6097F" w14:textId="77777777" w:rsidTr="00C666A1">
        <w:trPr>
          <w:jc w:val="center"/>
        </w:trPr>
        <w:tc>
          <w:tcPr>
            <w:tcW w:w="3963" w:type="dxa"/>
          </w:tcPr>
          <w:p w14:paraId="70EE672C" w14:textId="77777777" w:rsidR="007F7C31" w:rsidRPr="00996D42" w:rsidRDefault="007F7C31" w:rsidP="00DC23D8">
            <w:pPr>
              <w:spacing w:line="360" w:lineRule="auto"/>
              <w:jc w:val="center"/>
            </w:pPr>
            <w:r w:rsidRPr="00996D42">
              <w:t>Penguji I</w:t>
            </w:r>
          </w:p>
        </w:tc>
        <w:tc>
          <w:tcPr>
            <w:tcW w:w="3964" w:type="dxa"/>
          </w:tcPr>
          <w:p w14:paraId="04F8FA46" w14:textId="77777777" w:rsidR="007F7C31" w:rsidRPr="00996D42" w:rsidRDefault="00B47ACC" w:rsidP="00DC23D8">
            <w:pPr>
              <w:spacing w:line="360" w:lineRule="auto"/>
              <w:jc w:val="center"/>
            </w:pPr>
            <w:r w:rsidRPr="00996D42">
              <w:t>Penguji II</w:t>
            </w:r>
          </w:p>
        </w:tc>
      </w:tr>
      <w:tr w:rsidR="001B3AAC" w:rsidRPr="00996D42" w14:paraId="49241BF9" w14:textId="77777777" w:rsidTr="00C666A1">
        <w:trPr>
          <w:jc w:val="center"/>
        </w:trPr>
        <w:tc>
          <w:tcPr>
            <w:tcW w:w="3963" w:type="dxa"/>
          </w:tcPr>
          <w:p w14:paraId="22C74493" w14:textId="77777777" w:rsidR="001B3AAC" w:rsidRPr="00996D42" w:rsidRDefault="001B3AAC" w:rsidP="00DC23D8">
            <w:pPr>
              <w:spacing w:line="360" w:lineRule="auto"/>
              <w:jc w:val="center"/>
            </w:pPr>
          </w:p>
        </w:tc>
        <w:tc>
          <w:tcPr>
            <w:tcW w:w="3964" w:type="dxa"/>
          </w:tcPr>
          <w:p w14:paraId="519E8368" w14:textId="77777777" w:rsidR="001B3AAC" w:rsidRPr="00996D42" w:rsidRDefault="001B3AAC" w:rsidP="00DC23D8">
            <w:pPr>
              <w:spacing w:line="360" w:lineRule="auto"/>
              <w:jc w:val="center"/>
            </w:pPr>
          </w:p>
        </w:tc>
      </w:tr>
      <w:tr w:rsidR="001B3AAC" w:rsidRPr="00996D42" w14:paraId="7E0FDE7E" w14:textId="77777777" w:rsidTr="00C666A1">
        <w:trPr>
          <w:jc w:val="center"/>
        </w:trPr>
        <w:tc>
          <w:tcPr>
            <w:tcW w:w="3963" w:type="dxa"/>
          </w:tcPr>
          <w:p w14:paraId="09520E94" w14:textId="77777777" w:rsidR="001B3AAC" w:rsidRPr="00996D42" w:rsidRDefault="001B3AAC" w:rsidP="00DC23D8">
            <w:pPr>
              <w:spacing w:line="360" w:lineRule="auto"/>
              <w:jc w:val="center"/>
            </w:pPr>
          </w:p>
        </w:tc>
        <w:tc>
          <w:tcPr>
            <w:tcW w:w="3964" w:type="dxa"/>
          </w:tcPr>
          <w:p w14:paraId="2C06058E" w14:textId="77777777" w:rsidR="001B3AAC" w:rsidRPr="00996D42" w:rsidRDefault="001B3AAC" w:rsidP="00DC23D8">
            <w:pPr>
              <w:spacing w:line="360" w:lineRule="auto"/>
              <w:jc w:val="center"/>
            </w:pPr>
          </w:p>
        </w:tc>
      </w:tr>
      <w:tr w:rsidR="00B47ACC" w:rsidRPr="00996D42" w14:paraId="406DC9CB" w14:textId="77777777" w:rsidTr="00C666A1">
        <w:trPr>
          <w:jc w:val="center"/>
        </w:trPr>
        <w:tc>
          <w:tcPr>
            <w:tcW w:w="3963" w:type="dxa"/>
          </w:tcPr>
          <w:p w14:paraId="41D773AC" w14:textId="77777777" w:rsidR="00B47ACC" w:rsidRPr="00996D42" w:rsidRDefault="00B47ACC" w:rsidP="00DC23D8">
            <w:pPr>
              <w:spacing w:line="360" w:lineRule="auto"/>
              <w:jc w:val="left"/>
              <w:rPr>
                <w:u w:val="single"/>
              </w:rPr>
            </w:pPr>
            <w:r w:rsidRPr="00996D42">
              <w:rPr>
                <w:u w:val="single"/>
              </w:rPr>
              <w:t>Nama Penguji 1</w:t>
            </w:r>
          </w:p>
        </w:tc>
        <w:tc>
          <w:tcPr>
            <w:tcW w:w="3964" w:type="dxa"/>
          </w:tcPr>
          <w:p w14:paraId="017D568B" w14:textId="77777777" w:rsidR="00B47ACC" w:rsidRPr="00996D42" w:rsidRDefault="00B47ACC" w:rsidP="00DC23D8">
            <w:pPr>
              <w:spacing w:line="360" w:lineRule="auto"/>
              <w:jc w:val="left"/>
            </w:pPr>
            <w:r w:rsidRPr="00996D42">
              <w:rPr>
                <w:u w:val="single"/>
              </w:rPr>
              <w:t>Nama Penguji 2</w:t>
            </w:r>
          </w:p>
        </w:tc>
      </w:tr>
      <w:tr w:rsidR="00B47ACC" w:rsidRPr="00996D42" w14:paraId="5D236804" w14:textId="77777777" w:rsidTr="00C666A1">
        <w:trPr>
          <w:jc w:val="center"/>
        </w:trPr>
        <w:tc>
          <w:tcPr>
            <w:tcW w:w="3963" w:type="dxa"/>
          </w:tcPr>
          <w:p w14:paraId="4EE34C89" w14:textId="77777777" w:rsidR="00B47ACC" w:rsidRPr="00996D42" w:rsidRDefault="00B47ACC" w:rsidP="00DC23D8">
            <w:pPr>
              <w:spacing w:line="360" w:lineRule="auto"/>
              <w:jc w:val="left"/>
            </w:pPr>
            <w:r w:rsidRPr="00996D42">
              <w:t>NIDN: -</w:t>
            </w:r>
          </w:p>
        </w:tc>
        <w:tc>
          <w:tcPr>
            <w:tcW w:w="3964" w:type="dxa"/>
          </w:tcPr>
          <w:p w14:paraId="00FBF645" w14:textId="77777777" w:rsidR="00B47ACC" w:rsidRPr="00996D42" w:rsidRDefault="00B47ACC" w:rsidP="00DC23D8">
            <w:pPr>
              <w:spacing w:line="360" w:lineRule="auto"/>
              <w:jc w:val="left"/>
              <w:rPr>
                <w:u w:val="single"/>
              </w:rPr>
            </w:pPr>
            <w:r w:rsidRPr="00996D42">
              <w:t>NIDN: -</w:t>
            </w:r>
          </w:p>
        </w:tc>
      </w:tr>
    </w:tbl>
    <w:p w14:paraId="325A4F13" w14:textId="77777777" w:rsidR="009D3714" w:rsidRPr="00996D42" w:rsidRDefault="009D3714" w:rsidP="00DC23D8">
      <w:pPr>
        <w:spacing w:line="360" w:lineRule="auto"/>
        <w:jc w:val="center"/>
      </w:pPr>
      <w:r w:rsidRPr="00996D42">
        <w:t>Pembimbing</w:t>
      </w:r>
    </w:p>
    <w:p w14:paraId="4D98673D" w14:textId="77777777" w:rsidR="009D3714" w:rsidRPr="00996D42" w:rsidRDefault="009D3714" w:rsidP="00DC23D8">
      <w:pPr>
        <w:spacing w:line="360" w:lineRule="auto"/>
        <w:jc w:val="center"/>
      </w:pPr>
    </w:p>
    <w:p w14:paraId="6ABD791B" w14:textId="77777777" w:rsidR="009D3714" w:rsidRPr="00996D42" w:rsidRDefault="009D3714" w:rsidP="00DC23D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996D42" w14:paraId="6F33EC5D" w14:textId="77777777" w:rsidTr="0009545E">
        <w:trPr>
          <w:jc w:val="center"/>
        </w:trPr>
        <w:tc>
          <w:tcPr>
            <w:tcW w:w="3256" w:type="dxa"/>
          </w:tcPr>
          <w:p w14:paraId="01DBFADF" w14:textId="77777777" w:rsidR="009D3714" w:rsidRPr="00996D42" w:rsidRDefault="009D3714" w:rsidP="00DC23D8">
            <w:pPr>
              <w:spacing w:line="360" w:lineRule="auto"/>
              <w:jc w:val="left"/>
            </w:pPr>
            <w:r w:rsidRPr="00996D42">
              <w:rPr>
                <w:u w:val="single"/>
              </w:rPr>
              <w:t>Elfi Fauziah, S.Si, M.Pd, M.Si.</w:t>
            </w:r>
          </w:p>
        </w:tc>
      </w:tr>
      <w:tr w:rsidR="009D3714" w:rsidRPr="00996D42" w14:paraId="2B4AFF09" w14:textId="77777777" w:rsidTr="0009545E">
        <w:trPr>
          <w:jc w:val="center"/>
        </w:trPr>
        <w:tc>
          <w:tcPr>
            <w:tcW w:w="3256" w:type="dxa"/>
          </w:tcPr>
          <w:p w14:paraId="35FFA433" w14:textId="699B85C9" w:rsidR="006313AA" w:rsidRPr="00996D42" w:rsidRDefault="009D3714" w:rsidP="00DC23D8">
            <w:pPr>
              <w:spacing w:line="360" w:lineRule="auto"/>
              <w:jc w:val="left"/>
            </w:pPr>
            <w:r w:rsidRPr="00996D42">
              <w:t>NIDN: 0404047406</w:t>
            </w:r>
          </w:p>
        </w:tc>
      </w:tr>
    </w:tbl>
    <w:p w14:paraId="7726D32F" w14:textId="77777777" w:rsidR="00DC656E" w:rsidRPr="00996D42" w:rsidRDefault="00DC656E" w:rsidP="00DC23D8">
      <w:pPr>
        <w:spacing w:line="360" w:lineRule="auto"/>
        <w:jc w:val="center"/>
      </w:pPr>
      <w:r w:rsidRPr="00996D42">
        <w:t>Mengetahui,</w:t>
      </w:r>
      <w:r w:rsidRPr="00996D42">
        <w:br/>
        <w:t>Ketua Program Studi Teknik Informatika</w:t>
      </w:r>
    </w:p>
    <w:p w14:paraId="2780A6E4" w14:textId="77777777" w:rsidR="00DC656E" w:rsidRPr="00996D42" w:rsidRDefault="00DC656E" w:rsidP="00DC23D8">
      <w:pPr>
        <w:spacing w:line="360" w:lineRule="auto"/>
        <w:jc w:val="center"/>
      </w:pPr>
    </w:p>
    <w:p w14:paraId="0D8F3333" w14:textId="77777777" w:rsidR="00DC656E" w:rsidRPr="00996D42" w:rsidRDefault="00DC656E" w:rsidP="00DC23D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996D42" w14:paraId="6473FA0E" w14:textId="77777777" w:rsidTr="0009545E">
        <w:trPr>
          <w:jc w:val="center"/>
        </w:trPr>
        <w:tc>
          <w:tcPr>
            <w:tcW w:w="4106" w:type="dxa"/>
          </w:tcPr>
          <w:p w14:paraId="49ABF21C" w14:textId="77777777" w:rsidR="00DC656E" w:rsidRPr="00996D42" w:rsidRDefault="00DC656E" w:rsidP="00DC23D8">
            <w:pPr>
              <w:spacing w:line="360" w:lineRule="auto"/>
              <w:jc w:val="left"/>
            </w:pPr>
            <w:r w:rsidRPr="00996D42">
              <w:rPr>
                <w:u w:val="single"/>
              </w:rPr>
              <w:t>Achmad Udin Zailani, S.Kom., M.Kom.</w:t>
            </w:r>
          </w:p>
        </w:tc>
      </w:tr>
      <w:tr w:rsidR="00DC656E" w:rsidRPr="00996D42" w14:paraId="2F984254" w14:textId="77777777" w:rsidTr="0009545E">
        <w:trPr>
          <w:jc w:val="center"/>
        </w:trPr>
        <w:tc>
          <w:tcPr>
            <w:tcW w:w="4106" w:type="dxa"/>
          </w:tcPr>
          <w:p w14:paraId="504CDBC7" w14:textId="77777777" w:rsidR="00DC656E" w:rsidRPr="00996D42" w:rsidRDefault="00DC656E" w:rsidP="00DC23D8">
            <w:pPr>
              <w:spacing w:line="360" w:lineRule="auto"/>
              <w:jc w:val="left"/>
            </w:pPr>
            <w:r w:rsidRPr="00996D42">
              <w:t>NIDN: 0429058303</w:t>
            </w:r>
          </w:p>
        </w:tc>
      </w:tr>
    </w:tbl>
    <w:p w14:paraId="7F354C9B" w14:textId="6477AE88" w:rsidR="004B277A" w:rsidRPr="00996D42" w:rsidRDefault="00E8069D" w:rsidP="00DC23D8">
      <w:pPr>
        <w:pStyle w:val="Heading1"/>
        <w:spacing w:line="360" w:lineRule="auto"/>
      </w:pPr>
      <w:bookmarkStart w:id="8" w:name="_Toc147247218"/>
      <w:r w:rsidRPr="00996D42">
        <w:lastRenderedPageBreak/>
        <w:t>ABSTRAK</w:t>
      </w:r>
      <w:bookmarkEnd w:id="8"/>
    </w:p>
    <w:p w14:paraId="320D2877" w14:textId="3DD62D54" w:rsidR="008F563E" w:rsidRPr="00996D42" w:rsidRDefault="008F563E" w:rsidP="00DC23D8">
      <w:pPr>
        <w:spacing w:after="160" w:line="360" w:lineRule="auto"/>
        <w:jc w:val="left"/>
      </w:pPr>
      <w:r w:rsidRPr="00996D42">
        <w:br w:type="page"/>
      </w:r>
    </w:p>
    <w:p w14:paraId="5C95D006" w14:textId="0A443215" w:rsidR="008F563E" w:rsidRPr="00996D42" w:rsidRDefault="008F563E" w:rsidP="00DC23D8">
      <w:pPr>
        <w:pStyle w:val="Heading1"/>
        <w:spacing w:line="360" w:lineRule="auto"/>
      </w:pPr>
      <w:bookmarkStart w:id="9" w:name="_Toc147247219"/>
      <w:r w:rsidRPr="00996D42">
        <w:lastRenderedPageBreak/>
        <w:t>ABSTRACT</w:t>
      </w:r>
      <w:bookmarkEnd w:id="9"/>
    </w:p>
    <w:p w14:paraId="00A072EF" w14:textId="2665E2EA" w:rsidR="008F563E" w:rsidRPr="00996D42" w:rsidRDefault="008F563E" w:rsidP="00DC23D8">
      <w:pPr>
        <w:spacing w:after="160" w:line="360" w:lineRule="auto"/>
        <w:jc w:val="left"/>
      </w:pPr>
      <w:r w:rsidRPr="00996D42">
        <w:br w:type="page"/>
      </w:r>
    </w:p>
    <w:p w14:paraId="2DBEE54E" w14:textId="0CF6C2AD" w:rsidR="008F563E" w:rsidRPr="00996D42" w:rsidRDefault="008F563E" w:rsidP="00DC23D8">
      <w:pPr>
        <w:pStyle w:val="Heading1"/>
        <w:tabs>
          <w:tab w:val="left" w:pos="1553"/>
          <w:tab w:val="center" w:pos="3968"/>
        </w:tabs>
        <w:spacing w:line="360" w:lineRule="auto"/>
      </w:pPr>
      <w:bookmarkStart w:id="10" w:name="_Toc147247220"/>
      <w:r w:rsidRPr="00996D42">
        <w:lastRenderedPageBreak/>
        <w:t>KATA PENGANTAR</w:t>
      </w:r>
      <w:bookmarkEnd w:id="10"/>
    </w:p>
    <w:p w14:paraId="01B031AC" w14:textId="77777777" w:rsidR="008F563E" w:rsidRPr="00996D42" w:rsidRDefault="008F563E" w:rsidP="00DC23D8">
      <w:pPr>
        <w:spacing w:line="360" w:lineRule="auto"/>
        <w:jc w:val="center"/>
      </w:pPr>
    </w:p>
    <w:p w14:paraId="48237578" w14:textId="77777777" w:rsidR="003C5758" w:rsidRPr="00996D42" w:rsidRDefault="003C5758" w:rsidP="00DC23D8">
      <w:pPr>
        <w:spacing w:line="360" w:lineRule="auto"/>
        <w:jc w:val="center"/>
      </w:pPr>
    </w:p>
    <w:p w14:paraId="583D8FBD" w14:textId="77777777" w:rsidR="002D304B" w:rsidRPr="00996D42" w:rsidRDefault="008F563E" w:rsidP="00DC23D8">
      <w:pPr>
        <w:spacing w:line="360" w:lineRule="auto"/>
        <w:ind w:firstLine="567"/>
      </w:pPr>
      <w:r w:rsidRPr="00996D42">
        <w:t>Puji syukur Alhamdulillah ke</w:t>
      </w:r>
      <w:r w:rsidR="002D6182" w:rsidRPr="00996D42">
        <w:t xml:space="preserve"> </w:t>
      </w:r>
      <w:r w:rsidRPr="00996D42">
        <w:t xml:space="preserve">hadirat Allah SWT yang telah melimpahkan segala rahmat dan karunia-Nya, sehingga penulis dapat menyelesaikan laporan skripsi ini yang berjudul </w:t>
      </w:r>
      <w:r w:rsidRPr="00996D42">
        <w:rPr>
          <w:b/>
          <w:bCs/>
        </w:rPr>
        <w:t>“</w:t>
      </w:r>
      <w:r w:rsidRPr="00996D42">
        <w:rPr>
          <w:rFonts w:cs="Times New Roman"/>
          <w:b/>
          <w:bCs/>
          <w:szCs w:val="24"/>
        </w:rPr>
        <w:t>IMPLEMENTASI GAME ANDROID 3D SIMULASI DALAM PEMBELAJARAN BAHASA JEPANG DENGAN UNITY ENGINE MENGGUNAKAN METODE MDLC DAN PUBLIKASI DI PLAY STORE</w:t>
      </w:r>
      <w:r w:rsidRPr="00996D42">
        <w:rPr>
          <w:b/>
          <w:bCs/>
        </w:rPr>
        <w:t>”</w:t>
      </w:r>
      <w:r w:rsidRPr="00996D42">
        <w:t>.</w:t>
      </w:r>
    </w:p>
    <w:p w14:paraId="6C68C9A8" w14:textId="77777777" w:rsidR="006915AB" w:rsidRPr="00996D42" w:rsidRDefault="008F563E" w:rsidP="00DC23D8">
      <w:pPr>
        <w:spacing w:line="360" w:lineRule="auto"/>
        <w:ind w:firstLine="567"/>
      </w:pPr>
      <w:r w:rsidRPr="00996D42">
        <w:t>Pembuatan skripsi ini dimaksudkan untuk memenuhi salah satu persyaratan untuk menyelesaikan program studi strata satu (S1) pada program studi Teknik Informatika di Universitas Pamulang.</w:t>
      </w:r>
    </w:p>
    <w:p w14:paraId="6D1D2648" w14:textId="6EBD3A0C" w:rsidR="008F563E" w:rsidRPr="00996D42" w:rsidRDefault="008F563E" w:rsidP="00DC23D8">
      <w:pPr>
        <w:spacing w:line="360" w:lineRule="auto"/>
        <w:ind w:firstLine="567"/>
      </w:pPr>
      <w:r w:rsidRPr="00996D42">
        <w:t>Dengan segala keterbatasan, penulis menyadari pula bahwa skripsi ini tak</w:t>
      </w:r>
      <w:r w:rsidR="002D6182" w:rsidRPr="00996D42">
        <w:t xml:space="preserve"> a</w:t>
      </w:r>
      <w:r w:rsidRPr="00996D42">
        <w:t>kan terwujud tanpa bantuan, bimbingan, dan dorongan dari berbagai pihak. Untuk itu, dengan segala kerendahan hati, penulis menyampaikan ucapan terima kasih kepada:</w:t>
      </w:r>
    </w:p>
    <w:p w14:paraId="125287BA" w14:textId="77777777" w:rsidR="008F563E" w:rsidRPr="00996D42" w:rsidRDefault="008F563E" w:rsidP="00DC23D8">
      <w:pPr>
        <w:pStyle w:val="ListParagraph"/>
        <w:numPr>
          <w:ilvl w:val="0"/>
          <w:numId w:val="2"/>
        </w:numPr>
        <w:spacing w:after="160" w:line="360" w:lineRule="auto"/>
        <w:rPr>
          <w:b/>
          <w:bCs/>
        </w:rPr>
      </w:pPr>
      <w:r w:rsidRPr="00996D42">
        <w:rPr>
          <w:b/>
          <w:bCs/>
        </w:rPr>
        <w:t xml:space="preserve">Allah SWT </w:t>
      </w:r>
      <w:r w:rsidRPr="00996D42">
        <w:t>yang telah memberikan begitu banyak nikmat dan karunia diantaranya iman dan Islam serta sehat dan umur panjang sehingga dapat menyelesaikan skripsi ini.</w:t>
      </w:r>
    </w:p>
    <w:p w14:paraId="032DAFE2" w14:textId="77777777" w:rsidR="008F563E" w:rsidRPr="00996D42" w:rsidRDefault="008F563E" w:rsidP="00DC23D8">
      <w:pPr>
        <w:pStyle w:val="ListParagraph"/>
        <w:numPr>
          <w:ilvl w:val="0"/>
          <w:numId w:val="2"/>
        </w:numPr>
        <w:spacing w:after="160" w:line="360" w:lineRule="auto"/>
      </w:pPr>
      <w:r w:rsidRPr="00996D42">
        <w:t xml:space="preserve">Bapak </w:t>
      </w:r>
      <w:r w:rsidRPr="00996D42">
        <w:rPr>
          <w:b/>
          <w:bCs/>
        </w:rPr>
        <w:t>Alm. Dr. (HC). H. Darsono,</w:t>
      </w:r>
      <w:r w:rsidRPr="00996D42">
        <w:t xml:space="preserve"> selaku Ketua Yayasan Sasmita Jaya.</w:t>
      </w:r>
    </w:p>
    <w:p w14:paraId="0AC12541" w14:textId="77777777" w:rsidR="008F563E" w:rsidRPr="00996D42" w:rsidRDefault="008F563E" w:rsidP="00DC23D8">
      <w:pPr>
        <w:pStyle w:val="ListParagraph"/>
        <w:numPr>
          <w:ilvl w:val="0"/>
          <w:numId w:val="2"/>
        </w:numPr>
        <w:spacing w:after="160" w:line="360" w:lineRule="auto"/>
        <w:rPr>
          <w:b/>
          <w:bCs/>
        </w:rPr>
      </w:pPr>
      <w:r w:rsidRPr="00996D42">
        <w:t>Bapak</w:t>
      </w:r>
      <w:r w:rsidRPr="00996D42">
        <w:rPr>
          <w:b/>
          <w:bCs/>
        </w:rPr>
        <w:t xml:space="preserve"> Dr. E. Nurzaman A.M., MM., M.Si.,</w:t>
      </w:r>
      <w:r w:rsidRPr="00996D42">
        <w:t xml:space="preserve"> umur selaku Rektor Universitas Pamulang.</w:t>
      </w:r>
    </w:p>
    <w:p w14:paraId="2EBEF247" w14:textId="77777777" w:rsidR="008F563E" w:rsidRPr="00996D42" w:rsidRDefault="008F563E" w:rsidP="00DC23D8">
      <w:pPr>
        <w:pStyle w:val="ListParagraph"/>
        <w:numPr>
          <w:ilvl w:val="0"/>
          <w:numId w:val="2"/>
        </w:numPr>
        <w:spacing w:after="160" w:line="360" w:lineRule="auto"/>
        <w:rPr>
          <w:b/>
          <w:bCs/>
        </w:rPr>
      </w:pPr>
      <w:r w:rsidRPr="00996D42">
        <w:t>Bapak</w:t>
      </w:r>
      <w:r w:rsidRPr="00996D42">
        <w:rPr>
          <w:b/>
          <w:bCs/>
        </w:rPr>
        <w:t xml:space="preserve"> Dr. Ir. H. Sarwani, M.T., M.M.,</w:t>
      </w:r>
      <w:r w:rsidRPr="00996D42">
        <w:t xml:space="preserve"> selaku Dekan Fakultas Teknik Universitas Pamulang.</w:t>
      </w:r>
    </w:p>
    <w:p w14:paraId="6E615916" w14:textId="77777777" w:rsidR="008F563E" w:rsidRPr="00996D42" w:rsidRDefault="008F563E" w:rsidP="00DC23D8">
      <w:pPr>
        <w:pStyle w:val="ListParagraph"/>
        <w:numPr>
          <w:ilvl w:val="0"/>
          <w:numId w:val="2"/>
        </w:numPr>
        <w:spacing w:after="160" w:line="360" w:lineRule="auto"/>
        <w:rPr>
          <w:b/>
          <w:bCs/>
        </w:rPr>
      </w:pPr>
      <w:r w:rsidRPr="00996D42">
        <w:t xml:space="preserve">Bapak </w:t>
      </w:r>
      <w:r w:rsidRPr="00996D42">
        <w:rPr>
          <w:b/>
          <w:bCs/>
        </w:rPr>
        <w:t>Achmad Udin Zailani, S.Kom., M.Kom.,</w:t>
      </w:r>
      <w:r w:rsidRPr="00996D42">
        <w:t xml:space="preserve"> selaku Ketua Program Studi Teknik Informatika Universitas Pamulang.</w:t>
      </w:r>
    </w:p>
    <w:p w14:paraId="27A380A4" w14:textId="77777777" w:rsidR="008F563E" w:rsidRPr="00996D42" w:rsidRDefault="008F563E" w:rsidP="00DC23D8">
      <w:pPr>
        <w:pStyle w:val="ListParagraph"/>
        <w:numPr>
          <w:ilvl w:val="0"/>
          <w:numId w:val="2"/>
        </w:numPr>
        <w:spacing w:after="160" w:line="360" w:lineRule="auto"/>
        <w:rPr>
          <w:b/>
          <w:bCs/>
        </w:rPr>
      </w:pPr>
      <w:r w:rsidRPr="00996D42">
        <w:t xml:space="preserve">Ibu </w:t>
      </w:r>
      <w:r w:rsidRPr="00996D42">
        <w:rPr>
          <w:b/>
          <w:bCs/>
        </w:rPr>
        <w:t>Elfi Fauziah, S.Si., M.Pd., M.Si.,</w:t>
      </w:r>
      <w:r w:rsidRPr="00996D42">
        <w:t xml:space="preserve"> selaku Dosen Pembimbing yang telah sabar membimbing dan memberikan motivasi serta petunjuk kepada penulis dalam menyelesaikan penulisan skripsi ini.</w:t>
      </w:r>
    </w:p>
    <w:p w14:paraId="468AD524" w14:textId="77777777" w:rsidR="008F563E" w:rsidRPr="00996D42" w:rsidRDefault="008F563E" w:rsidP="00DC23D8">
      <w:pPr>
        <w:pStyle w:val="ListParagraph"/>
        <w:numPr>
          <w:ilvl w:val="0"/>
          <w:numId w:val="2"/>
        </w:numPr>
        <w:spacing w:after="160" w:line="360" w:lineRule="auto"/>
        <w:rPr>
          <w:b/>
          <w:bCs/>
        </w:rPr>
      </w:pPr>
      <w:r w:rsidRPr="00996D42">
        <w:t xml:space="preserve">Kedua </w:t>
      </w:r>
      <w:r w:rsidRPr="00996D42">
        <w:rPr>
          <w:b/>
          <w:bCs/>
        </w:rPr>
        <w:t>Orang Tua</w:t>
      </w:r>
      <w:r w:rsidRPr="00996D42">
        <w:t xml:space="preserve"> yang telah memberikan doa, kasih sayang, dukungan dan memotivasi dalam kehidupan penulis. </w:t>
      </w:r>
    </w:p>
    <w:p w14:paraId="571F9D72" w14:textId="77777777" w:rsidR="008F563E" w:rsidRPr="00996D42" w:rsidRDefault="008F563E" w:rsidP="00DC23D8">
      <w:pPr>
        <w:pStyle w:val="ListParagraph"/>
        <w:numPr>
          <w:ilvl w:val="0"/>
          <w:numId w:val="2"/>
        </w:numPr>
        <w:spacing w:after="160" w:line="360" w:lineRule="auto"/>
        <w:rPr>
          <w:b/>
          <w:bCs/>
        </w:rPr>
      </w:pPr>
      <w:r w:rsidRPr="00996D42">
        <w:t xml:space="preserve">Seluruh </w:t>
      </w:r>
      <w:r w:rsidRPr="00996D42">
        <w:rPr>
          <w:b/>
          <w:bCs/>
        </w:rPr>
        <w:t>Bapak/Ibu Dosen</w:t>
      </w:r>
      <w:r w:rsidRPr="00996D42">
        <w:t xml:space="preserve"> yang telah memberikan ilmunya selama penulis mengikuti perkuliahan di Universitas Pamulang.</w:t>
      </w:r>
    </w:p>
    <w:p w14:paraId="72E7F04F" w14:textId="77777777" w:rsidR="008F563E" w:rsidRPr="00996D42" w:rsidRDefault="008F563E" w:rsidP="00DC23D8">
      <w:pPr>
        <w:pStyle w:val="ListParagraph"/>
        <w:numPr>
          <w:ilvl w:val="0"/>
          <w:numId w:val="2"/>
        </w:numPr>
        <w:spacing w:after="160" w:line="360" w:lineRule="auto"/>
        <w:rPr>
          <w:b/>
          <w:bCs/>
        </w:rPr>
      </w:pPr>
      <w:r w:rsidRPr="00996D42">
        <w:lastRenderedPageBreak/>
        <w:t xml:space="preserve">Para </w:t>
      </w:r>
      <w:r w:rsidRPr="00996D42">
        <w:rPr>
          <w:b/>
          <w:bCs/>
        </w:rPr>
        <w:t>Kerabat</w:t>
      </w:r>
      <w:r w:rsidRPr="00996D42">
        <w:t xml:space="preserve"> dan </w:t>
      </w:r>
      <w:r w:rsidRPr="00996D42">
        <w:rPr>
          <w:b/>
          <w:bCs/>
        </w:rPr>
        <w:t>Sahabat</w:t>
      </w:r>
      <w:r w:rsidRPr="00996D42">
        <w:t xml:space="preserve"> yang telah memberikan dukungan moril dalam menyelesaikan skripsi ini.</w:t>
      </w:r>
    </w:p>
    <w:p w14:paraId="46FAF4FE" w14:textId="77777777" w:rsidR="008F563E" w:rsidRPr="00996D42" w:rsidRDefault="008F563E" w:rsidP="00DC23D8">
      <w:pPr>
        <w:pStyle w:val="ListParagraph"/>
        <w:numPr>
          <w:ilvl w:val="0"/>
          <w:numId w:val="2"/>
        </w:numPr>
        <w:spacing w:after="160" w:line="360" w:lineRule="auto"/>
        <w:rPr>
          <w:b/>
          <w:bCs/>
        </w:rPr>
      </w:pPr>
      <w:r w:rsidRPr="00996D42">
        <w:rPr>
          <w:b/>
          <w:bCs/>
        </w:rPr>
        <w:t>Teman-teman</w:t>
      </w:r>
      <w:r w:rsidRPr="00996D42">
        <w:t xml:space="preserve"> seperjuangan kelas 07TPLP016 Universitas Pamulang yang telah memberikan semangat dan dukungannya dalam pembuatan skripsi ini.</w:t>
      </w:r>
    </w:p>
    <w:p w14:paraId="24959C80" w14:textId="77777777" w:rsidR="008F563E" w:rsidRPr="00996D42" w:rsidRDefault="008F563E" w:rsidP="00DC23D8">
      <w:pPr>
        <w:pStyle w:val="ListParagraph"/>
        <w:numPr>
          <w:ilvl w:val="0"/>
          <w:numId w:val="2"/>
        </w:numPr>
        <w:spacing w:after="160" w:line="360" w:lineRule="auto"/>
        <w:rPr>
          <w:b/>
          <w:bCs/>
        </w:rPr>
      </w:pPr>
      <w:r w:rsidRPr="00996D42">
        <w:t>Semua pihak yang telah membantu baik secara langsung maupun tidak langsung dalam menyelesaikan skripsi ini.</w:t>
      </w:r>
    </w:p>
    <w:p w14:paraId="1AA1A761" w14:textId="77777777" w:rsidR="008F563E" w:rsidRPr="00996D42" w:rsidRDefault="008F563E" w:rsidP="00DC23D8">
      <w:pPr>
        <w:spacing w:line="360" w:lineRule="auto"/>
        <w:ind w:firstLine="567"/>
      </w:pPr>
      <w:r w:rsidRPr="00996D42">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996D42" w:rsidRDefault="008F563E" w:rsidP="00DC23D8">
      <w:pPr>
        <w:spacing w:line="360" w:lineRule="auto"/>
      </w:pPr>
    </w:p>
    <w:p w14:paraId="5B42D119" w14:textId="77777777" w:rsidR="008F563E" w:rsidRPr="00996D42" w:rsidRDefault="008F563E" w:rsidP="00DC23D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996D42" w14:paraId="5195FFE3" w14:textId="77777777" w:rsidTr="00BF458D">
        <w:trPr>
          <w:jc w:val="right"/>
        </w:trPr>
        <w:tc>
          <w:tcPr>
            <w:tcW w:w="4248" w:type="dxa"/>
          </w:tcPr>
          <w:p w14:paraId="2D5C8639" w14:textId="77777777" w:rsidR="008F563E" w:rsidRPr="00996D42" w:rsidRDefault="008F563E" w:rsidP="00DC23D8">
            <w:pPr>
              <w:spacing w:line="360" w:lineRule="auto"/>
              <w:jc w:val="center"/>
            </w:pPr>
            <w:r w:rsidRPr="00996D42">
              <w:t>Tangerang Selatan, 16 September 2023</w:t>
            </w:r>
          </w:p>
        </w:tc>
      </w:tr>
      <w:tr w:rsidR="008F563E" w:rsidRPr="00996D42" w14:paraId="5A0D1E95" w14:textId="77777777" w:rsidTr="00BF458D">
        <w:trPr>
          <w:jc w:val="right"/>
        </w:trPr>
        <w:tc>
          <w:tcPr>
            <w:tcW w:w="4248" w:type="dxa"/>
          </w:tcPr>
          <w:p w14:paraId="028696BD" w14:textId="77777777" w:rsidR="008F563E" w:rsidRPr="00996D42" w:rsidRDefault="008F563E" w:rsidP="00DC23D8">
            <w:pPr>
              <w:spacing w:line="360" w:lineRule="auto"/>
              <w:jc w:val="center"/>
            </w:pPr>
          </w:p>
          <w:p w14:paraId="00517A06" w14:textId="77777777" w:rsidR="008F563E" w:rsidRPr="00996D42" w:rsidRDefault="008F563E" w:rsidP="00DC23D8">
            <w:pPr>
              <w:spacing w:line="360" w:lineRule="auto"/>
              <w:jc w:val="center"/>
            </w:pPr>
          </w:p>
          <w:p w14:paraId="50C2F5D9" w14:textId="77777777" w:rsidR="008F563E" w:rsidRPr="00996D42" w:rsidRDefault="008F563E" w:rsidP="00DC23D8">
            <w:pPr>
              <w:spacing w:line="360" w:lineRule="auto"/>
              <w:jc w:val="center"/>
            </w:pPr>
          </w:p>
          <w:p w14:paraId="625E631C" w14:textId="77777777" w:rsidR="008F563E" w:rsidRPr="00996D42" w:rsidRDefault="008F563E" w:rsidP="00DC23D8">
            <w:pPr>
              <w:spacing w:line="360" w:lineRule="auto"/>
              <w:jc w:val="center"/>
            </w:pPr>
            <w:r w:rsidRPr="00996D42">
              <w:t>Andri Firman Saputra</w:t>
            </w:r>
          </w:p>
        </w:tc>
      </w:tr>
    </w:tbl>
    <w:p w14:paraId="12E671E8" w14:textId="7002D3DA" w:rsidR="00810660" w:rsidRPr="00996D42" w:rsidRDefault="00810660" w:rsidP="00DC23D8">
      <w:pPr>
        <w:spacing w:line="360" w:lineRule="auto"/>
      </w:pPr>
    </w:p>
    <w:p w14:paraId="682CFB40" w14:textId="6181BC95" w:rsidR="00946750" w:rsidRPr="00996D42" w:rsidRDefault="00810660" w:rsidP="00DC23D8">
      <w:pPr>
        <w:spacing w:after="160" w:line="360" w:lineRule="auto"/>
        <w:jc w:val="left"/>
      </w:pPr>
      <w:r w:rsidRPr="00996D42">
        <w:br w:type="page"/>
      </w:r>
    </w:p>
    <w:bookmarkStart w:id="11" w:name="_Toc147247221"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996D42" w:rsidRDefault="00946750" w:rsidP="00DC23D8">
          <w:pPr>
            <w:pStyle w:val="Heading1"/>
            <w:spacing w:line="360" w:lineRule="auto"/>
          </w:pPr>
          <w:r w:rsidRPr="00996D42">
            <w:t>DAFTAR ISI</w:t>
          </w:r>
          <w:bookmarkEnd w:id="11"/>
        </w:p>
        <w:p w14:paraId="4656F25D" w14:textId="77777777" w:rsidR="00975D5D" w:rsidRPr="00996D42" w:rsidRDefault="00975D5D" w:rsidP="00DC23D8">
          <w:pPr>
            <w:pStyle w:val="TOC1"/>
            <w:tabs>
              <w:tab w:val="right" w:leader="dot" w:pos="7927"/>
            </w:tabs>
            <w:spacing w:line="360" w:lineRule="auto"/>
          </w:pPr>
        </w:p>
        <w:p w14:paraId="3AE3F66B" w14:textId="323C174F" w:rsidR="00975D5D" w:rsidRPr="00996D42" w:rsidRDefault="00946750" w:rsidP="00DC23D8">
          <w:pPr>
            <w:pStyle w:val="TOC1"/>
            <w:tabs>
              <w:tab w:val="right" w:leader="dot" w:pos="7927"/>
            </w:tabs>
            <w:spacing w:line="360" w:lineRule="auto"/>
            <w:rPr>
              <w:rFonts w:asciiTheme="minorHAnsi" w:hAnsiTheme="minorHAnsi"/>
              <w:color w:val="auto"/>
              <w:sz w:val="22"/>
            </w:rPr>
          </w:pPr>
          <w:r w:rsidRPr="00996D42">
            <w:fldChar w:fldCharType="begin"/>
          </w:r>
          <w:r w:rsidRPr="00996D42">
            <w:instrText xml:space="preserve"> TOC \o "1-3" \h \z \u </w:instrText>
          </w:r>
          <w:r w:rsidRPr="00996D42">
            <w:fldChar w:fldCharType="separate"/>
          </w:r>
        </w:p>
        <w:p w14:paraId="56712EE0" w14:textId="397BEA35"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15" w:history="1">
            <w:r w:rsidR="00975D5D" w:rsidRPr="00996D42">
              <w:rPr>
                <w:rStyle w:val="Hyperlink"/>
              </w:rPr>
              <w:t>LEMBAR PERNYATAAN</w:t>
            </w:r>
            <w:r w:rsidR="00975D5D" w:rsidRPr="00996D42">
              <w:rPr>
                <w:webHidden/>
              </w:rPr>
              <w:tab/>
            </w:r>
            <w:r w:rsidR="00975D5D" w:rsidRPr="00996D42">
              <w:rPr>
                <w:webHidden/>
              </w:rPr>
              <w:fldChar w:fldCharType="begin"/>
            </w:r>
            <w:r w:rsidR="00975D5D" w:rsidRPr="00996D42">
              <w:rPr>
                <w:webHidden/>
              </w:rPr>
              <w:instrText xml:space="preserve"> PAGEREF _Toc147247215 \h </w:instrText>
            </w:r>
            <w:r w:rsidR="00975D5D" w:rsidRPr="00996D42">
              <w:rPr>
                <w:webHidden/>
              </w:rPr>
            </w:r>
            <w:r w:rsidR="00975D5D" w:rsidRPr="00996D42">
              <w:rPr>
                <w:webHidden/>
              </w:rPr>
              <w:fldChar w:fldCharType="separate"/>
            </w:r>
            <w:r w:rsidR="009E6132" w:rsidRPr="00996D42">
              <w:rPr>
                <w:webHidden/>
              </w:rPr>
              <w:t>3</w:t>
            </w:r>
            <w:r w:rsidR="00975D5D" w:rsidRPr="00996D42">
              <w:rPr>
                <w:webHidden/>
              </w:rPr>
              <w:fldChar w:fldCharType="end"/>
            </w:r>
          </w:hyperlink>
        </w:p>
        <w:p w14:paraId="4F203691" w14:textId="3B5428D3"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16" w:history="1">
            <w:r w:rsidR="00975D5D" w:rsidRPr="00996D42">
              <w:rPr>
                <w:rStyle w:val="Hyperlink"/>
              </w:rPr>
              <w:t>LEMBAR PERSETUJUAN</w:t>
            </w:r>
            <w:r w:rsidR="00975D5D" w:rsidRPr="00996D42">
              <w:rPr>
                <w:webHidden/>
              </w:rPr>
              <w:tab/>
            </w:r>
            <w:r w:rsidR="00975D5D" w:rsidRPr="00996D42">
              <w:rPr>
                <w:webHidden/>
              </w:rPr>
              <w:fldChar w:fldCharType="begin"/>
            </w:r>
            <w:r w:rsidR="00975D5D" w:rsidRPr="00996D42">
              <w:rPr>
                <w:webHidden/>
              </w:rPr>
              <w:instrText xml:space="preserve"> PAGEREF _Toc147247216 \h </w:instrText>
            </w:r>
            <w:r w:rsidR="00975D5D" w:rsidRPr="00996D42">
              <w:rPr>
                <w:webHidden/>
              </w:rPr>
            </w:r>
            <w:r w:rsidR="00975D5D" w:rsidRPr="00996D42">
              <w:rPr>
                <w:webHidden/>
              </w:rPr>
              <w:fldChar w:fldCharType="separate"/>
            </w:r>
            <w:r w:rsidR="009E6132" w:rsidRPr="00996D42">
              <w:rPr>
                <w:webHidden/>
              </w:rPr>
              <w:t>4</w:t>
            </w:r>
            <w:r w:rsidR="00975D5D" w:rsidRPr="00996D42">
              <w:rPr>
                <w:webHidden/>
              </w:rPr>
              <w:fldChar w:fldCharType="end"/>
            </w:r>
          </w:hyperlink>
        </w:p>
        <w:p w14:paraId="21DA47CC" w14:textId="1FD2D48E"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17" w:history="1">
            <w:r w:rsidR="00975D5D" w:rsidRPr="00996D42">
              <w:rPr>
                <w:rStyle w:val="Hyperlink"/>
              </w:rPr>
              <w:t>LEMBAR PENGESAHAN</w:t>
            </w:r>
            <w:r w:rsidR="00975D5D" w:rsidRPr="00996D42">
              <w:rPr>
                <w:webHidden/>
              </w:rPr>
              <w:tab/>
            </w:r>
            <w:r w:rsidR="00975D5D" w:rsidRPr="00996D42">
              <w:rPr>
                <w:webHidden/>
              </w:rPr>
              <w:fldChar w:fldCharType="begin"/>
            </w:r>
            <w:r w:rsidR="00975D5D" w:rsidRPr="00996D42">
              <w:rPr>
                <w:webHidden/>
              </w:rPr>
              <w:instrText xml:space="preserve"> PAGEREF _Toc147247217 \h </w:instrText>
            </w:r>
            <w:r w:rsidR="00975D5D" w:rsidRPr="00996D42">
              <w:rPr>
                <w:webHidden/>
              </w:rPr>
            </w:r>
            <w:r w:rsidR="00975D5D" w:rsidRPr="00996D42">
              <w:rPr>
                <w:webHidden/>
              </w:rPr>
              <w:fldChar w:fldCharType="separate"/>
            </w:r>
            <w:r w:rsidR="009E6132" w:rsidRPr="00996D42">
              <w:rPr>
                <w:webHidden/>
              </w:rPr>
              <w:t>5</w:t>
            </w:r>
            <w:r w:rsidR="00975D5D" w:rsidRPr="00996D42">
              <w:rPr>
                <w:webHidden/>
              </w:rPr>
              <w:fldChar w:fldCharType="end"/>
            </w:r>
          </w:hyperlink>
        </w:p>
        <w:p w14:paraId="4E011EE5" w14:textId="53847A27"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18" w:history="1">
            <w:r w:rsidR="00975D5D" w:rsidRPr="00996D42">
              <w:rPr>
                <w:rStyle w:val="Hyperlink"/>
              </w:rPr>
              <w:t>ABSTRAK</w:t>
            </w:r>
            <w:r w:rsidR="00975D5D" w:rsidRPr="00996D42">
              <w:rPr>
                <w:webHidden/>
              </w:rPr>
              <w:tab/>
            </w:r>
            <w:r w:rsidR="00975D5D" w:rsidRPr="00996D42">
              <w:rPr>
                <w:webHidden/>
              </w:rPr>
              <w:fldChar w:fldCharType="begin"/>
            </w:r>
            <w:r w:rsidR="00975D5D" w:rsidRPr="00996D42">
              <w:rPr>
                <w:webHidden/>
              </w:rPr>
              <w:instrText xml:space="preserve"> PAGEREF _Toc147247218 \h </w:instrText>
            </w:r>
            <w:r w:rsidR="00975D5D" w:rsidRPr="00996D42">
              <w:rPr>
                <w:webHidden/>
              </w:rPr>
            </w:r>
            <w:r w:rsidR="00975D5D" w:rsidRPr="00996D42">
              <w:rPr>
                <w:webHidden/>
              </w:rPr>
              <w:fldChar w:fldCharType="separate"/>
            </w:r>
            <w:r w:rsidR="009E6132" w:rsidRPr="00996D42">
              <w:rPr>
                <w:webHidden/>
              </w:rPr>
              <w:t>6</w:t>
            </w:r>
            <w:r w:rsidR="00975D5D" w:rsidRPr="00996D42">
              <w:rPr>
                <w:webHidden/>
              </w:rPr>
              <w:fldChar w:fldCharType="end"/>
            </w:r>
          </w:hyperlink>
        </w:p>
        <w:p w14:paraId="1C0B2377" w14:textId="1F1D099B"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19" w:history="1">
            <w:r w:rsidR="00975D5D" w:rsidRPr="00996D42">
              <w:rPr>
                <w:rStyle w:val="Hyperlink"/>
              </w:rPr>
              <w:t>ABSTRACT</w:t>
            </w:r>
            <w:r w:rsidR="00975D5D" w:rsidRPr="00996D42">
              <w:rPr>
                <w:webHidden/>
              </w:rPr>
              <w:tab/>
            </w:r>
            <w:r w:rsidR="00975D5D" w:rsidRPr="00996D42">
              <w:rPr>
                <w:webHidden/>
              </w:rPr>
              <w:fldChar w:fldCharType="begin"/>
            </w:r>
            <w:r w:rsidR="00975D5D" w:rsidRPr="00996D42">
              <w:rPr>
                <w:webHidden/>
              </w:rPr>
              <w:instrText xml:space="preserve"> PAGEREF _Toc147247219 \h </w:instrText>
            </w:r>
            <w:r w:rsidR="00975D5D" w:rsidRPr="00996D42">
              <w:rPr>
                <w:webHidden/>
              </w:rPr>
            </w:r>
            <w:r w:rsidR="00975D5D" w:rsidRPr="00996D42">
              <w:rPr>
                <w:webHidden/>
              </w:rPr>
              <w:fldChar w:fldCharType="separate"/>
            </w:r>
            <w:r w:rsidR="009E6132" w:rsidRPr="00996D42">
              <w:rPr>
                <w:webHidden/>
              </w:rPr>
              <w:t>7</w:t>
            </w:r>
            <w:r w:rsidR="00975D5D" w:rsidRPr="00996D42">
              <w:rPr>
                <w:webHidden/>
              </w:rPr>
              <w:fldChar w:fldCharType="end"/>
            </w:r>
          </w:hyperlink>
        </w:p>
        <w:p w14:paraId="725C51C3" w14:textId="64C52D6D"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20" w:history="1">
            <w:r w:rsidR="00975D5D" w:rsidRPr="00996D42">
              <w:rPr>
                <w:rStyle w:val="Hyperlink"/>
              </w:rPr>
              <w:t>KATA PENGANTAR</w:t>
            </w:r>
            <w:r w:rsidR="00975D5D" w:rsidRPr="00996D42">
              <w:rPr>
                <w:webHidden/>
              </w:rPr>
              <w:tab/>
            </w:r>
            <w:r w:rsidR="00975D5D" w:rsidRPr="00996D42">
              <w:rPr>
                <w:webHidden/>
              </w:rPr>
              <w:fldChar w:fldCharType="begin"/>
            </w:r>
            <w:r w:rsidR="00975D5D" w:rsidRPr="00996D42">
              <w:rPr>
                <w:webHidden/>
              </w:rPr>
              <w:instrText xml:space="preserve"> PAGEREF _Toc147247220 \h </w:instrText>
            </w:r>
            <w:r w:rsidR="00975D5D" w:rsidRPr="00996D42">
              <w:rPr>
                <w:webHidden/>
              </w:rPr>
            </w:r>
            <w:r w:rsidR="00975D5D" w:rsidRPr="00996D42">
              <w:rPr>
                <w:webHidden/>
              </w:rPr>
              <w:fldChar w:fldCharType="separate"/>
            </w:r>
            <w:r w:rsidR="009E6132" w:rsidRPr="00996D42">
              <w:rPr>
                <w:webHidden/>
              </w:rPr>
              <w:t>8</w:t>
            </w:r>
            <w:r w:rsidR="00975D5D" w:rsidRPr="00996D42">
              <w:rPr>
                <w:webHidden/>
              </w:rPr>
              <w:fldChar w:fldCharType="end"/>
            </w:r>
          </w:hyperlink>
        </w:p>
        <w:p w14:paraId="5AB99542" w14:textId="0FF9E87F"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21" w:history="1">
            <w:r w:rsidR="00975D5D" w:rsidRPr="00996D42">
              <w:rPr>
                <w:rStyle w:val="Hyperlink"/>
              </w:rPr>
              <w:t>DAFTAR ISI</w:t>
            </w:r>
            <w:r w:rsidR="00975D5D" w:rsidRPr="00996D42">
              <w:rPr>
                <w:webHidden/>
              </w:rPr>
              <w:tab/>
            </w:r>
            <w:r w:rsidR="00975D5D" w:rsidRPr="00996D42">
              <w:rPr>
                <w:webHidden/>
              </w:rPr>
              <w:fldChar w:fldCharType="begin"/>
            </w:r>
            <w:r w:rsidR="00975D5D" w:rsidRPr="00996D42">
              <w:rPr>
                <w:webHidden/>
              </w:rPr>
              <w:instrText xml:space="preserve"> PAGEREF _Toc147247221 \h </w:instrText>
            </w:r>
            <w:r w:rsidR="00975D5D" w:rsidRPr="00996D42">
              <w:rPr>
                <w:webHidden/>
              </w:rPr>
            </w:r>
            <w:r w:rsidR="00975D5D" w:rsidRPr="00996D42">
              <w:rPr>
                <w:webHidden/>
              </w:rPr>
              <w:fldChar w:fldCharType="separate"/>
            </w:r>
            <w:r w:rsidR="009E6132" w:rsidRPr="00996D42">
              <w:rPr>
                <w:webHidden/>
              </w:rPr>
              <w:t>10</w:t>
            </w:r>
            <w:r w:rsidR="00975D5D" w:rsidRPr="00996D42">
              <w:rPr>
                <w:webHidden/>
              </w:rPr>
              <w:fldChar w:fldCharType="end"/>
            </w:r>
          </w:hyperlink>
        </w:p>
        <w:p w14:paraId="1C9FE2B7" w14:textId="51D7CE15"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22" w:history="1">
            <w:r w:rsidR="00975D5D" w:rsidRPr="00996D42">
              <w:rPr>
                <w:rStyle w:val="Hyperlink"/>
              </w:rPr>
              <w:t>DAFTAR TABEL</w:t>
            </w:r>
            <w:r w:rsidR="00975D5D" w:rsidRPr="00996D42">
              <w:rPr>
                <w:webHidden/>
              </w:rPr>
              <w:tab/>
            </w:r>
            <w:r w:rsidR="00975D5D" w:rsidRPr="00996D42">
              <w:rPr>
                <w:webHidden/>
              </w:rPr>
              <w:fldChar w:fldCharType="begin"/>
            </w:r>
            <w:r w:rsidR="00975D5D" w:rsidRPr="00996D42">
              <w:rPr>
                <w:webHidden/>
              </w:rPr>
              <w:instrText xml:space="preserve"> PAGEREF _Toc147247222 \h </w:instrText>
            </w:r>
            <w:r w:rsidR="00975D5D" w:rsidRPr="00996D42">
              <w:rPr>
                <w:webHidden/>
              </w:rPr>
            </w:r>
            <w:r w:rsidR="00975D5D" w:rsidRPr="00996D42">
              <w:rPr>
                <w:webHidden/>
              </w:rPr>
              <w:fldChar w:fldCharType="separate"/>
            </w:r>
            <w:r w:rsidR="009E6132" w:rsidRPr="00996D42">
              <w:rPr>
                <w:webHidden/>
              </w:rPr>
              <w:t>12</w:t>
            </w:r>
            <w:r w:rsidR="00975D5D" w:rsidRPr="00996D42">
              <w:rPr>
                <w:webHidden/>
              </w:rPr>
              <w:fldChar w:fldCharType="end"/>
            </w:r>
          </w:hyperlink>
        </w:p>
        <w:p w14:paraId="3CC942E0" w14:textId="17A575DA"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23" w:history="1">
            <w:r w:rsidR="00975D5D" w:rsidRPr="00996D42">
              <w:rPr>
                <w:rStyle w:val="Hyperlink"/>
              </w:rPr>
              <w:t>DAFTAR GAMBAR</w:t>
            </w:r>
            <w:r w:rsidR="00975D5D" w:rsidRPr="00996D42">
              <w:rPr>
                <w:webHidden/>
              </w:rPr>
              <w:tab/>
            </w:r>
            <w:r w:rsidR="00975D5D" w:rsidRPr="00996D42">
              <w:rPr>
                <w:webHidden/>
              </w:rPr>
              <w:fldChar w:fldCharType="begin"/>
            </w:r>
            <w:r w:rsidR="00975D5D" w:rsidRPr="00996D42">
              <w:rPr>
                <w:webHidden/>
              </w:rPr>
              <w:instrText xml:space="preserve"> PAGEREF _Toc147247223 \h </w:instrText>
            </w:r>
            <w:r w:rsidR="00975D5D" w:rsidRPr="00996D42">
              <w:rPr>
                <w:webHidden/>
              </w:rPr>
            </w:r>
            <w:r w:rsidR="00975D5D" w:rsidRPr="00996D42">
              <w:rPr>
                <w:webHidden/>
              </w:rPr>
              <w:fldChar w:fldCharType="separate"/>
            </w:r>
            <w:r w:rsidR="009E6132" w:rsidRPr="00996D42">
              <w:rPr>
                <w:webHidden/>
              </w:rPr>
              <w:t>13</w:t>
            </w:r>
            <w:r w:rsidR="00975D5D" w:rsidRPr="00996D42">
              <w:rPr>
                <w:webHidden/>
              </w:rPr>
              <w:fldChar w:fldCharType="end"/>
            </w:r>
          </w:hyperlink>
        </w:p>
        <w:p w14:paraId="10174E4A" w14:textId="3D12D64D"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24" w:history="1">
            <w:r w:rsidR="00975D5D" w:rsidRPr="00996D42">
              <w:rPr>
                <w:rStyle w:val="Hyperlink"/>
              </w:rPr>
              <w:t>DAFTAR LAMPIRAN</w:t>
            </w:r>
            <w:r w:rsidR="00975D5D" w:rsidRPr="00996D42">
              <w:rPr>
                <w:webHidden/>
              </w:rPr>
              <w:tab/>
            </w:r>
            <w:r w:rsidR="00975D5D" w:rsidRPr="00996D42">
              <w:rPr>
                <w:webHidden/>
              </w:rPr>
              <w:fldChar w:fldCharType="begin"/>
            </w:r>
            <w:r w:rsidR="00975D5D" w:rsidRPr="00996D42">
              <w:rPr>
                <w:webHidden/>
              </w:rPr>
              <w:instrText xml:space="preserve"> PAGEREF _Toc147247224 \h </w:instrText>
            </w:r>
            <w:r w:rsidR="00975D5D" w:rsidRPr="00996D42">
              <w:rPr>
                <w:webHidden/>
              </w:rPr>
            </w:r>
            <w:r w:rsidR="00975D5D" w:rsidRPr="00996D42">
              <w:rPr>
                <w:webHidden/>
              </w:rPr>
              <w:fldChar w:fldCharType="separate"/>
            </w:r>
            <w:r w:rsidR="009E6132" w:rsidRPr="00996D42">
              <w:rPr>
                <w:webHidden/>
              </w:rPr>
              <w:t>14</w:t>
            </w:r>
            <w:r w:rsidR="00975D5D" w:rsidRPr="00996D42">
              <w:rPr>
                <w:webHidden/>
              </w:rPr>
              <w:fldChar w:fldCharType="end"/>
            </w:r>
          </w:hyperlink>
        </w:p>
        <w:p w14:paraId="69232839" w14:textId="13E743C0"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25" w:history="1">
            <w:r w:rsidR="00975D5D" w:rsidRPr="00996D42">
              <w:rPr>
                <w:rStyle w:val="Hyperlink"/>
              </w:rPr>
              <w:t>BAB I PENDAHULUAN</w:t>
            </w:r>
            <w:r w:rsidR="00975D5D" w:rsidRPr="00996D42">
              <w:rPr>
                <w:webHidden/>
              </w:rPr>
              <w:tab/>
            </w:r>
            <w:r w:rsidR="00975D5D" w:rsidRPr="00996D42">
              <w:rPr>
                <w:webHidden/>
              </w:rPr>
              <w:fldChar w:fldCharType="begin"/>
            </w:r>
            <w:r w:rsidR="00975D5D" w:rsidRPr="00996D42">
              <w:rPr>
                <w:webHidden/>
              </w:rPr>
              <w:instrText xml:space="preserve"> PAGEREF _Toc147247225 \h </w:instrText>
            </w:r>
            <w:r w:rsidR="00975D5D" w:rsidRPr="00996D42">
              <w:rPr>
                <w:webHidden/>
              </w:rPr>
            </w:r>
            <w:r w:rsidR="00975D5D" w:rsidRPr="00996D42">
              <w:rPr>
                <w:webHidden/>
              </w:rPr>
              <w:fldChar w:fldCharType="separate"/>
            </w:r>
            <w:r w:rsidR="009E6132" w:rsidRPr="00996D42">
              <w:rPr>
                <w:webHidden/>
              </w:rPr>
              <w:t>15</w:t>
            </w:r>
            <w:r w:rsidR="00975D5D" w:rsidRPr="00996D42">
              <w:rPr>
                <w:webHidden/>
              </w:rPr>
              <w:fldChar w:fldCharType="end"/>
            </w:r>
          </w:hyperlink>
        </w:p>
        <w:p w14:paraId="04CB0D85" w14:textId="7DDBD392"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26" w:history="1">
            <w:r w:rsidR="00975D5D" w:rsidRPr="00996D42">
              <w:rPr>
                <w:rStyle w:val="Hyperlink"/>
              </w:rPr>
              <w:t>1.1.</w:t>
            </w:r>
            <w:r w:rsidR="00975D5D" w:rsidRPr="00996D42">
              <w:rPr>
                <w:rFonts w:asciiTheme="minorHAnsi" w:hAnsiTheme="minorHAnsi"/>
                <w:color w:val="auto"/>
                <w:sz w:val="22"/>
              </w:rPr>
              <w:tab/>
            </w:r>
            <w:r w:rsidR="00975D5D" w:rsidRPr="00996D42">
              <w:rPr>
                <w:rStyle w:val="Hyperlink"/>
              </w:rPr>
              <w:t>Latar Belakang</w:t>
            </w:r>
            <w:r w:rsidR="00975D5D" w:rsidRPr="00996D42">
              <w:rPr>
                <w:webHidden/>
              </w:rPr>
              <w:tab/>
            </w:r>
            <w:r w:rsidR="00975D5D" w:rsidRPr="00996D42">
              <w:rPr>
                <w:webHidden/>
              </w:rPr>
              <w:fldChar w:fldCharType="begin"/>
            </w:r>
            <w:r w:rsidR="00975D5D" w:rsidRPr="00996D42">
              <w:rPr>
                <w:webHidden/>
              </w:rPr>
              <w:instrText xml:space="preserve"> PAGEREF _Toc147247226 \h </w:instrText>
            </w:r>
            <w:r w:rsidR="00975D5D" w:rsidRPr="00996D42">
              <w:rPr>
                <w:webHidden/>
              </w:rPr>
            </w:r>
            <w:r w:rsidR="00975D5D" w:rsidRPr="00996D42">
              <w:rPr>
                <w:webHidden/>
              </w:rPr>
              <w:fldChar w:fldCharType="separate"/>
            </w:r>
            <w:r w:rsidR="009E6132" w:rsidRPr="00996D42">
              <w:rPr>
                <w:webHidden/>
              </w:rPr>
              <w:t>15</w:t>
            </w:r>
            <w:r w:rsidR="00975D5D" w:rsidRPr="00996D42">
              <w:rPr>
                <w:webHidden/>
              </w:rPr>
              <w:fldChar w:fldCharType="end"/>
            </w:r>
          </w:hyperlink>
        </w:p>
        <w:p w14:paraId="7CD24FA0" w14:textId="2E1A1DC0"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27" w:history="1">
            <w:r w:rsidR="00975D5D" w:rsidRPr="00996D42">
              <w:rPr>
                <w:rStyle w:val="Hyperlink"/>
              </w:rPr>
              <w:t>1.2.</w:t>
            </w:r>
            <w:r w:rsidR="00975D5D" w:rsidRPr="00996D42">
              <w:rPr>
                <w:rFonts w:asciiTheme="minorHAnsi" w:hAnsiTheme="minorHAnsi"/>
                <w:color w:val="auto"/>
                <w:sz w:val="22"/>
              </w:rPr>
              <w:tab/>
            </w:r>
            <w:r w:rsidR="00975D5D" w:rsidRPr="00996D42">
              <w:rPr>
                <w:rStyle w:val="Hyperlink"/>
              </w:rPr>
              <w:t>Identifikasi Masalah</w:t>
            </w:r>
            <w:r w:rsidR="00975D5D" w:rsidRPr="00996D42">
              <w:rPr>
                <w:webHidden/>
              </w:rPr>
              <w:tab/>
            </w:r>
            <w:r w:rsidR="00975D5D" w:rsidRPr="00996D42">
              <w:rPr>
                <w:webHidden/>
              </w:rPr>
              <w:fldChar w:fldCharType="begin"/>
            </w:r>
            <w:r w:rsidR="00975D5D" w:rsidRPr="00996D42">
              <w:rPr>
                <w:webHidden/>
              </w:rPr>
              <w:instrText xml:space="preserve"> PAGEREF _Toc147247227 \h </w:instrText>
            </w:r>
            <w:r w:rsidR="00975D5D" w:rsidRPr="00996D42">
              <w:rPr>
                <w:webHidden/>
              </w:rPr>
            </w:r>
            <w:r w:rsidR="00975D5D" w:rsidRPr="00996D42">
              <w:rPr>
                <w:webHidden/>
              </w:rPr>
              <w:fldChar w:fldCharType="separate"/>
            </w:r>
            <w:r w:rsidR="009E6132" w:rsidRPr="00996D42">
              <w:rPr>
                <w:webHidden/>
              </w:rPr>
              <w:t>16</w:t>
            </w:r>
            <w:r w:rsidR="00975D5D" w:rsidRPr="00996D42">
              <w:rPr>
                <w:webHidden/>
              </w:rPr>
              <w:fldChar w:fldCharType="end"/>
            </w:r>
          </w:hyperlink>
        </w:p>
        <w:p w14:paraId="2B45A2B0" w14:textId="430E02CE"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28" w:history="1">
            <w:r w:rsidR="00975D5D" w:rsidRPr="00996D42">
              <w:rPr>
                <w:rStyle w:val="Hyperlink"/>
              </w:rPr>
              <w:t>1.3.</w:t>
            </w:r>
            <w:r w:rsidR="00975D5D" w:rsidRPr="00996D42">
              <w:rPr>
                <w:rFonts w:asciiTheme="minorHAnsi" w:hAnsiTheme="minorHAnsi"/>
                <w:color w:val="auto"/>
                <w:sz w:val="22"/>
              </w:rPr>
              <w:tab/>
            </w:r>
            <w:r w:rsidR="00975D5D" w:rsidRPr="00996D42">
              <w:rPr>
                <w:rStyle w:val="Hyperlink"/>
              </w:rPr>
              <w:t>Rumusan Masalah</w:t>
            </w:r>
            <w:r w:rsidR="00975D5D" w:rsidRPr="00996D42">
              <w:rPr>
                <w:webHidden/>
              </w:rPr>
              <w:tab/>
            </w:r>
            <w:r w:rsidR="00975D5D" w:rsidRPr="00996D42">
              <w:rPr>
                <w:webHidden/>
              </w:rPr>
              <w:fldChar w:fldCharType="begin"/>
            </w:r>
            <w:r w:rsidR="00975D5D" w:rsidRPr="00996D42">
              <w:rPr>
                <w:webHidden/>
              </w:rPr>
              <w:instrText xml:space="preserve"> PAGEREF _Toc147247228 \h </w:instrText>
            </w:r>
            <w:r w:rsidR="00975D5D" w:rsidRPr="00996D42">
              <w:rPr>
                <w:webHidden/>
              </w:rPr>
            </w:r>
            <w:r w:rsidR="00975D5D" w:rsidRPr="00996D42">
              <w:rPr>
                <w:webHidden/>
              </w:rPr>
              <w:fldChar w:fldCharType="separate"/>
            </w:r>
            <w:r w:rsidR="009E6132" w:rsidRPr="00996D42">
              <w:rPr>
                <w:webHidden/>
              </w:rPr>
              <w:t>16</w:t>
            </w:r>
            <w:r w:rsidR="00975D5D" w:rsidRPr="00996D42">
              <w:rPr>
                <w:webHidden/>
              </w:rPr>
              <w:fldChar w:fldCharType="end"/>
            </w:r>
          </w:hyperlink>
        </w:p>
        <w:p w14:paraId="297F13A1" w14:textId="7208F192"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29" w:history="1">
            <w:r w:rsidR="00975D5D" w:rsidRPr="00996D42">
              <w:rPr>
                <w:rStyle w:val="Hyperlink"/>
              </w:rPr>
              <w:t>1.4.</w:t>
            </w:r>
            <w:r w:rsidR="00975D5D" w:rsidRPr="00996D42">
              <w:rPr>
                <w:rFonts w:asciiTheme="minorHAnsi" w:hAnsiTheme="minorHAnsi"/>
                <w:color w:val="auto"/>
                <w:sz w:val="22"/>
              </w:rPr>
              <w:tab/>
            </w:r>
            <w:r w:rsidR="00975D5D" w:rsidRPr="00996D42">
              <w:rPr>
                <w:rStyle w:val="Hyperlink"/>
              </w:rPr>
              <w:t>Batasan Penelitian</w:t>
            </w:r>
            <w:r w:rsidR="00975D5D" w:rsidRPr="00996D42">
              <w:rPr>
                <w:webHidden/>
              </w:rPr>
              <w:tab/>
            </w:r>
            <w:r w:rsidR="00975D5D" w:rsidRPr="00996D42">
              <w:rPr>
                <w:webHidden/>
              </w:rPr>
              <w:fldChar w:fldCharType="begin"/>
            </w:r>
            <w:r w:rsidR="00975D5D" w:rsidRPr="00996D42">
              <w:rPr>
                <w:webHidden/>
              </w:rPr>
              <w:instrText xml:space="preserve"> PAGEREF _Toc147247229 \h </w:instrText>
            </w:r>
            <w:r w:rsidR="00975D5D" w:rsidRPr="00996D42">
              <w:rPr>
                <w:webHidden/>
              </w:rPr>
            </w:r>
            <w:r w:rsidR="00975D5D" w:rsidRPr="00996D42">
              <w:rPr>
                <w:webHidden/>
              </w:rPr>
              <w:fldChar w:fldCharType="separate"/>
            </w:r>
            <w:r w:rsidR="009E6132" w:rsidRPr="00996D42">
              <w:rPr>
                <w:webHidden/>
              </w:rPr>
              <w:t>17</w:t>
            </w:r>
            <w:r w:rsidR="00975D5D" w:rsidRPr="00996D42">
              <w:rPr>
                <w:webHidden/>
              </w:rPr>
              <w:fldChar w:fldCharType="end"/>
            </w:r>
          </w:hyperlink>
        </w:p>
        <w:p w14:paraId="0B20CB3A" w14:textId="1345B2DD"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30" w:history="1">
            <w:r w:rsidR="00975D5D" w:rsidRPr="00996D42">
              <w:rPr>
                <w:rStyle w:val="Hyperlink"/>
              </w:rPr>
              <w:t>1.5.</w:t>
            </w:r>
            <w:r w:rsidR="00975D5D" w:rsidRPr="00996D42">
              <w:rPr>
                <w:rFonts w:asciiTheme="minorHAnsi" w:hAnsiTheme="minorHAnsi"/>
                <w:color w:val="auto"/>
                <w:sz w:val="22"/>
              </w:rPr>
              <w:tab/>
            </w:r>
            <w:r w:rsidR="00975D5D" w:rsidRPr="00996D42">
              <w:rPr>
                <w:rStyle w:val="Hyperlink"/>
              </w:rPr>
              <w:t>Tujuan Penelitian</w:t>
            </w:r>
            <w:r w:rsidR="00975D5D" w:rsidRPr="00996D42">
              <w:rPr>
                <w:webHidden/>
              </w:rPr>
              <w:tab/>
            </w:r>
            <w:r w:rsidR="00975D5D" w:rsidRPr="00996D42">
              <w:rPr>
                <w:webHidden/>
              </w:rPr>
              <w:fldChar w:fldCharType="begin"/>
            </w:r>
            <w:r w:rsidR="00975D5D" w:rsidRPr="00996D42">
              <w:rPr>
                <w:webHidden/>
              </w:rPr>
              <w:instrText xml:space="preserve"> PAGEREF _Toc147247230 \h </w:instrText>
            </w:r>
            <w:r w:rsidR="00975D5D" w:rsidRPr="00996D42">
              <w:rPr>
                <w:webHidden/>
              </w:rPr>
            </w:r>
            <w:r w:rsidR="00975D5D" w:rsidRPr="00996D42">
              <w:rPr>
                <w:webHidden/>
              </w:rPr>
              <w:fldChar w:fldCharType="separate"/>
            </w:r>
            <w:r w:rsidR="009E6132" w:rsidRPr="00996D42">
              <w:rPr>
                <w:webHidden/>
              </w:rPr>
              <w:t>17</w:t>
            </w:r>
            <w:r w:rsidR="00975D5D" w:rsidRPr="00996D42">
              <w:rPr>
                <w:webHidden/>
              </w:rPr>
              <w:fldChar w:fldCharType="end"/>
            </w:r>
          </w:hyperlink>
        </w:p>
        <w:p w14:paraId="04212B58" w14:textId="2D59499B"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31" w:history="1">
            <w:r w:rsidR="00975D5D" w:rsidRPr="00996D42">
              <w:rPr>
                <w:rStyle w:val="Hyperlink"/>
              </w:rPr>
              <w:t>1.6.</w:t>
            </w:r>
            <w:r w:rsidR="00975D5D" w:rsidRPr="00996D42">
              <w:rPr>
                <w:rFonts w:asciiTheme="minorHAnsi" w:hAnsiTheme="minorHAnsi"/>
                <w:color w:val="auto"/>
                <w:sz w:val="22"/>
              </w:rPr>
              <w:tab/>
            </w:r>
            <w:r w:rsidR="00975D5D" w:rsidRPr="00996D42">
              <w:rPr>
                <w:rStyle w:val="Hyperlink"/>
              </w:rPr>
              <w:t>Manfaat Penelitian</w:t>
            </w:r>
            <w:r w:rsidR="00975D5D" w:rsidRPr="00996D42">
              <w:rPr>
                <w:webHidden/>
              </w:rPr>
              <w:tab/>
            </w:r>
            <w:r w:rsidR="00975D5D" w:rsidRPr="00996D42">
              <w:rPr>
                <w:webHidden/>
              </w:rPr>
              <w:fldChar w:fldCharType="begin"/>
            </w:r>
            <w:r w:rsidR="00975D5D" w:rsidRPr="00996D42">
              <w:rPr>
                <w:webHidden/>
              </w:rPr>
              <w:instrText xml:space="preserve"> PAGEREF _Toc147247231 \h </w:instrText>
            </w:r>
            <w:r w:rsidR="00975D5D" w:rsidRPr="00996D42">
              <w:rPr>
                <w:webHidden/>
              </w:rPr>
            </w:r>
            <w:r w:rsidR="00975D5D" w:rsidRPr="00996D42">
              <w:rPr>
                <w:webHidden/>
              </w:rPr>
              <w:fldChar w:fldCharType="separate"/>
            </w:r>
            <w:r w:rsidR="009E6132" w:rsidRPr="00996D42">
              <w:rPr>
                <w:webHidden/>
              </w:rPr>
              <w:t>18</w:t>
            </w:r>
            <w:r w:rsidR="00975D5D" w:rsidRPr="00996D42">
              <w:rPr>
                <w:webHidden/>
              </w:rPr>
              <w:fldChar w:fldCharType="end"/>
            </w:r>
          </w:hyperlink>
        </w:p>
        <w:p w14:paraId="07887616" w14:textId="4DDD6738"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32" w:history="1">
            <w:r w:rsidR="00975D5D" w:rsidRPr="00996D42">
              <w:rPr>
                <w:rStyle w:val="Hyperlink"/>
              </w:rPr>
              <w:t>1.7.</w:t>
            </w:r>
            <w:r w:rsidR="00975D5D" w:rsidRPr="00996D42">
              <w:rPr>
                <w:rFonts w:asciiTheme="minorHAnsi" w:hAnsiTheme="minorHAnsi"/>
                <w:color w:val="auto"/>
                <w:sz w:val="22"/>
              </w:rPr>
              <w:tab/>
            </w:r>
            <w:r w:rsidR="00975D5D" w:rsidRPr="00996D42">
              <w:rPr>
                <w:rStyle w:val="Hyperlink"/>
              </w:rPr>
              <w:t>Metodologi Penelitian</w:t>
            </w:r>
            <w:r w:rsidR="00975D5D" w:rsidRPr="00996D42">
              <w:rPr>
                <w:webHidden/>
              </w:rPr>
              <w:tab/>
            </w:r>
            <w:r w:rsidR="00975D5D" w:rsidRPr="00996D42">
              <w:rPr>
                <w:webHidden/>
              </w:rPr>
              <w:fldChar w:fldCharType="begin"/>
            </w:r>
            <w:r w:rsidR="00975D5D" w:rsidRPr="00996D42">
              <w:rPr>
                <w:webHidden/>
              </w:rPr>
              <w:instrText xml:space="preserve"> PAGEREF _Toc147247232 \h </w:instrText>
            </w:r>
            <w:r w:rsidR="00975D5D" w:rsidRPr="00996D42">
              <w:rPr>
                <w:webHidden/>
              </w:rPr>
            </w:r>
            <w:r w:rsidR="00975D5D" w:rsidRPr="00996D42">
              <w:rPr>
                <w:webHidden/>
              </w:rPr>
              <w:fldChar w:fldCharType="separate"/>
            </w:r>
            <w:r w:rsidR="009E6132" w:rsidRPr="00996D42">
              <w:rPr>
                <w:webHidden/>
              </w:rPr>
              <w:t>18</w:t>
            </w:r>
            <w:r w:rsidR="00975D5D" w:rsidRPr="00996D42">
              <w:rPr>
                <w:webHidden/>
              </w:rPr>
              <w:fldChar w:fldCharType="end"/>
            </w:r>
          </w:hyperlink>
        </w:p>
        <w:p w14:paraId="1926D66D" w14:textId="0B39323B"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33" w:history="1">
            <w:r w:rsidR="00975D5D" w:rsidRPr="00996D42">
              <w:rPr>
                <w:rStyle w:val="Hyperlink"/>
              </w:rPr>
              <w:t>1.8.</w:t>
            </w:r>
            <w:r w:rsidR="00975D5D" w:rsidRPr="00996D42">
              <w:rPr>
                <w:rFonts w:asciiTheme="minorHAnsi" w:hAnsiTheme="minorHAnsi"/>
                <w:color w:val="auto"/>
                <w:sz w:val="22"/>
              </w:rPr>
              <w:tab/>
            </w:r>
            <w:r w:rsidR="00975D5D" w:rsidRPr="00996D42">
              <w:rPr>
                <w:rStyle w:val="Hyperlink"/>
              </w:rPr>
              <w:t>Sistematika Penulisan</w:t>
            </w:r>
            <w:r w:rsidR="00975D5D" w:rsidRPr="00996D42">
              <w:rPr>
                <w:webHidden/>
              </w:rPr>
              <w:tab/>
            </w:r>
            <w:r w:rsidR="00975D5D" w:rsidRPr="00996D42">
              <w:rPr>
                <w:webHidden/>
              </w:rPr>
              <w:fldChar w:fldCharType="begin"/>
            </w:r>
            <w:r w:rsidR="00975D5D" w:rsidRPr="00996D42">
              <w:rPr>
                <w:webHidden/>
              </w:rPr>
              <w:instrText xml:space="preserve"> PAGEREF _Toc147247233 \h </w:instrText>
            </w:r>
            <w:r w:rsidR="00975D5D" w:rsidRPr="00996D42">
              <w:rPr>
                <w:webHidden/>
              </w:rPr>
            </w:r>
            <w:r w:rsidR="00975D5D" w:rsidRPr="00996D42">
              <w:rPr>
                <w:webHidden/>
              </w:rPr>
              <w:fldChar w:fldCharType="separate"/>
            </w:r>
            <w:r w:rsidR="009E6132" w:rsidRPr="00996D42">
              <w:rPr>
                <w:webHidden/>
              </w:rPr>
              <w:t>19</w:t>
            </w:r>
            <w:r w:rsidR="00975D5D" w:rsidRPr="00996D42">
              <w:rPr>
                <w:webHidden/>
              </w:rPr>
              <w:fldChar w:fldCharType="end"/>
            </w:r>
          </w:hyperlink>
        </w:p>
        <w:p w14:paraId="01FCE26D" w14:textId="7CE0D9D9" w:rsidR="00975D5D" w:rsidRPr="00996D42" w:rsidRDefault="00000000" w:rsidP="00DC23D8">
          <w:pPr>
            <w:pStyle w:val="TOC1"/>
            <w:tabs>
              <w:tab w:val="right" w:leader="dot" w:pos="7927"/>
            </w:tabs>
            <w:spacing w:line="360" w:lineRule="auto"/>
            <w:rPr>
              <w:rFonts w:asciiTheme="minorHAnsi" w:hAnsiTheme="minorHAnsi"/>
              <w:color w:val="auto"/>
              <w:sz w:val="22"/>
            </w:rPr>
          </w:pPr>
          <w:hyperlink w:anchor="_Toc147247234" w:history="1">
            <w:r w:rsidR="00975D5D" w:rsidRPr="00996D42">
              <w:rPr>
                <w:rStyle w:val="Hyperlink"/>
              </w:rPr>
              <w:t>BAB II LANDASAN TEORI</w:t>
            </w:r>
            <w:r w:rsidR="00975D5D" w:rsidRPr="00996D42">
              <w:rPr>
                <w:webHidden/>
              </w:rPr>
              <w:tab/>
            </w:r>
            <w:r w:rsidR="00975D5D" w:rsidRPr="00996D42">
              <w:rPr>
                <w:webHidden/>
              </w:rPr>
              <w:fldChar w:fldCharType="begin"/>
            </w:r>
            <w:r w:rsidR="00975D5D" w:rsidRPr="00996D42">
              <w:rPr>
                <w:webHidden/>
              </w:rPr>
              <w:instrText xml:space="preserve"> PAGEREF _Toc147247234 \h </w:instrText>
            </w:r>
            <w:r w:rsidR="00975D5D" w:rsidRPr="00996D42">
              <w:rPr>
                <w:webHidden/>
              </w:rPr>
            </w:r>
            <w:r w:rsidR="00975D5D" w:rsidRPr="00996D42">
              <w:rPr>
                <w:webHidden/>
              </w:rPr>
              <w:fldChar w:fldCharType="separate"/>
            </w:r>
            <w:r w:rsidR="009E6132" w:rsidRPr="00996D42">
              <w:rPr>
                <w:webHidden/>
              </w:rPr>
              <w:t>20</w:t>
            </w:r>
            <w:r w:rsidR="00975D5D" w:rsidRPr="00996D42">
              <w:rPr>
                <w:webHidden/>
              </w:rPr>
              <w:fldChar w:fldCharType="end"/>
            </w:r>
          </w:hyperlink>
        </w:p>
        <w:p w14:paraId="5D87265E" w14:textId="2DE1765E"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36" w:history="1">
            <w:r w:rsidR="00975D5D" w:rsidRPr="00996D42">
              <w:rPr>
                <w:rStyle w:val="Hyperlink"/>
              </w:rPr>
              <w:t>2.1.</w:t>
            </w:r>
            <w:r w:rsidR="00975D5D" w:rsidRPr="00996D42">
              <w:rPr>
                <w:rFonts w:asciiTheme="minorHAnsi" w:hAnsiTheme="minorHAnsi"/>
                <w:color w:val="auto"/>
                <w:sz w:val="22"/>
              </w:rPr>
              <w:tab/>
            </w:r>
            <w:r w:rsidR="00975D5D" w:rsidRPr="00996D42">
              <w:rPr>
                <w:rStyle w:val="Hyperlink"/>
              </w:rPr>
              <w:t>Penelitian yang Relevan</w:t>
            </w:r>
            <w:r w:rsidR="00975D5D" w:rsidRPr="00996D42">
              <w:rPr>
                <w:webHidden/>
              </w:rPr>
              <w:tab/>
            </w:r>
            <w:r w:rsidR="00975D5D" w:rsidRPr="00996D42">
              <w:rPr>
                <w:webHidden/>
              </w:rPr>
              <w:fldChar w:fldCharType="begin"/>
            </w:r>
            <w:r w:rsidR="00975D5D" w:rsidRPr="00996D42">
              <w:rPr>
                <w:webHidden/>
              </w:rPr>
              <w:instrText xml:space="preserve"> PAGEREF _Toc147247236 \h </w:instrText>
            </w:r>
            <w:r w:rsidR="00975D5D" w:rsidRPr="00996D42">
              <w:rPr>
                <w:webHidden/>
              </w:rPr>
            </w:r>
            <w:r w:rsidR="00975D5D" w:rsidRPr="00996D42">
              <w:rPr>
                <w:webHidden/>
              </w:rPr>
              <w:fldChar w:fldCharType="separate"/>
            </w:r>
            <w:r w:rsidR="009E6132" w:rsidRPr="00996D42">
              <w:rPr>
                <w:webHidden/>
              </w:rPr>
              <w:t>20</w:t>
            </w:r>
            <w:r w:rsidR="00975D5D" w:rsidRPr="00996D42">
              <w:rPr>
                <w:webHidden/>
              </w:rPr>
              <w:fldChar w:fldCharType="end"/>
            </w:r>
          </w:hyperlink>
        </w:p>
        <w:p w14:paraId="24D7DBE3" w14:textId="732407EC"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37" w:history="1">
            <w:r w:rsidR="00975D5D" w:rsidRPr="00996D42">
              <w:rPr>
                <w:rStyle w:val="Hyperlink"/>
              </w:rPr>
              <w:t>2.2.</w:t>
            </w:r>
            <w:r w:rsidR="00975D5D" w:rsidRPr="00996D42">
              <w:rPr>
                <w:rFonts w:asciiTheme="minorHAnsi" w:hAnsiTheme="minorHAnsi"/>
                <w:color w:val="auto"/>
                <w:sz w:val="22"/>
              </w:rPr>
              <w:tab/>
            </w:r>
            <w:r w:rsidR="00975D5D" w:rsidRPr="00996D42">
              <w:rPr>
                <w:rStyle w:val="Hyperlink"/>
              </w:rPr>
              <w:t>Tinjauan Pustaka</w:t>
            </w:r>
            <w:r w:rsidR="00975D5D" w:rsidRPr="00996D42">
              <w:rPr>
                <w:webHidden/>
              </w:rPr>
              <w:tab/>
            </w:r>
            <w:r w:rsidR="00975D5D" w:rsidRPr="00996D42">
              <w:rPr>
                <w:webHidden/>
              </w:rPr>
              <w:fldChar w:fldCharType="begin"/>
            </w:r>
            <w:r w:rsidR="00975D5D" w:rsidRPr="00996D42">
              <w:rPr>
                <w:webHidden/>
              </w:rPr>
              <w:instrText xml:space="preserve"> PAGEREF _Toc147247237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081B67FD" w14:textId="60EB890B"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38" w:history="1">
            <w:r w:rsidR="00975D5D" w:rsidRPr="00996D42">
              <w:rPr>
                <w:rStyle w:val="Hyperlink"/>
              </w:rPr>
              <w:t>2.3.</w:t>
            </w:r>
            <w:r w:rsidR="00975D5D" w:rsidRPr="00996D42">
              <w:rPr>
                <w:rFonts w:asciiTheme="minorHAnsi" w:hAnsiTheme="minorHAnsi"/>
                <w:color w:val="auto"/>
                <w:sz w:val="22"/>
              </w:rPr>
              <w:tab/>
            </w:r>
            <w:r w:rsidR="00975D5D" w:rsidRPr="00996D42">
              <w:rPr>
                <w:rStyle w:val="Hyperlink"/>
              </w:rPr>
              <w:t>Teori Perancangan Basis Data</w:t>
            </w:r>
            <w:r w:rsidR="00975D5D" w:rsidRPr="00996D42">
              <w:rPr>
                <w:webHidden/>
              </w:rPr>
              <w:tab/>
            </w:r>
            <w:r w:rsidR="00975D5D" w:rsidRPr="00996D42">
              <w:rPr>
                <w:webHidden/>
              </w:rPr>
              <w:fldChar w:fldCharType="begin"/>
            </w:r>
            <w:r w:rsidR="00975D5D" w:rsidRPr="00996D42">
              <w:rPr>
                <w:webHidden/>
              </w:rPr>
              <w:instrText xml:space="preserve"> PAGEREF _Toc147247238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1E710431" w14:textId="4ACEB25F"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39" w:history="1">
            <w:r w:rsidR="00975D5D" w:rsidRPr="00996D42">
              <w:rPr>
                <w:rStyle w:val="Hyperlink"/>
              </w:rPr>
              <w:t>2.4.</w:t>
            </w:r>
            <w:r w:rsidR="00975D5D" w:rsidRPr="00996D42">
              <w:rPr>
                <w:rFonts w:asciiTheme="minorHAnsi" w:hAnsiTheme="minorHAnsi"/>
                <w:color w:val="auto"/>
                <w:sz w:val="22"/>
              </w:rPr>
              <w:tab/>
            </w:r>
            <w:r w:rsidR="00975D5D" w:rsidRPr="00996D42">
              <w:rPr>
                <w:rStyle w:val="Hyperlink"/>
              </w:rPr>
              <w:t>Definisi Unified Modelling Language (UML)</w:t>
            </w:r>
            <w:r w:rsidR="00975D5D" w:rsidRPr="00996D42">
              <w:rPr>
                <w:webHidden/>
              </w:rPr>
              <w:tab/>
            </w:r>
            <w:r w:rsidR="00975D5D" w:rsidRPr="00996D42">
              <w:rPr>
                <w:webHidden/>
              </w:rPr>
              <w:fldChar w:fldCharType="begin"/>
            </w:r>
            <w:r w:rsidR="00975D5D" w:rsidRPr="00996D42">
              <w:rPr>
                <w:webHidden/>
              </w:rPr>
              <w:instrText xml:space="preserve"> PAGEREF _Toc147247239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70BA96E0" w14:textId="1BC0FBB1"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40" w:history="1">
            <w:r w:rsidR="00975D5D" w:rsidRPr="00996D42">
              <w:rPr>
                <w:rStyle w:val="Hyperlink"/>
              </w:rPr>
              <w:t>2.5.</w:t>
            </w:r>
            <w:r w:rsidR="00975D5D" w:rsidRPr="00996D42">
              <w:rPr>
                <w:rFonts w:asciiTheme="minorHAnsi" w:hAnsiTheme="minorHAnsi"/>
                <w:color w:val="auto"/>
                <w:sz w:val="22"/>
              </w:rPr>
              <w:tab/>
            </w:r>
            <w:r w:rsidR="00975D5D" w:rsidRPr="00996D42">
              <w:rPr>
                <w:rStyle w:val="Hyperlink"/>
              </w:rPr>
              <w:t>Aplikasi Pendukung</w:t>
            </w:r>
            <w:r w:rsidR="00975D5D" w:rsidRPr="00996D42">
              <w:rPr>
                <w:webHidden/>
              </w:rPr>
              <w:tab/>
            </w:r>
            <w:r w:rsidR="00975D5D" w:rsidRPr="00996D42">
              <w:rPr>
                <w:webHidden/>
              </w:rPr>
              <w:fldChar w:fldCharType="begin"/>
            </w:r>
            <w:r w:rsidR="00975D5D" w:rsidRPr="00996D42">
              <w:rPr>
                <w:webHidden/>
              </w:rPr>
              <w:instrText xml:space="preserve"> PAGEREF _Toc147247240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413B0FBA" w14:textId="5404E858" w:rsidR="00975D5D" w:rsidRPr="00996D42" w:rsidRDefault="00000000" w:rsidP="00DC23D8">
          <w:pPr>
            <w:pStyle w:val="TOC2"/>
            <w:tabs>
              <w:tab w:val="left" w:pos="880"/>
              <w:tab w:val="right" w:leader="dot" w:pos="7927"/>
            </w:tabs>
            <w:spacing w:line="360" w:lineRule="auto"/>
            <w:rPr>
              <w:rFonts w:asciiTheme="minorHAnsi" w:hAnsiTheme="minorHAnsi"/>
              <w:color w:val="auto"/>
              <w:sz w:val="22"/>
            </w:rPr>
          </w:pPr>
          <w:hyperlink w:anchor="_Toc147247241" w:history="1">
            <w:r w:rsidR="00975D5D" w:rsidRPr="00996D42">
              <w:rPr>
                <w:rStyle w:val="Hyperlink"/>
              </w:rPr>
              <w:t>2.6.</w:t>
            </w:r>
            <w:r w:rsidR="00975D5D" w:rsidRPr="00996D42">
              <w:rPr>
                <w:rFonts w:asciiTheme="minorHAnsi" w:hAnsiTheme="minorHAnsi"/>
                <w:color w:val="auto"/>
                <w:sz w:val="22"/>
              </w:rPr>
              <w:tab/>
            </w:r>
            <w:r w:rsidR="00975D5D" w:rsidRPr="00996D42">
              <w:rPr>
                <w:rStyle w:val="Hyperlink"/>
              </w:rPr>
              <w:t>Teori Pengujian Sistem</w:t>
            </w:r>
            <w:r w:rsidR="00975D5D" w:rsidRPr="00996D42">
              <w:rPr>
                <w:webHidden/>
              </w:rPr>
              <w:tab/>
            </w:r>
            <w:r w:rsidR="00975D5D" w:rsidRPr="00996D42">
              <w:rPr>
                <w:webHidden/>
              </w:rPr>
              <w:fldChar w:fldCharType="begin"/>
            </w:r>
            <w:r w:rsidR="00975D5D" w:rsidRPr="00996D42">
              <w:rPr>
                <w:webHidden/>
              </w:rPr>
              <w:instrText xml:space="preserve"> PAGEREF _Toc147247241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11D73242" w14:textId="7FFC8529" w:rsidR="00975D5D" w:rsidRPr="00996D42" w:rsidRDefault="00000000" w:rsidP="00DC23D8">
          <w:pPr>
            <w:pStyle w:val="TOC3"/>
            <w:tabs>
              <w:tab w:val="left" w:pos="1320"/>
              <w:tab w:val="right" w:leader="dot" w:pos="7927"/>
            </w:tabs>
            <w:spacing w:line="360" w:lineRule="auto"/>
            <w:rPr>
              <w:rFonts w:asciiTheme="minorHAnsi" w:hAnsiTheme="minorHAnsi"/>
              <w:color w:val="auto"/>
              <w:sz w:val="22"/>
            </w:rPr>
          </w:pPr>
          <w:hyperlink w:anchor="_Toc147247242" w:history="1">
            <w:r w:rsidR="00975D5D" w:rsidRPr="00996D42">
              <w:rPr>
                <w:rStyle w:val="Hyperlink"/>
              </w:rPr>
              <w:t>2.6.1.</w:t>
            </w:r>
            <w:r w:rsidR="00975D5D" w:rsidRPr="00996D42">
              <w:rPr>
                <w:rFonts w:asciiTheme="minorHAnsi" w:hAnsiTheme="minorHAnsi"/>
                <w:color w:val="auto"/>
                <w:sz w:val="22"/>
              </w:rPr>
              <w:tab/>
            </w:r>
            <w:r w:rsidR="00975D5D" w:rsidRPr="00996D42">
              <w:rPr>
                <w:rStyle w:val="Hyperlink"/>
              </w:rPr>
              <w:t>Sistem Black Box</w:t>
            </w:r>
            <w:r w:rsidR="00975D5D" w:rsidRPr="00996D42">
              <w:rPr>
                <w:webHidden/>
              </w:rPr>
              <w:tab/>
            </w:r>
            <w:r w:rsidR="00975D5D" w:rsidRPr="00996D42">
              <w:rPr>
                <w:webHidden/>
              </w:rPr>
              <w:fldChar w:fldCharType="begin"/>
            </w:r>
            <w:r w:rsidR="00975D5D" w:rsidRPr="00996D42">
              <w:rPr>
                <w:webHidden/>
              </w:rPr>
              <w:instrText xml:space="preserve"> PAGEREF _Toc147247242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07AFBFBC" w14:textId="6F546AB0" w:rsidR="00975D5D" w:rsidRPr="00996D42" w:rsidRDefault="00000000" w:rsidP="00DC23D8">
          <w:pPr>
            <w:pStyle w:val="TOC3"/>
            <w:tabs>
              <w:tab w:val="left" w:pos="1320"/>
              <w:tab w:val="right" w:leader="dot" w:pos="7927"/>
            </w:tabs>
            <w:spacing w:line="360" w:lineRule="auto"/>
            <w:rPr>
              <w:rFonts w:asciiTheme="minorHAnsi" w:hAnsiTheme="minorHAnsi"/>
              <w:color w:val="auto"/>
              <w:sz w:val="22"/>
            </w:rPr>
          </w:pPr>
          <w:hyperlink w:anchor="_Toc147247243" w:history="1">
            <w:r w:rsidR="00975D5D" w:rsidRPr="00996D42">
              <w:rPr>
                <w:rStyle w:val="Hyperlink"/>
              </w:rPr>
              <w:t>2.6.2.</w:t>
            </w:r>
            <w:r w:rsidR="00975D5D" w:rsidRPr="00996D42">
              <w:rPr>
                <w:rFonts w:asciiTheme="minorHAnsi" w:hAnsiTheme="minorHAnsi"/>
                <w:color w:val="auto"/>
                <w:sz w:val="22"/>
              </w:rPr>
              <w:tab/>
            </w:r>
            <w:r w:rsidR="00975D5D" w:rsidRPr="00996D42">
              <w:rPr>
                <w:rStyle w:val="Hyperlink"/>
              </w:rPr>
              <w:t>Sistem White Box</w:t>
            </w:r>
            <w:r w:rsidR="00975D5D" w:rsidRPr="00996D42">
              <w:rPr>
                <w:webHidden/>
              </w:rPr>
              <w:tab/>
            </w:r>
            <w:r w:rsidR="00975D5D" w:rsidRPr="00996D42">
              <w:rPr>
                <w:webHidden/>
              </w:rPr>
              <w:fldChar w:fldCharType="begin"/>
            </w:r>
            <w:r w:rsidR="00975D5D" w:rsidRPr="00996D42">
              <w:rPr>
                <w:webHidden/>
              </w:rPr>
              <w:instrText xml:space="preserve"> PAGEREF _Toc147247243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7C5B33C9" w14:textId="209F829F" w:rsidR="00975D5D" w:rsidRPr="00996D42" w:rsidRDefault="00000000" w:rsidP="00DC23D8">
          <w:pPr>
            <w:pStyle w:val="TOC3"/>
            <w:tabs>
              <w:tab w:val="left" w:pos="1320"/>
              <w:tab w:val="right" w:leader="dot" w:pos="7927"/>
            </w:tabs>
            <w:spacing w:line="360" w:lineRule="auto"/>
            <w:rPr>
              <w:rFonts w:asciiTheme="minorHAnsi" w:hAnsiTheme="minorHAnsi"/>
              <w:color w:val="auto"/>
              <w:sz w:val="22"/>
            </w:rPr>
          </w:pPr>
          <w:hyperlink w:anchor="_Toc147247244" w:history="1">
            <w:r w:rsidR="00975D5D" w:rsidRPr="00996D42">
              <w:rPr>
                <w:rStyle w:val="Hyperlink"/>
              </w:rPr>
              <w:t>2.6.3.</w:t>
            </w:r>
            <w:r w:rsidR="00975D5D" w:rsidRPr="00996D42">
              <w:rPr>
                <w:rFonts w:asciiTheme="minorHAnsi" w:hAnsiTheme="minorHAnsi"/>
                <w:color w:val="auto"/>
                <w:sz w:val="22"/>
              </w:rPr>
              <w:tab/>
            </w:r>
            <w:r w:rsidR="00975D5D" w:rsidRPr="00996D42">
              <w:rPr>
                <w:rStyle w:val="Hyperlink"/>
              </w:rPr>
              <w:t>User Response (Kuesioner)</w:t>
            </w:r>
            <w:r w:rsidR="00975D5D" w:rsidRPr="00996D42">
              <w:rPr>
                <w:webHidden/>
              </w:rPr>
              <w:tab/>
            </w:r>
            <w:r w:rsidR="00975D5D" w:rsidRPr="00996D42">
              <w:rPr>
                <w:webHidden/>
              </w:rPr>
              <w:fldChar w:fldCharType="begin"/>
            </w:r>
            <w:r w:rsidR="00975D5D" w:rsidRPr="00996D42">
              <w:rPr>
                <w:webHidden/>
              </w:rPr>
              <w:instrText xml:space="preserve"> PAGEREF _Toc147247244 \h </w:instrText>
            </w:r>
            <w:r w:rsidR="00975D5D" w:rsidRPr="00996D42">
              <w:rPr>
                <w:webHidden/>
              </w:rPr>
            </w:r>
            <w:r w:rsidR="00975D5D" w:rsidRPr="00996D42">
              <w:rPr>
                <w:webHidden/>
              </w:rPr>
              <w:fldChar w:fldCharType="separate"/>
            </w:r>
            <w:r w:rsidR="009E6132" w:rsidRPr="00996D42">
              <w:rPr>
                <w:webHidden/>
              </w:rPr>
              <w:t>22</w:t>
            </w:r>
            <w:r w:rsidR="00975D5D" w:rsidRPr="00996D42">
              <w:rPr>
                <w:webHidden/>
              </w:rPr>
              <w:fldChar w:fldCharType="end"/>
            </w:r>
          </w:hyperlink>
        </w:p>
        <w:p w14:paraId="51CDAE51" w14:textId="51DE9177" w:rsidR="00946750" w:rsidRPr="00996D42" w:rsidRDefault="00946750" w:rsidP="00DC23D8">
          <w:pPr>
            <w:spacing w:line="360" w:lineRule="auto"/>
          </w:pPr>
          <w:r w:rsidRPr="00996D42">
            <w:rPr>
              <w:b/>
              <w:bCs/>
            </w:rPr>
            <w:fldChar w:fldCharType="end"/>
          </w:r>
        </w:p>
      </w:sdtContent>
    </w:sdt>
    <w:p w14:paraId="02C85FED" w14:textId="37DB03C9" w:rsidR="00A33FBD" w:rsidRPr="00996D42" w:rsidRDefault="00A33FBD" w:rsidP="00DC23D8">
      <w:pPr>
        <w:spacing w:after="160" w:line="360" w:lineRule="auto"/>
        <w:jc w:val="left"/>
      </w:pPr>
      <w:r w:rsidRPr="00996D42">
        <w:br w:type="page"/>
      </w:r>
    </w:p>
    <w:p w14:paraId="24A7CFA9" w14:textId="7DA34737" w:rsidR="00A33FBD" w:rsidRPr="00996D42" w:rsidRDefault="00A33FBD" w:rsidP="00DC23D8">
      <w:pPr>
        <w:pStyle w:val="Heading1"/>
        <w:spacing w:line="360" w:lineRule="auto"/>
      </w:pPr>
      <w:bookmarkStart w:id="12" w:name="_Toc147247222"/>
      <w:r w:rsidRPr="00996D42">
        <w:lastRenderedPageBreak/>
        <w:t>DAFTAR TABEL</w:t>
      </w:r>
      <w:bookmarkEnd w:id="12"/>
    </w:p>
    <w:p w14:paraId="41892E3D" w14:textId="46BFA038" w:rsidR="00A33FBD" w:rsidRPr="00996D42" w:rsidRDefault="00A33FBD" w:rsidP="00DC23D8">
      <w:pPr>
        <w:spacing w:after="160" w:line="360" w:lineRule="auto"/>
        <w:jc w:val="left"/>
      </w:pPr>
      <w:r w:rsidRPr="00996D42">
        <w:br w:type="page"/>
      </w:r>
    </w:p>
    <w:p w14:paraId="407257D0" w14:textId="6107A2A5" w:rsidR="00A33FBD" w:rsidRPr="00996D42" w:rsidRDefault="00A33FBD" w:rsidP="00DC23D8">
      <w:pPr>
        <w:pStyle w:val="Heading1"/>
        <w:spacing w:line="360" w:lineRule="auto"/>
      </w:pPr>
      <w:bookmarkStart w:id="13" w:name="_Toc147247223"/>
      <w:r w:rsidRPr="00996D42">
        <w:lastRenderedPageBreak/>
        <w:t>DAFTAR GAMBAR</w:t>
      </w:r>
      <w:bookmarkEnd w:id="13"/>
    </w:p>
    <w:p w14:paraId="4305AAF9" w14:textId="77777777" w:rsidR="003D241C" w:rsidRPr="00996D42" w:rsidRDefault="003D241C" w:rsidP="00DC23D8">
      <w:pPr>
        <w:spacing w:after="160" w:line="360" w:lineRule="auto"/>
        <w:jc w:val="left"/>
      </w:pPr>
      <w:r w:rsidRPr="00996D42">
        <w:br w:type="page"/>
      </w:r>
    </w:p>
    <w:p w14:paraId="186395D5" w14:textId="77777777" w:rsidR="003D241C" w:rsidRPr="00996D42" w:rsidRDefault="003D241C" w:rsidP="00DC23D8">
      <w:pPr>
        <w:pStyle w:val="Heading1"/>
        <w:spacing w:line="360" w:lineRule="auto"/>
      </w:pPr>
      <w:bookmarkStart w:id="14" w:name="_Toc147247224"/>
      <w:r w:rsidRPr="00996D42">
        <w:lastRenderedPageBreak/>
        <w:t>DAFTAR LAMPIRAN</w:t>
      </w:r>
      <w:bookmarkEnd w:id="14"/>
    </w:p>
    <w:p w14:paraId="3D26ED37" w14:textId="3A70E73B" w:rsidR="00A33FBD" w:rsidRPr="00996D42" w:rsidRDefault="00A33FBD" w:rsidP="00DC23D8">
      <w:pPr>
        <w:spacing w:line="360" w:lineRule="auto"/>
      </w:pPr>
      <w:r w:rsidRPr="00996D42">
        <w:br w:type="page"/>
      </w:r>
    </w:p>
    <w:p w14:paraId="249B130D" w14:textId="52C6122C" w:rsidR="00A33FBD" w:rsidRPr="00996D42" w:rsidRDefault="00A33FBD" w:rsidP="00DC23D8">
      <w:pPr>
        <w:pStyle w:val="Heading1"/>
        <w:spacing w:line="360" w:lineRule="auto"/>
      </w:pPr>
      <w:bookmarkStart w:id="15" w:name="_Toc147247225"/>
      <w:r w:rsidRPr="00996D42">
        <w:lastRenderedPageBreak/>
        <w:t>BAB I</w:t>
      </w:r>
      <w:r w:rsidR="00F730E0" w:rsidRPr="00996D42">
        <w:br/>
      </w:r>
      <w:r w:rsidRPr="00996D42">
        <w:t>PENDAHULUAN</w:t>
      </w:r>
      <w:bookmarkEnd w:id="15"/>
    </w:p>
    <w:p w14:paraId="49BFA84E" w14:textId="77777777" w:rsidR="00A33FBD" w:rsidRPr="00996D42" w:rsidRDefault="00A33FBD" w:rsidP="00DC23D8">
      <w:pPr>
        <w:spacing w:line="360" w:lineRule="auto"/>
      </w:pPr>
    </w:p>
    <w:p w14:paraId="5674E72D" w14:textId="77777777" w:rsidR="002D6182" w:rsidRPr="00996D42" w:rsidRDefault="002D6182" w:rsidP="00DC23D8">
      <w:pPr>
        <w:spacing w:line="360" w:lineRule="auto"/>
      </w:pPr>
    </w:p>
    <w:p w14:paraId="628400B4" w14:textId="72EFB201" w:rsidR="002D6182" w:rsidRPr="00996D42" w:rsidRDefault="002D6182" w:rsidP="00DC23D8">
      <w:pPr>
        <w:pStyle w:val="Heading2"/>
        <w:numPr>
          <w:ilvl w:val="1"/>
          <w:numId w:val="3"/>
        </w:numPr>
        <w:spacing w:line="360" w:lineRule="auto"/>
        <w:ind w:left="567" w:hanging="567"/>
      </w:pPr>
      <w:bookmarkStart w:id="16" w:name="_Toc147247226"/>
      <w:r w:rsidRPr="00996D42">
        <w:t>Latar Belakang</w:t>
      </w:r>
      <w:bookmarkEnd w:id="16"/>
    </w:p>
    <w:p w14:paraId="46FACCF0" w14:textId="77777777" w:rsidR="00F730E0" w:rsidRPr="00996D42" w:rsidRDefault="008C4D3A" w:rsidP="00DC23D8">
      <w:pPr>
        <w:spacing w:line="360" w:lineRule="auto"/>
        <w:ind w:firstLine="567"/>
      </w:pPr>
      <w:r w:rsidRPr="00996D42">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996D42" w:rsidRDefault="008C4D3A" w:rsidP="00DC23D8">
      <w:pPr>
        <w:spacing w:line="360" w:lineRule="auto"/>
        <w:ind w:firstLine="567"/>
      </w:pPr>
      <w:r w:rsidRPr="00996D42">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9C3E245" w:rsidR="0073161D" w:rsidRPr="00996D42" w:rsidRDefault="008C4D3A" w:rsidP="00DC23D8">
      <w:pPr>
        <w:spacing w:line="360" w:lineRule="auto"/>
        <w:ind w:firstLine="567"/>
      </w:pPr>
      <w:r w:rsidRPr="00996D42">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996D42">
        <w:rPr>
          <w:i/>
          <w:iCs/>
        </w:rPr>
        <w:t>game</w:t>
      </w:r>
      <w:r w:rsidRPr="00996D42">
        <w:t xml:space="preserve"> </w:t>
      </w:r>
      <w:r w:rsidR="002079A0" w:rsidRPr="00996D42">
        <w:rPr>
          <w:i/>
          <w:iCs/>
        </w:rPr>
        <w:t>Android</w:t>
      </w:r>
      <w:r w:rsidRPr="00996D42">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996D42" w:rsidRDefault="008C4D3A" w:rsidP="00DC23D8">
      <w:pPr>
        <w:spacing w:line="360" w:lineRule="auto"/>
        <w:ind w:firstLine="567"/>
      </w:pPr>
      <w:r w:rsidRPr="00996D42">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996D42" w:rsidRDefault="008C4D3A" w:rsidP="00DC23D8">
      <w:pPr>
        <w:spacing w:line="360" w:lineRule="auto"/>
        <w:ind w:firstLine="567"/>
      </w:pPr>
      <w:r w:rsidRPr="00996D42">
        <w:t xml:space="preserve">Berdasarkan latar belakang di atas, maka penelitian yang diambil pada penelitian ini adalah </w:t>
      </w:r>
      <w:r w:rsidRPr="00996D42">
        <w:rPr>
          <w:b/>
          <w:bCs/>
        </w:rPr>
        <w:t>“IMPLEMENTASI GAME ANDROID 3D SIMULASI DALAM PEMBELAJARAN BAHASA JEPANG DENGAN UNITY ENGINE MENGGUNAKAN METODE MDLC DAN PUBLIKASI DI PLAY STORE”</w:t>
      </w:r>
      <w:r w:rsidRPr="00996D42">
        <w:t>. Diharapkan dari pembuatan permainan ini, memberikan motivasi dalam pembelajaran bahasa Jepang bagi para pengguna.</w:t>
      </w:r>
    </w:p>
    <w:p w14:paraId="15012B14" w14:textId="77777777" w:rsidR="00AF690B" w:rsidRPr="00996D42" w:rsidRDefault="00AF690B" w:rsidP="00DC23D8">
      <w:pPr>
        <w:spacing w:line="360" w:lineRule="auto"/>
      </w:pPr>
    </w:p>
    <w:p w14:paraId="38200796" w14:textId="09EF3E85" w:rsidR="00AF690B" w:rsidRPr="00996D42" w:rsidRDefault="00AF690B" w:rsidP="00DC23D8">
      <w:pPr>
        <w:pStyle w:val="Heading2"/>
        <w:numPr>
          <w:ilvl w:val="1"/>
          <w:numId w:val="3"/>
        </w:numPr>
        <w:spacing w:line="360" w:lineRule="auto"/>
        <w:ind w:left="567" w:hanging="567"/>
      </w:pPr>
      <w:bookmarkStart w:id="17" w:name="_Toc145754000"/>
      <w:bookmarkStart w:id="18" w:name="_Toc147247227"/>
      <w:r w:rsidRPr="00996D42">
        <w:t>Identifikasi Masalah</w:t>
      </w:r>
      <w:bookmarkEnd w:id="17"/>
      <w:bookmarkEnd w:id="18"/>
    </w:p>
    <w:p w14:paraId="35090BCD" w14:textId="47F081FF" w:rsidR="00204BB6" w:rsidRPr="00996D42" w:rsidRDefault="00204BB6" w:rsidP="00DC23D8">
      <w:pPr>
        <w:spacing w:line="360" w:lineRule="auto"/>
        <w:ind w:firstLine="567"/>
      </w:pPr>
      <w:r w:rsidRPr="00996D42">
        <w:t>Berdasarkan latar belakang di atas, terdapat beberapa masalah yang dapat</w:t>
      </w:r>
      <w:r w:rsidR="003C008C" w:rsidRPr="00996D42">
        <w:t xml:space="preserve"> </w:t>
      </w:r>
      <w:r w:rsidRPr="00996D42">
        <w:t>diidentifikasikan, yaitu sebagai berikut:</w:t>
      </w:r>
    </w:p>
    <w:p w14:paraId="37168493" w14:textId="4B2EA5F1" w:rsidR="00204BB6" w:rsidRPr="00996D42" w:rsidRDefault="00204BB6" w:rsidP="00DC23D8">
      <w:pPr>
        <w:pStyle w:val="ListParagraph"/>
        <w:numPr>
          <w:ilvl w:val="0"/>
          <w:numId w:val="4"/>
        </w:numPr>
        <w:spacing w:after="160" w:line="360" w:lineRule="auto"/>
      </w:pPr>
      <w:r w:rsidRPr="00996D42">
        <w:t>Bagaimana mengoptimalkan permainan yang dapat menjaga minat pengguna dan membuat mereka terlibat aktif dalam proses belajar?</w:t>
      </w:r>
    </w:p>
    <w:p w14:paraId="6CD4515E" w14:textId="77777777" w:rsidR="004D2637" w:rsidRPr="00996D42" w:rsidRDefault="00204BB6" w:rsidP="00DC23D8">
      <w:pPr>
        <w:pStyle w:val="ListParagraph"/>
        <w:numPr>
          <w:ilvl w:val="0"/>
          <w:numId w:val="4"/>
        </w:numPr>
        <w:spacing w:after="160" w:line="360" w:lineRule="auto"/>
      </w:pPr>
      <w:r w:rsidRPr="00996D42">
        <w:t>Bagaimana pembelajaran bahasa Jepang dapat dimanfaatkan untuk pengguna yang tidak mampu mengikuti kursus karena keterbatasan biaya?</w:t>
      </w:r>
    </w:p>
    <w:p w14:paraId="39E7CA01" w14:textId="303B450A" w:rsidR="007D6E06" w:rsidRPr="00996D42" w:rsidRDefault="00204BB6" w:rsidP="00DC23D8">
      <w:pPr>
        <w:pStyle w:val="ListParagraph"/>
        <w:numPr>
          <w:ilvl w:val="0"/>
          <w:numId w:val="4"/>
        </w:numPr>
        <w:spacing w:after="160" w:line="360" w:lineRule="auto"/>
      </w:pPr>
      <w:r w:rsidRPr="00996D42">
        <w:t>Bagaimana memastikan ketersediaan sumber daya digital yang relevan, bermutu, dan beragam untuk pembelajaran bahasa Jepang?</w:t>
      </w:r>
    </w:p>
    <w:p w14:paraId="2E90B960" w14:textId="77777777" w:rsidR="00D20532" w:rsidRPr="00996D42" w:rsidRDefault="00D20532" w:rsidP="00DC23D8">
      <w:pPr>
        <w:pStyle w:val="NoSpacing"/>
        <w:spacing w:line="360" w:lineRule="auto"/>
      </w:pPr>
    </w:p>
    <w:p w14:paraId="116FF1FD" w14:textId="54B88689" w:rsidR="00D20532" w:rsidRPr="00996D42" w:rsidRDefault="00D20532" w:rsidP="00DC23D8">
      <w:pPr>
        <w:pStyle w:val="Heading2"/>
        <w:numPr>
          <w:ilvl w:val="1"/>
          <w:numId w:val="3"/>
        </w:numPr>
        <w:spacing w:line="360" w:lineRule="auto"/>
        <w:ind w:left="567" w:hanging="567"/>
      </w:pPr>
      <w:bookmarkStart w:id="19" w:name="_Toc147247228"/>
      <w:r w:rsidRPr="00996D42">
        <w:t>Rumusan Masalah</w:t>
      </w:r>
      <w:bookmarkEnd w:id="19"/>
    </w:p>
    <w:p w14:paraId="6390BC16" w14:textId="77777777" w:rsidR="00A50E1D" w:rsidRPr="00996D42" w:rsidRDefault="00A50E1D" w:rsidP="00DC23D8">
      <w:pPr>
        <w:spacing w:line="360" w:lineRule="auto"/>
        <w:ind w:firstLine="567"/>
      </w:pPr>
      <w:r w:rsidRPr="00996D42">
        <w:t>Berdasarkan latar belakang dan identifikasi masalah yang telah diuraikan sebelumnya, rumusan masalah dalam penelitian ini adalah:</w:t>
      </w:r>
    </w:p>
    <w:p w14:paraId="428C88C2" w14:textId="57A0D8A7" w:rsidR="00A50E1D" w:rsidRPr="00996D42" w:rsidRDefault="00A50E1D" w:rsidP="00DC23D8">
      <w:pPr>
        <w:pStyle w:val="ListParagraph"/>
        <w:numPr>
          <w:ilvl w:val="0"/>
          <w:numId w:val="5"/>
        </w:numPr>
        <w:spacing w:after="160" w:line="360" w:lineRule="auto"/>
      </w:pPr>
      <w:r w:rsidRPr="00996D42">
        <w:t>Bagaimana mengoptimalkan permainan yang mampu mempertahankan minat pengguna dan merangsang partisipasi aktif mereka dalam proses belajar?</w:t>
      </w:r>
    </w:p>
    <w:p w14:paraId="2467627B" w14:textId="77777777" w:rsidR="00A50E1D" w:rsidRPr="00996D42" w:rsidRDefault="00A50E1D" w:rsidP="00DC23D8">
      <w:pPr>
        <w:pStyle w:val="ListParagraph"/>
        <w:numPr>
          <w:ilvl w:val="0"/>
          <w:numId w:val="5"/>
        </w:numPr>
        <w:spacing w:after="160" w:line="360" w:lineRule="auto"/>
      </w:pPr>
      <w:r w:rsidRPr="00996D42">
        <w:t>Bagaimana memanfaatkan pembelajaran bahasa Jepang secara efektif untuk pengguna yang tidak mampu mengikuti kursus karena keterbatasan biaya?</w:t>
      </w:r>
    </w:p>
    <w:p w14:paraId="2D39C0A8" w14:textId="77777777" w:rsidR="00A50E1D" w:rsidRPr="00996D42" w:rsidRDefault="00A50E1D" w:rsidP="00DC23D8">
      <w:pPr>
        <w:pStyle w:val="ListParagraph"/>
        <w:numPr>
          <w:ilvl w:val="0"/>
          <w:numId w:val="5"/>
        </w:numPr>
        <w:spacing w:after="160" w:line="360" w:lineRule="auto"/>
      </w:pPr>
      <w:r w:rsidRPr="00996D42">
        <w:lastRenderedPageBreak/>
        <w:t>Bagaimana mengatasi tantangan dalam memastikan ketersediaan sumber daya digital yang relevan, berkualitas, dan beragam untuk mendukung pembelajaran bahasa Jepang?</w:t>
      </w:r>
    </w:p>
    <w:p w14:paraId="7108144C" w14:textId="77777777" w:rsidR="00150453" w:rsidRPr="00996D42" w:rsidRDefault="00150453" w:rsidP="00DC23D8">
      <w:pPr>
        <w:pStyle w:val="NoSpacing"/>
        <w:spacing w:line="360" w:lineRule="auto"/>
      </w:pPr>
    </w:p>
    <w:p w14:paraId="6C601598" w14:textId="3045556E" w:rsidR="00A50E1D" w:rsidRPr="00996D42" w:rsidRDefault="00BA788B" w:rsidP="00DC23D8">
      <w:pPr>
        <w:pStyle w:val="Heading2"/>
        <w:numPr>
          <w:ilvl w:val="1"/>
          <w:numId w:val="3"/>
        </w:numPr>
        <w:spacing w:line="360" w:lineRule="auto"/>
        <w:ind w:left="567" w:hanging="567"/>
      </w:pPr>
      <w:bookmarkStart w:id="20" w:name="_Toc147247229"/>
      <w:r w:rsidRPr="00996D42">
        <w:t>Batasan Penelitian</w:t>
      </w:r>
      <w:bookmarkEnd w:id="20"/>
    </w:p>
    <w:p w14:paraId="11031887" w14:textId="77777777" w:rsidR="004E0683" w:rsidRPr="00996D42" w:rsidRDefault="004E0683" w:rsidP="00DC23D8">
      <w:pPr>
        <w:spacing w:line="360" w:lineRule="auto"/>
        <w:ind w:firstLine="567"/>
      </w:pPr>
      <w:r w:rsidRPr="00996D42">
        <w:t>Pada penelitian ini batasan masalah yang diangkat sebagai berikut:</w:t>
      </w:r>
    </w:p>
    <w:p w14:paraId="3ED09F7A" w14:textId="2D39A9AB" w:rsidR="004E0683" w:rsidRPr="00996D42" w:rsidRDefault="004E0683" w:rsidP="00DC23D8">
      <w:pPr>
        <w:pStyle w:val="ListParagraph"/>
        <w:numPr>
          <w:ilvl w:val="0"/>
          <w:numId w:val="6"/>
        </w:numPr>
        <w:spacing w:after="160" w:line="360" w:lineRule="auto"/>
      </w:pPr>
      <w:r w:rsidRPr="00996D42">
        <w:t xml:space="preserve">Penelitian ini akan fokus pada </w:t>
      </w:r>
      <w:r w:rsidR="00716A61" w:rsidRPr="00996D42">
        <w:t>implementasi</w:t>
      </w:r>
      <w:r w:rsidRPr="00996D42">
        <w:t xml:space="preserve"> </w:t>
      </w:r>
      <w:r w:rsidRPr="00996D42">
        <w:rPr>
          <w:i/>
          <w:iCs/>
        </w:rPr>
        <w:t>game</w:t>
      </w:r>
      <w:r w:rsidRPr="00996D42">
        <w:t xml:space="preserve"> simulasi </w:t>
      </w:r>
      <w:r w:rsidRPr="00996D42">
        <w:rPr>
          <w:i/>
          <w:iCs/>
        </w:rPr>
        <w:t>3D</w:t>
      </w:r>
      <w:r w:rsidRPr="00996D42">
        <w:t xml:space="preserve"> untuk pembelajaran bahasa Jepang dengan menggunakan </w:t>
      </w:r>
      <w:r w:rsidRPr="00996D42">
        <w:rPr>
          <w:i/>
          <w:iCs/>
        </w:rPr>
        <w:t>Unity Engine</w:t>
      </w:r>
      <w:r w:rsidRPr="00996D42">
        <w:t>.</w:t>
      </w:r>
    </w:p>
    <w:p w14:paraId="021AC449" w14:textId="4355DFC5" w:rsidR="003B5719" w:rsidRPr="00996D42" w:rsidRDefault="004E0683" w:rsidP="00DC23D8">
      <w:pPr>
        <w:pStyle w:val="ListParagraph"/>
        <w:numPr>
          <w:ilvl w:val="0"/>
          <w:numId w:val="6"/>
        </w:numPr>
        <w:spacing w:after="160" w:line="360" w:lineRule="auto"/>
      </w:pPr>
      <w:r w:rsidRPr="00996D42">
        <w:t xml:space="preserve">Metode </w:t>
      </w:r>
      <w:r w:rsidR="001B3A80" w:rsidRPr="00996D42">
        <w:t>implementasi</w:t>
      </w:r>
      <w:r w:rsidRPr="00996D42">
        <w:t xml:space="preserve"> yang akan digunakan dalam penelitian ini akan berlandaskan pada prinsip-prinsip </w:t>
      </w:r>
      <w:r w:rsidRPr="00996D42">
        <w:rPr>
          <w:i/>
          <w:iCs/>
        </w:rPr>
        <w:t>game design</w:t>
      </w:r>
      <w:r w:rsidRPr="00996D42">
        <w:t xml:space="preserve"> dan pendekatan </w:t>
      </w:r>
      <w:r w:rsidRPr="00996D42">
        <w:rPr>
          <w:i/>
          <w:iCs/>
        </w:rPr>
        <w:t>Multimedia Development Life Cycle (MDLC)</w:t>
      </w:r>
      <w:r w:rsidRPr="00996D42">
        <w:t>.</w:t>
      </w:r>
    </w:p>
    <w:p w14:paraId="0741123F" w14:textId="2AFB3486" w:rsidR="007C314F" w:rsidRPr="00996D42" w:rsidRDefault="004E0683" w:rsidP="00DC23D8">
      <w:pPr>
        <w:pStyle w:val="ListParagraph"/>
        <w:numPr>
          <w:ilvl w:val="0"/>
          <w:numId w:val="6"/>
        </w:numPr>
        <w:spacing w:after="160" w:line="360" w:lineRule="auto"/>
      </w:pPr>
      <w:r w:rsidRPr="00996D42">
        <w:t xml:space="preserve">Penelitian ini akan menggabungkan aspek pembelajaran bahasa Jepang dengan elemen interaktif dalam </w:t>
      </w:r>
      <w:r w:rsidRPr="00996D42">
        <w:rPr>
          <w:i/>
          <w:iCs/>
        </w:rPr>
        <w:t>game</w:t>
      </w:r>
      <w:r w:rsidRPr="00996D42">
        <w:t>. Namun, keterbatasan dalam penerapan bahasa tulisan atau karakter kanji secara mendalam tidak akan dicakup secara menyeluruh.</w:t>
      </w:r>
    </w:p>
    <w:p w14:paraId="4A70D980" w14:textId="77777777" w:rsidR="003E07FC" w:rsidRPr="00996D42" w:rsidRDefault="003E07FC" w:rsidP="00DC23D8">
      <w:pPr>
        <w:pStyle w:val="NoSpacing"/>
        <w:spacing w:line="360" w:lineRule="auto"/>
      </w:pPr>
    </w:p>
    <w:p w14:paraId="61332099" w14:textId="1C60EDCF" w:rsidR="003E07FC" w:rsidRPr="00996D42" w:rsidRDefault="003E07FC" w:rsidP="00DC23D8">
      <w:pPr>
        <w:pStyle w:val="Heading2"/>
        <w:numPr>
          <w:ilvl w:val="1"/>
          <w:numId w:val="3"/>
        </w:numPr>
        <w:spacing w:line="360" w:lineRule="auto"/>
        <w:ind w:left="567" w:hanging="567"/>
      </w:pPr>
      <w:bookmarkStart w:id="21" w:name="_Toc147247230"/>
      <w:r w:rsidRPr="00996D42">
        <w:t>Tujuan Penelitian</w:t>
      </w:r>
      <w:bookmarkEnd w:id="21"/>
    </w:p>
    <w:p w14:paraId="6B2775EB" w14:textId="77777777" w:rsidR="003E07FC" w:rsidRPr="00996D42" w:rsidRDefault="003E07FC" w:rsidP="00DC23D8">
      <w:pPr>
        <w:spacing w:line="360" w:lineRule="auto"/>
        <w:ind w:firstLine="567"/>
      </w:pPr>
      <w:r w:rsidRPr="00996D42">
        <w:t>Berdasarkan permasalahan penelitian di atas, tujuan dari penelitian ini adalah:</w:t>
      </w:r>
    </w:p>
    <w:p w14:paraId="3CC9210C" w14:textId="670C15A7" w:rsidR="00907D3B" w:rsidRPr="00996D42" w:rsidRDefault="00907D3B" w:rsidP="00DC23D8">
      <w:pPr>
        <w:pStyle w:val="ListParagraph"/>
        <w:numPr>
          <w:ilvl w:val="0"/>
          <w:numId w:val="7"/>
        </w:numPr>
        <w:spacing w:after="160" w:line="360" w:lineRule="auto"/>
      </w:pPr>
      <w:r w:rsidRPr="00996D42">
        <w:t xml:space="preserve">Mengimplementasikan </w:t>
      </w:r>
      <w:r w:rsidR="00161943" w:rsidRPr="00996D42">
        <w:rPr>
          <w:i/>
          <w:iCs/>
        </w:rPr>
        <w:t>game</w:t>
      </w:r>
      <w:r w:rsidRPr="00996D42">
        <w:t xml:space="preserve"> simulasi </w:t>
      </w:r>
      <w:r w:rsidRPr="00996D42">
        <w:rPr>
          <w:i/>
          <w:iCs/>
        </w:rPr>
        <w:t>3D</w:t>
      </w:r>
      <w:r w:rsidRPr="00996D42">
        <w:t xml:space="preserve"> inovatif dan edukatif yang berfokus pada pembelajaran bahasa Jepang, dengan tujuan untuk menginspirasi minat dalam belajar dan meningkatkan keterlibatan pengguna</w:t>
      </w:r>
      <w:r w:rsidR="00E71F1A" w:rsidRPr="00996D42">
        <w:t xml:space="preserve"> yang memanfaatkan </w:t>
      </w:r>
      <w:r w:rsidRPr="00996D42">
        <w:t xml:space="preserve">teknologi </w:t>
      </w:r>
      <w:r w:rsidRPr="00996D42">
        <w:rPr>
          <w:i/>
          <w:iCs/>
        </w:rPr>
        <w:t>Unity Engine</w:t>
      </w:r>
      <w:r w:rsidRPr="00996D42">
        <w:t>.</w:t>
      </w:r>
    </w:p>
    <w:p w14:paraId="329FABFA" w14:textId="0075A860" w:rsidR="003E07FC" w:rsidRPr="00996D42" w:rsidRDefault="003E07FC" w:rsidP="00DC23D8">
      <w:pPr>
        <w:pStyle w:val="ListParagraph"/>
        <w:numPr>
          <w:ilvl w:val="0"/>
          <w:numId w:val="7"/>
        </w:numPr>
        <w:spacing w:after="160" w:line="360" w:lineRule="auto"/>
      </w:pPr>
      <w:r w:rsidRPr="00996D42">
        <w:t xml:space="preserve">Menjelajahi potensi pemanfaatan </w:t>
      </w:r>
      <w:r w:rsidRPr="00996D42">
        <w:rPr>
          <w:i/>
          <w:iCs/>
        </w:rPr>
        <w:t>game</w:t>
      </w:r>
      <w:r w:rsidRPr="00996D42">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996D42" w:rsidRDefault="003E07FC" w:rsidP="00DC23D8">
      <w:pPr>
        <w:pStyle w:val="ListParagraph"/>
        <w:numPr>
          <w:ilvl w:val="0"/>
          <w:numId w:val="7"/>
        </w:numPr>
        <w:spacing w:after="160" w:line="360" w:lineRule="auto"/>
      </w:pPr>
      <w:r w:rsidRPr="00996D42">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996D42" w:rsidRDefault="00EC7B61" w:rsidP="00DC23D8">
      <w:pPr>
        <w:pStyle w:val="Heading2"/>
        <w:numPr>
          <w:ilvl w:val="1"/>
          <w:numId w:val="3"/>
        </w:numPr>
        <w:spacing w:line="360" w:lineRule="auto"/>
        <w:ind w:left="567" w:hanging="567"/>
      </w:pPr>
      <w:bookmarkStart w:id="22" w:name="_Toc147247231"/>
      <w:r w:rsidRPr="00996D42">
        <w:lastRenderedPageBreak/>
        <w:t>Manfaat Penelitian</w:t>
      </w:r>
      <w:bookmarkEnd w:id="22"/>
    </w:p>
    <w:p w14:paraId="33D510C2" w14:textId="77777777" w:rsidR="00EC7B61" w:rsidRPr="00996D42" w:rsidRDefault="00EC7B61" w:rsidP="00DC23D8">
      <w:pPr>
        <w:spacing w:line="360" w:lineRule="auto"/>
        <w:ind w:firstLine="567"/>
      </w:pPr>
      <w:r w:rsidRPr="00996D42">
        <w:t>Penelitian ini diharapkan memberikan manfaat sebagai berikut:</w:t>
      </w:r>
    </w:p>
    <w:p w14:paraId="2270E27A" w14:textId="77777777" w:rsidR="00EC7B61" w:rsidRPr="00996D42" w:rsidRDefault="00EC7B61" w:rsidP="00DC23D8">
      <w:pPr>
        <w:pStyle w:val="ListParagraph"/>
        <w:numPr>
          <w:ilvl w:val="0"/>
          <w:numId w:val="8"/>
        </w:numPr>
        <w:spacing w:line="360" w:lineRule="auto"/>
      </w:pPr>
      <w:r w:rsidRPr="00996D42">
        <w:t>Manfaat Bagi Penulis</w:t>
      </w:r>
    </w:p>
    <w:p w14:paraId="7946D1A9" w14:textId="70F3A89E" w:rsidR="00EC7B61" w:rsidRPr="00996D42" w:rsidRDefault="00EC7B61" w:rsidP="00DC23D8">
      <w:pPr>
        <w:pStyle w:val="ListParagraph"/>
        <w:numPr>
          <w:ilvl w:val="0"/>
          <w:numId w:val="9"/>
        </w:numPr>
        <w:spacing w:line="360" w:lineRule="auto"/>
      </w:pPr>
      <w:r w:rsidRPr="00996D42">
        <w:t xml:space="preserve">Penulis mendapatkan pengalaman dan pengetahuan lebih dalam </w:t>
      </w:r>
      <w:r w:rsidR="008B174F" w:rsidRPr="00996D42">
        <w:t xml:space="preserve">implementasi </w:t>
      </w:r>
      <w:r w:rsidRPr="00996D42">
        <w:rPr>
          <w:i/>
          <w:iCs/>
        </w:rPr>
        <w:t>game</w:t>
      </w:r>
      <w:r w:rsidRPr="00996D42">
        <w:t xml:space="preserve"> simulasi </w:t>
      </w:r>
      <w:r w:rsidRPr="00996D42">
        <w:rPr>
          <w:i/>
          <w:iCs/>
        </w:rPr>
        <w:t>3D</w:t>
      </w:r>
      <w:r w:rsidRPr="00996D42">
        <w:t>, serta penerapan konsep pembelajaran dalam konteks permainan.</w:t>
      </w:r>
    </w:p>
    <w:p w14:paraId="7DCF88C1" w14:textId="77777777" w:rsidR="00EC7B61" w:rsidRPr="00996D42" w:rsidRDefault="00EC7B61" w:rsidP="00DC23D8">
      <w:pPr>
        <w:pStyle w:val="ListParagraph"/>
        <w:numPr>
          <w:ilvl w:val="0"/>
          <w:numId w:val="9"/>
        </w:numPr>
        <w:spacing w:line="360" w:lineRule="auto"/>
      </w:pPr>
      <w:r w:rsidRPr="00996D42">
        <w:t>Penelitian ini dapat memberikan kontribusi dalam bidang pendidikan dan teknologi dengan menggabungkan prinsip-prinsip pembelajaran dengan teknologi modern.</w:t>
      </w:r>
    </w:p>
    <w:p w14:paraId="3F21ED27" w14:textId="3F10AD27" w:rsidR="00EC7B61" w:rsidRPr="00996D42" w:rsidRDefault="00EC7B61" w:rsidP="00DC23D8">
      <w:pPr>
        <w:pStyle w:val="ListParagraph"/>
        <w:numPr>
          <w:ilvl w:val="0"/>
          <w:numId w:val="9"/>
        </w:numPr>
        <w:spacing w:line="360" w:lineRule="auto"/>
      </w:pPr>
      <w:r w:rsidRPr="00996D42">
        <w:t>Penelitian ini adalah salah satu syarat kelulusan dalam menyelesaikan program Strata 1 (S1).</w:t>
      </w:r>
    </w:p>
    <w:p w14:paraId="1393B5F5" w14:textId="37891C8F" w:rsidR="00EC7B61" w:rsidRPr="00996D42" w:rsidRDefault="00EC7B61" w:rsidP="00DC23D8">
      <w:pPr>
        <w:pStyle w:val="ListParagraph"/>
        <w:numPr>
          <w:ilvl w:val="0"/>
          <w:numId w:val="8"/>
        </w:numPr>
        <w:spacing w:line="360" w:lineRule="auto"/>
      </w:pPr>
      <w:r w:rsidRPr="00996D42">
        <w:t>Manfaat Bagi Pengguna</w:t>
      </w:r>
    </w:p>
    <w:p w14:paraId="6F0B84E0" w14:textId="77777777" w:rsidR="00EC7B61" w:rsidRPr="00996D42" w:rsidRDefault="00EC7B61" w:rsidP="00DC23D8">
      <w:pPr>
        <w:pStyle w:val="ListParagraph"/>
        <w:numPr>
          <w:ilvl w:val="0"/>
          <w:numId w:val="10"/>
        </w:numPr>
        <w:spacing w:line="360" w:lineRule="auto"/>
      </w:pPr>
      <w:r w:rsidRPr="00996D42">
        <w:t xml:space="preserve">Pengguna akan mendapatkan pengalaman belajar bahasa Jepang yang menarik dan interaktif melalui </w:t>
      </w:r>
      <w:r w:rsidRPr="00996D42">
        <w:rPr>
          <w:i/>
          <w:iCs/>
        </w:rPr>
        <w:t>game</w:t>
      </w:r>
      <w:r w:rsidRPr="00996D42">
        <w:t xml:space="preserve"> simulasi </w:t>
      </w:r>
      <w:r w:rsidRPr="00996D42">
        <w:rPr>
          <w:i/>
          <w:iCs/>
        </w:rPr>
        <w:t>3D</w:t>
      </w:r>
      <w:r w:rsidRPr="00996D42">
        <w:t>, meningkatkan minat dan keterlibatan dalam pembelajaran.</w:t>
      </w:r>
    </w:p>
    <w:p w14:paraId="456F13DA" w14:textId="77777777" w:rsidR="00EC7B61" w:rsidRPr="00996D42" w:rsidRDefault="00EC7B61" w:rsidP="00DC23D8">
      <w:pPr>
        <w:pStyle w:val="ListParagraph"/>
        <w:numPr>
          <w:ilvl w:val="0"/>
          <w:numId w:val="10"/>
        </w:numPr>
        <w:spacing w:line="360" w:lineRule="auto"/>
      </w:pPr>
      <w:r w:rsidRPr="00996D42">
        <w:t xml:space="preserve">Pengguna yang memiliki keterbatasan biaya dapat memanfaatkan </w:t>
      </w:r>
      <w:r w:rsidRPr="00996D42">
        <w:rPr>
          <w:i/>
          <w:iCs/>
        </w:rPr>
        <w:t>game</w:t>
      </w:r>
      <w:r w:rsidRPr="00996D42">
        <w:t xml:space="preserve"> simulasi ini sebagai alternatif pembelajaran, menjadikan belajar bahasa Jepang lebih inklusif.</w:t>
      </w:r>
    </w:p>
    <w:p w14:paraId="43A5141E" w14:textId="71FE577C" w:rsidR="00EC7B61" w:rsidRPr="00996D42" w:rsidRDefault="00EC7B61" w:rsidP="00DC23D8">
      <w:pPr>
        <w:pStyle w:val="ListParagraph"/>
        <w:numPr>
          <w:ilvl w:val="0"/>
          <w:numId w:val="10"/>
        </w:numPr>
        <w:spacing w:line="360" w:lineRule="auto"/>
      </w:pPr>
      <w:r w:rsidRPr="00996D42">
        <w:t xml:space="preserve">Pengguna akan mendapatkan akses ke materi pembelajaran bahasa Jepang yang bermutu dan beragam, berdasarkan pada sumber-sumber terpercaya seperti buku, jurnal, dan sumber internet yang </w:t>
      </w:r>
      <w:proofErr w:type="spellStart"/>
      <w:r w:rsidRPr="00996D42">
        <w:t>terverifikasi</w:t>
      </w:r>
      <w:proofErr w:type="spellEnd"/>
      <w:r w:rsidRPr="00996D42">
        <w:t>.</w:t>
      </w:r>
    </w:p>
    <w:p w14:paraId="14CD7575" w14:textId="77777777" w:rsidR="00F7296C" w:rsidRPr="00996D42" w:rsidRDefault="00F7296C" w:rsidP="00DC23D8">
      <w:pPr>
        <w:pStyle w:val="NoSpacing"/>
        <w:spacing w:line="360" w:lineRule="auto"/>
      </w:pPr>
    </w:p>
    <w:p w14:paraId="11A361C1" w14:textId="627B842B" w:rsidR="00233FB0" w:rsidRPr="00996D42" w:rsidRDefault="00F7296C" w:rsidP="00DC23D8">
      <w:pPr>
        <w:pStyle w:val="Heading2"/>
        <w:numPr>
          <w:ilvl w:val="1"/>
          <w:numId w:val="3"/>
        </w:numPr>
        <w:spacing w:line="360" w:lineRule="auto"/>
        <w:ind w:left="567" w:hanging="567"/>
      </w:pPr>
      <w:bookmarkStart w:id="23" w:name="_Toc147247232"/>
      <w:r w:rsidRPr="00996D42">
        <w:t>Metod</w:t>
      </w:r>
      <w:r w:rsidR="00981239" w:rsidRPr="00996D42">
        <w:t>o</w:t>
      </w:r>
      <w:r w:rsidRPr="00996D42">
        <w:t>logi Penelitian</w:t>
      </w:r>
      <w:bookmarkEnd w:id="23"/>
    </w:p>
    <w:p w14:paraId="193C45F9" w14:textId="0BC6DC48" w:rsidR="00F7296C" w:rsidRPr="00996D42" w:rsidRDefault="00166FE1" w:rsidP="00DC23D8">
      <w:pPr>
        <w:spacing w:line="360" w:lineRule="auto"/>
        <w:ind w:firstLine="567"/>
      </w:pPr>
      <w:r w:rsidRPr="00996D42">
        <w:t>Agar mendapat data-data yang akurat, penulis akan menggunakan beberapa metode pengumpulan data dalam penyusunan skripsi ini, berikut diantaranya terdiri dari:</w:t>
      </w:r>
    </w:p>
    <w:p w14:paraId="0AE27B62" w14:textId="13808E40" w:rsidR="00166FE1" w:rsidRPr="00996D42" w:rsidRDefault="00D95790" w:rsidP="00DC23D8">
      <w:pPr>
        <w:pStyle w:val="ListParagraph"/>
        <w:numPr>
          <w:ilvl w:val="0"/>
          <w:numId w:val="12"/>
        </w:numPr>
        <w:spacing w:line="360" w:lineRule="auto"/>
      </w:pPr>
      <w:r w:rsidRPr="00996D42">
        <w:t>Metode Kuesioner</w:t>
      </w:r>
    </w:p>
    <w:p w14:paraId="58CF2E69" w14:textId="1F344A6A" w:rsidR="00D95790" w:rsidRPr="00996D42" w:rsidRDefault="00D95790" w:rsidP="00DC23D8">
      <w:pPr>
        <w:pStyle w:val="ListParagraph"/>
        <w:spacing w:line="360" w:lineRule="auto"/>
        <w:ind w:left="927"/>
      </w:pPr>
      <w:r w:rsidRPr="00996D42">
        <w:t>Metode Pengumpulan data yang dilakukan dengan cara memberi seperangkat pertanyaan kepada responden untuk dijawab.</w:t>
      </w:r>
    </w:p>
    <w:p w14:paraId="6FC3260B" w14:textId="58493E1F" w:rsidR="00D95790" w:rsidRPr="00996D42" w:rsidRDefault="00D95790" w:rsidP="00DC23D8">
      <w:pPr>
        <w:pStyle w:val="ListParagraph"/>
        <w:numPr>
          <w:ilvl w:val="0"/>
          <w:numId w:val="12"/>
        </w:numPr>
        <w:spacing w:line="360" w:lineRule="auto"/>
      </w:pPr>
      <w:r w:rsidRPr="00996D42">
        <w:t>Metode Kepustakaan</w:t>
      </w:r>
    </w:p>
    <w:p w14:paraId="230F3A6C" w14:textId="0264573D" w:rsidR="00166FE1" w:rsidRPr="00996D42" w:rsidRDefault="00BD4C8C" w:rsidP="00DC23D8">
      <w:pPr>
        <w:pStyle w:val="ListParagraph"/>
        <w:spacing w:line="360" w:lineRule="auto"/>
        <w:ind w:left="927"/>
      </w:pPr>
      <w:r w:rsidRPr="00996D42">
        <w:t>Pemahaman dan pengambilan data secara literatur melalui buku, jurnal, penelitian terkait yang berhubungan dengan topik penelitian ini.</w:t>
      </w:r>
    </w:p>
    <w:p w14:paraId="360D4B2B" w14:textId="77777777" w:rsidR="00233FB0" w:rsidRPr="00996D42" w:rsidRDefault="00233FB0" w:rsidP="00DC23D8">
      <w:pPr>
        <w:pStyle w:val="Heading2"/>
        <w:numPr>
          <w:ilvl w:val="1"/>
          <w:numId w:val="3"/>
        </w:numPr>
        <w:spacing w:line="360" w:lineRule="auto"/>
        <w:ind w:left="567" w:hanging="567"/>
      </w:pPr>
      <w:bookmarkStart w:id="24" w:name="_Toc145754005"/>
      <w:bookmarkStart w:id="25" w:name="_Toc147247233"/>
      <w:r w:rsidRPr="00996D42">
        <w:lastRenderedPageBreak/>
        <w:t>Sistematika Penulisan</w:t>
      </w:r>
      <w:bookmarkEnd w:id="24"/>
      <w:bookmarkEnd w:id="25"/>
    </w:p>
    <w:p w14:paraId="7319ACA0" w14:textId="77777777" w:rsidR="00613B26" w:rsidRPr="00996D42" w:rsidRDefault="00613B26" w:rsidP="00DC23D8">
      <w:pPr>
        <w:spacing w:line="360" w:lineRule="auto"/>
        <w:ind w:firstLine="567"/>
      </w:pPr>
      <w:r w:rsidRPr="00996D42">
        <w:t>Dalam penyusunan skripsi ini secara sistematis diatur dan disusun dalam 5 bab, yang masing-masing terdiri dari sub bab. Adapun urutan sistematika penulisan adalah sebagai berikut:</w:t>
      </w:r>
    </w:p>
    <w:p w14:paraId="0200BA57" w14:textId="66840DFE" w:rsidR="00233FB0" w:rsidRPr="00996D42" w:rsidRDefault="00233FB0" w:rsidP="00DC23D8">
      <w:pPr>
        <w:spacing w:line="360" w:lineRule="auto"/>
        <w:rPr>
          <w:b/>
          <w:bCs/>
        </w:rPr>
      </w:pPr>
      <w:r w:rsidRPr="00996D42">
        <w:rPr>
          <w:b/>
          <w:bCs/>
        </w:rPr>
        <w:t>BAB I PENDAHULUAN</w:t>
      </w:r>
    </w:p>
    <w:p w14:paraId="70F945A3" w14:textId="0F31B9DA" w:rsidR="00233FB0" w:rsidRPr="00996D42" w:rsidRDefault="00B02301" w:rsidP="00DC23D8">
      <w:pPr>
        <w:spacing w:line="360" w:lineRule="auto"/>
        <w:ind w:firstLine="720"/>
      </w:pPr>
      <w:r w:rsidRPr="00996D42">
        <w:t>Bab ini berisi pemaparan yang terdiri dari latar belakang, identifikasi masalah, rumusan masalah</w:t>
      </w:r>
      <w:r w:rsidR="0014313A" w:rsidRPr="00996D42">
        <w:t xml:space="preserve">, batasan </w:t>
      </w:r>
      <w:r w:rsidR="00CA1EA9" w:rsidRPr="00996D42">
        <w:t>penelitian</w:t>
      </w:r>
      <w:r w:rsidRPr="00996D42">
        <w:t>,</w:t>
      </w:r>
      <w:r w:rsidR="00863D74" w:rsidRPr="00996D42">
        <w:t xml:space="preserve"> </w:t>
      </w:r>
      <w:r w:rsidRPr="00996D42">
        <w:t>tujuan penelitian, manfaat penelitian, metod</w:t>
      </w:r>
      <w:r w:rsidR="002F4A48" w:rsidRPr="00996D42">
        <w:t>o</w:t>
      </w:r>
      <w:r w:rsidRPr="00996D42">
        <w:t>logi penelitian, dan terakhir adalah sistematika penulisan.</w:t>
      </w:r>
    </w:p>
    <w:p w14:paraId="4BEA2DCE" w14:textId="4C288F1C" w:rsidR="008114A5" w:rsidRPr="00996D42" w:rsidRDefault="008114A5" w:rsidP="00DC23D8">
      <w:pPr>
        <w:spacing w:line="360" w:lineRule="auto"/>
        <w:rPr>
          <w:b/>
          <w:bCs/>
        </w:rPr>
      </w:pPr>
      <w:r w:rsidRPr="00996D42">
        <w:rPr>
          <w:b/>
          <w:bCs/>
        </w:rPr>
        <w:t>BAB II LANDASAN TEORI</w:t>
      </w:r>
    </w:p>
    <w:p w14:paraId="5C113DB4" w14:textId="77777777" w:rsidR="003408BC" w:rsidRPr="00996D42" w:rsidRDefault="008114A5" w:rsidP="00DC23D8">
      <w:pPr>
        <w:spacing w:line="360" w:lineRule="auto"/>
        <w:ind w:firstLine="720"/>
      </w:pPr>
      <w:r w:rsidRPr="00996D42">
        <w:t xml:space="preserve">Pada bab ini berisi tentang landasan teori dan tinjauan pustaka, yang menjadi dasar penulisan dan mendukung skripsi. </w:t>
      </w:r>
    </w:p>
    <w:p w14:paraId="0B37CB73" w14:textId="20BBB4BB" w:rsidR="008114A5" w:rsidRPr="00996D42" w:rsidRDefault="008114A5" w:rsidP="00DC23D8">
      <w:pPr>
        <w:spacing w:line="360" w:lineRule="auto"/>
        <w:rPr>
          <w:b/>
          <w:bCs/>
        </w:rPr>
      </w:pPr>
      <w:r w:rsidRPr="00996D42">
        <w:rPr>
          <w:b/>
          <w:bCs/>
        </w:rPr>
        <w:t>BAB III ANALISA DAN PERANCANGAN</w:t>
      </w:r>
    </w:p>
    <w:p w14:paraId="5C61EC31" w14:textId="77777777" w:rsidR="00280EB0" w:rsidRPr="00996D42" w:rsidRDefault="008114A5" w:rsidP="00DC23D8">
      <w:pPr>
        <w:spacing w:line="360" w:lineRule="auto"/>
        <w:ind w:firstLine="720"/>
      </w:pPr>
      <w:r w:rsidRPr="00996D42">
        <w:t xml:space="preserve">Bab ini berisi penjelasan tentang rancangan aplikasi dan juga alur diagram atau metode pembuatan </w:t>
      </w:r>
      <w:r w:rsidRPr="00996D42">
        <w:rPr>
          <w:i/>
          <w:iCs/>
        </w:rPr>
        <w:t>game</w:t>
      </w:r>
      <w:r w:rsidRPr="00996D42">
        <w:t xml:space="preserve"> </w:t>
      </w:r>
      <w:r w:rsidR="00FC3D74" w:rsidRPr="00996D42">
        <w:t xml:space="preserve">simulasi </w:t>
      </w:r>
      <w:r w:rsidR="00FC3D74" w:rsidRPr="00996D42">
        <w:rPr>
          <w:i/>
          <w:iCs/>
        </w:rPr>
        <w:t>3D</w:t>
      </w:r>
      <w:r w:rsidR="00FC3D74" w:rsidRPr="00996D42">
        <w:t xml:space="preserve"> </w:t>
      </w:r>
      <w:r w:rsidRPr="00996D42">
        <w:t xml:space="preserve">dengan menggunakan </w:t>
      </w:r>
      <w:r w:rsidR="00FF4618" w:rsidRPr="00996D42">
        <w:t>t</w:t>
      </w:r>
      <w:r w:rsidR="007F5199" w:rsidRPr="00996D42">
        <w:t xml:space="preserve">eknologi </w:t>
      </w:r>
      <w:r w:rsidR="007F5199" w:rsidRPr="00996D42">
        <w:rPr>
          <w:i/>
          <w:iCs/>
        </w:rPr>
        <w:t>Unity Engine</w:t>
      </w:r>
      <w:r w:rsidR="007F5199" w:rsidRPr="00996D42">
        <w:t xml:space="preserve"> </w:t>
      </w:r>
      <w:r w:rsidRPr="00996D42">
        <w:t xml:space="preserve">serta model </w:t>
      </w:r>
      <w:r w:rsidR="00DE4DFF" w:rsidRPr="00996D42">
        <w:rPr>
          <w:i/>
          <w:iCs/>
        </w:rPr>
        <w:t>Multimedia Development Life Cycle</w:t>
      </w:r>
      <w:r w:rsidRPr="00996D42">
        <w:rPr>
          <w:i/>
          <w:iCs/>
        </w:rPr>
        <w:t xml:space="preserve"> (MDLC)</w:t>
      </w:r>
      <w:r w:rsidRPr="00996D42">
        <w:t xml:space="preserve">. </w:t>
      </w:r>
    </w:p>
    <w:p w14:paraId="5D232E01" w14:textId="33AEFD27" w:rsidR="008114A5" w:rsidRPr="00996D42" w:rsidRDefault="008114A5" w:rsidP="00DC23D8">
      <w:pPr>
        <w:spacing w:line="360" w:lineRule="auto"/>
        <w:rPr>
          <w:b/>
          <w:bCs/>
        </w:rPr>
      </w:pPr>
      <w:r w:rsidRPr="00996D42">
        <w:rPr>
          <w:b/>
          <w:bCs/>
        </w:rPr>
        <w:t>BAB IV IMPLEMENTASI DAN PENGUJIAN</w:t>
      </w:r>
    </w:p>
    <w:p w14:paraId="3DF5848F" w14:textId="06471FC7" w:rsidR="008114A5" w:rsidRPr="00996D42" w:rsidRDefault="008114A5" w:rsidP="00DC23D8">
      <w:pPr>
        <w:spacing w:line="360" w:lineRule="auto"/>
        <w:ind w:firstLine="720"/>
      </w:pPr>
      <w:r w:rsidRPr="00996D42">
        <w:t xml:space="preserve">Pada bab ini berisi pemaparan implementasi pembuatan </w:t>
      </w:r>
      <w:r w:rsidRPr="00996D42">
        <w:rPr>
          <w:i/>
          <w:iCs/>
        </w:rPr>
        <w:t>game</w:t>
      </w:r>
      <w:r w:rsidRPr="00996D42">
        <w:t xml:space="preserve"> yang telah dirancang sebelumnya pada bab tiga serta pengujian yang dilakukan pada </w:t>
      </w:r>
      <w:r w:rsidRPr="00996D42">
        <w:rPr>
          <w:i/>
          <w:iCs/>
        </w:rPr>
        <w:t>game</w:t>
      </w:r>
      <w:r w:rsidRPr="00996D42">
        <w:t xml:space="preserve"> </w:t>
      </w:r>
      <w:r w:rsidR="004077BF" w:rsidRPr="00996D42">
        <w:t xml:space="preserve">simulasi </w:t>
      </w:r>
      <w:r w:rsidR="004077BF" w:rsidRPr="00996D42">
        <w:rPr>
          <w:i/>
          <w:iCs/>
        </w:rPr>
        <w:t>3D</w:t>
      </w:r>
      <w:r w:rsidRPr="00996D42">
        <w:t>.</w:t>
      </w:r>
    </w:p>
    <w:p w14:paraId="69A13B29" w14:textId="65EF4961" w:rsidR="00F834C3" w:rsidRPr="00996D42" w:rsidRDefault="00F834C3" w:rsidP="00DC23D8">
      <w:pPr>
        <w:spacing w:line="360" w:lineRule="auto"/>
        <w:rPr>
          <w:b/>
          <w:bCs/>
        </w:rPr>
      </w:pPr>
      <w:r w:rsidRPr="00996D42">
        <w:rPr>
          <w:b/>
          <w:bCs/>
        </w:rPr>
        <w:t>BAB V PENUTUP</w:t>
      </w:r>
    </w:p>
    <w:p w14:paraId="2F8DE103" w14:textId="010D9B2F" w:rsidR="00B90EF5" w:rsidRPr="00996D42" w:rsidRDefault="00F834C3" w:rsidP="00DC23D8">
      <w:pPr>
        <w:spacing w:line="360" w:lineRule="auto"/>
      </w:pPr>
      <w:r w:rsidRPr="00996D42">
        <w:rPr>
          <w:b/>
          <w:bCs/>
        </w:rPr>
        <w:tab/>
      </w:r>
      <w:r w:rsidRPr="00996D42">
        <w:t>Pada bab ini adalah bagian terakhir yang berisikan kesimpulan dan saran yang berhubungan dengan penulisan skripsi.</w:t>
      </w:r>
    </w:p>
    <w:p w14:paraId="58A30542" w14:textId="4EE5C7A9" w:rsidR="00F834C3" w:rsidRPr="00996D42" w:rsidRDefault="00B90EF5" w:rsidP="00DC23D8">
      <w:pPr>
        <w:pStyle w:val="Heading1"/>
        <w:spacing w:line="360" w:lineRule="auto"/>
      </w:pPr>
      <w:r w:rsidRPr="00996D42">
        <w:br w:type="page"/>
      </w:r>
      <w:bookmarkStart w:id="26" w:name="_Toc147247234"/>
      <w:r w:rsidR="003E256D" w:rsidRPr="00996D42">
        <w:lastRenderedPageBreak/>
        <w:t>BAB II</w:t>
      </w:r>
      <w:r w:rsidR="003E256D" w:rsidRPr="00996D42">
        <w:br/>
        <w:t>LANDASAN TEORI</w:t>
      </w:r>
      <w:bookmarkEnd w:id="26"/>
    </w:p>
    <w:p w14:paraId="357CFEDD" w14:textId="77777777" w:rsidR="003E256D" w:rsidRPr="00996D42" w:rsidRDefault="003E256D" w:rsidP="00DC23D8">
      <w:pPr>
        <w:spacing w:line="360" w:lineRule="auto"/>
      </w:pPr>
    </w:p>
    <w:p w14:paraId="3878A64E" w14:textId="77777777" w:rsidR="00B91917" w:rsidRPr="00996D42" w:rsidRDefault="00B91917" w:rsidP="00DC23D8">
      <w:pPr>
        <w:spacing w:line="360" w:lineRule="auto"/>
      </w:pPr>
    </w:p>
    <w:p w14:paraId="6CE35F0A" w14:textId="77777777" w:rsidR="003E256D" w:rsidRPr="00996D42" w:rsidRDefault="003E256D" w:rsidP="00DC23D8">
      <w:pPr>
        <w:pStyle w:val="ListParagraph"/>
        <w:keepNext/>
        <w:keepLines/>
        <w:numPr>
          <w:ilvl w:val="0"/>
          <w:numId w:val="3"/>
        </w:numPr>
        <w:spacing w:line="360" w:lineRule="auto"/>
        <w:contextualSpacing w:val="0"/>
        <w:outlineLvl w:val="1"/>
        <w:rPr>
          <w:rFonts w:eastAsiaTheme="majorEastAsia" w:cstheme="majorBidi"/>
          <w:b/>
          <w:vanish/>
          <w:szCs w:val="26"/>
        </w:rPr>
      </w:pPr>
      <w:bookmarkStart w:id="27" w:name="_Toc147244707"/>
      <w:bookmarkStart w:id="28" w:name="_Toc147244738"/>
      <w:bookmarkStart w:id="29" w:name="_Toc147247235"/>
      <w:bookmarkEnd w:id="27"/>
      <w:bookmarkEnd w:id="28"/>
      <w:bookmarkEnd w:id="29"/>
    </w:p>
    <w:p w14:paraId="2ADABEC4" w14:textId="77777777" w:rsidR="00AD0493" w:rsidRPr="00996D42" w:rsidRDefault="00AD0493" w:rsidP="00DC23D8">
      <w:pPr>
        <w:pStyle w:val="Heading2"/>
        <w:numPr>
          <w:ilvl w:val="1"/>
          <w:numId w:val="3"/>
        </w:numPr>
        <w:spacing w:line="360" w:lineRule="auto"/>
        <w:ind w:left="567" w:hanging="567"/>
      </w:pPr>
      <w:bookmarkStart w:id="30" w:name="_Toc147247236"/>
      <w:r w:rsidRPr="00996D42">
        <w:t>Penelitian yang Relevan</w:t>
      </w:r>
      <w:bookmarkEnd w:id="30"/>
    </w:p>
    <w:p w14:paraId="4B2608B4" w14:textId="4E26DFE1" w:rsidR="00B40D15" w:rsidRPr="00996D42" w:rsidRDefault="00996D42" w:rsidP="00DC23D8">
      <w:pPr>
        <w:spacing w:line="360" w:lineRule="auto"/>
        <w:ind w:firstLine="567"/>
        <w:rPr>
          <w:lang w:val="en-US"/>
        </w:rPr>
      </w:pPr>
      <w:r w:rsidRPr="00996D42">
        <w:t>Dalam bab ini, akan dibahas penelitian-penelitian terdahulu yang relevan dengan topik penelitian</w:t>
      </w:r>
      <w:r>
        <w:rPr>
          <w:lang w:val="en-US"/>
        </w:rPr>
        <w:t xml:space="preserve"> yang </w:t>
      </w:r>
      <w:proofErr w:type="spellStart"/>
      <w:r w:rsidRPr="00996D42">
        <w:rPr>
          <w:lang w:val="en-US"/>
        </w:rPr>
        <w:t>mendukung</w:t>
      </w:r>
      <w:proofErr w:type="spellEnd"/>
      <w:r>
        <w:rPr>
          <w:lang w:val="en-US"/>
        </w:rPr>
        <w:t xml:space="preserve"> implementasi </w:t>
      </w:r>
      <w:r w:rsidRPr="00996D42">
        <w:rPr>
          <w:i/>
          <w:iCs/>
          <w:lang w:val="en-US"/>
        </w:rPr>
        <w:t>game</w:t>
      </w:r>
      <w:r>
        <w:rPr>
          <w:lang w:val="en-US"/>
        </w:rPr>
        <w:t xml:space="preserve"> </w:t>
      </w:r>
      <w:proofErr w:type="spellStart"/>
      <w:r w:rsidRPr="00996D42">
        <w:rPr>
          <w:lang w:val="en-US"/>
        </w:rPr>
        <w:t>pembelajaran</w:t>
      </w:r>
      <w:proofErr w:type="spellEnd"/>
      <w:r w:rsidRPr="00996D42">
        <w:rPr>
          <w:lang w:val="en-US"/>
        </w:rPr>
        <w:t xml:space="preserve"> </w:t>
      </w:r>
      <w:proofErr w:type="spellStart"/>
      <w:r w:rsidRPr="00996D42">
        <w:rPr>
          <w:lang w:val="en-US"/>
        </w:rPr>
        <w:t>bahasa</w:t>
      </w:r>
      <w:proofErr w:type="spellEnd"/>
      <w:r w:rsidRPr="00996D42">
        <w:rPr>
          <w:lang w:val="en-US"/>
        </w:rPr>
        <w:t xml:space="preserve"> </w:t>
      </w:r>
      <w:proofErr w:type="spellStart"/>
      <w:r w:rsidRPr="00996D42">
        <w:rPr>
          <w:lang w:val="en-US"/>
        </w:rPr>
        <w:t>Jepang</w:t>
      </w:r>
      <w:proofErr w:type="spellEnd"/>
      <w:r w:rsidRPr="00996D42">
        <w:rPr>
          <w:lang w:val="en-US"/>
        </w:rPr>
        <w:t xml:space="preserve">. </w:t>
      </w:r>
      <w:proofErr w:type="spellStart"/>
      <w:r w:rsidRPr="00996D42">
        <w:rPr>
          <w:lang w:val="en-US"/>
        </w:rPr>
        <w:t>Berikut</w:t>
      </w:r>
      <w:proofErr w:type="spellEnd"/>
      <w:r w:rsidRPr="00996D42">
        <w:rPr>
          <w:lang w:val="en-US"/>
        </w:rPr>
        <w:t xml:space="preserve"> </w:t>
      </w:r>
      <w:proofErr w:type="spellStart"/>
      <w:r w:rsidRPr="00996D42">
        <w:rPr>
          <w:lang w:val="en-US"/>
        </w:rPr>
        <w:t>adalah</w:t>
      </w:r>
      <w:proofErr w:type="spellEnd"/>
      <w:r w:rsidRPr="00996D42">
        <w:rPr>
          <w:lang w:val="en-US"/>
        </w:rPr>
        <w:t xml:space="preserve"> </w:t>
      </w:r>
      <w:proofErr w:type="spellStart"/>
      <w:r w:rsidRPr="00996D42">
        <w:rPr>
          <w:lang w:val="en-US"/>
        </w:rPr>
        <w:t>beberapa</w:t>
      </w:r>
      <w:proofErr w:type="spellEnd"/>
      <w:r w:rsidRPr="00996D42">
        <w:rPr>
          <w:lang w:val="en-US"/>
        </w:rPr>
        <w:t xml:space="preserve"> </w:t>
      </w:r>
      <w:proofErr w:type="spellStart"/>
      <w:r w:rsidRPr="00996D42">
        <w:rPr>
          <w:lang w:val="en-US"/>
        </w:rPr>
        <w:t>penelitian</w:t>
      </w:r>
      <w:proofErr w:type="spellEnd"/>
      <w:r w:rsidRPr="00996D42">
        <w:rPr>
          <w:lang w:val="en-US"/>
        </w:rPr>
        <w:t xml:space="preserve"> yang </w:t>
      </w:r>
      <w:proofErr w:type="spellStart"/>
      <w:r w:rsidRPr="00996D42">
        <w:rPr>
          <w:lang w:val="en-US"/>
        </w:rPr>
        <w:t>relevan</w:t>
      </w:r>
      <w:proofErr w:type="spellEnd"/>
      <w:r w:rsidRPr="00996D42">
        <w:rPr>
          <w:lang w:val="en-US"/>
        </w:rPr>
        <w:t>:</w:t>
      </w:r>
    </w:p>
    <w:p w14:paraId="15C5161A" w14:textId="6D7E294B" w:rsidR="002E216B" w:rsidRPr="00996D42" w:rsidRDefault="002E216B" w:rsidP="00DC23D8">
      <w:pPr>
        <w:spacing w:line="360" w:lineRule="auto"/>
        <w:ind w:firstLine="567"/>
      </w:pPr>
      <w:r w:rsidRPr="00996D42">
        <w:t xml:space="preserve">Penelitian pertama yang telah ditemukan sekaligus menjadi inspirasi adalah penelitian yang dilakukan oleh Rifki Nurcholis, Ade Irma Purnamasari, Arif Rinaldi </w:t>
      </w:r>
      <w:proofErr w:type="spellStart"/>
      <w:r w:rsidRPr="00996D42">
        <w:t>Dikananda</w:t>
      </w:r>
      <w:proofErr w:type="spellEnd"/>
      <w:r w:rsidRPr="00996D42">
        <w:t xml:space="preserve">, Odi </w:t>
      </w:r>
      <w:proofErr w:type="spellStart"/>
      <w:r w:rsidRPr="00996D42">
        <w:t>Nurdiawan</w:t>
      </w:r>
      <w:proofErr w:type="spellEnd"/>
      <w:r w:rsidRPr="00996D42">
        <w:t>, Saeful Anwar (2021) yang berjudul “</w:t>
      </w:r>
      <w:r w:rsidRPr="00D3288A">
        <w:rPr>
          <w:i/>
          <w:iCs/>
        </w:rPr>
        <w:t>Game</w:t>
      </w:r>
      <w:r w:rsidRPr="00996D42">
        <w:t xml:space="preserve"> Edukasi Pengenalan Huruf </w:t>
      </w:r>
      <w:proofErr w:type="spellStart"/>
      <w:r w:rsidRPr="00D3288A">
        <w:rPr>
          <w:i/>
          <w:iCs/>
        </w:rPr>
        <w:t>Hiragana</w:t>
      </w:r>
      <w:proofErr w:type="spellEnd"/>
      <w:r w:rsidRPr="00996D42">
        <w:t xml:space="preserve"> Untuk Meningkatkan Kemampuan Berbahasa Jepang”, yang memiliki tujuan untuk </w:t>
      </w:r>
      <w:r w:rsidR="00764379" w:rsidRPr="00996D42">
        <w:t xml:space="preserve">menghasilkan </w:t>
      </w:r>
      <w:r w:rsidR="00764379" w:rsidRPr="00996D42">
        <w:rPr>
          <w:i/>
          <w:iCs/>
        </w:rPr>
        <w:t>game</w:t>
      </w:r>
      <w:r w:rsidR="00764379" w:rsidRPr="00996D42">
        <w:t xml:space="preserve"> edukasi berbasis </w:t>
      </w:r>
      <w:r w:rsidR="00764379" w:rsidRPr="00996D42">
        <w:rPr>
          <w:i/>
          <w:iCs/>
        </w:rPr>
        <w:t>Windows</w:t>
      </w:r>
      <w:r w:rsidR="00764379" w:rsidRPr="00996D42">
        <w:t xml:space="preserve"> untuk memperkenalkan huruf </w:t>
      </w:r>
      <w:proofErr w:type="spellStart"/>
      <w:r w:rsidR="00132C00" w:rsidRPr="00996D42">
        <w:rPr>
          <w:i/>
          <w:iCs/>
        </w:rPr>
        <w:t>H</w:t>
      </w:r>
      <w:r w:rsidR="00764379" w:rsidRPr="00996D42">
        <w:rPr>
          <w:i/>
          <w:iCs/>
        </w:rPr>
        <w:t>iragana</w:t>
      </w:r>
      <w:proofErr w:type="spellEnd"/>
      <w:r w:rsidR="00764379" w:rsidRPr="00996D42">
        <w:t xml:space="preserve"> dalam bahasa Jepang.</w:t>
      </w:r>
      <w:r w:rsidR="00A22E79" w:rsidRPr="00996D42">
        <w:t xml:space="preserve"> </w:t>
      </w:r>
      <w:r w:rsidRPr="00996D42">
        <w:t xml:space="preserve">Penelitian ini menggunakan </w:t>
      </w:r>
      <w:r w:rsidRPr="00996D42">
        <w:rPr>
          <w:i/>
          <w:iCs/>
        </w:rPr>
        <w:t>Unity</w:t>
      </w:r>
      <w:r w:rsidR="00823A3C" w:rsidRPr="00996D42">
        <w:rPr>
          <w:i/>
          <w:iCs/>
        </w:rPr>
        <w:t xml:space="preserve"> Engine</w:t>
      </w:r>
      <w:r w:rsidRPr="00996D42">
        <w:t xml:space="preserve"> sebagai </w:t>
      </w:r>
      <w:proofErr w:type="spellStart"/>
      <w:r w:rsidRPr="00996D42">
        <w:rPr>
          <w:i/>
          <w:iCs/>
        </w:rPr>
        <w:t>engine</w:t>
      </w:r>
      <w:proofErr w:type="spellEnd"/>
      <w:r w:rsidRPr="00996D42">
        <w:rPr>
          <w:i/>
          <w:iCs/>
        </w:rPr>
        <w:t xml:space="preserve"> </w:t>
      </w:r>
      <w:r w:rsidRPr="00996D42">
        <w:t xml:space="preserve">dalam membuat aplikasi permainan tersebut. Kekurangan dari penelitian ini adalah </w:t>
      </w:r>
      <w:r w:rsidR="001E10F1" w:rsidRPr="00996D42">
        <w:t>kurangnya informasi tentang metode penelitian yang digunakan, seperti jumlah sampel yang terlibat dalam uji coba, durasi uji coba, dan metode pengumpulan data yang digunakan untuk menilai efektivitas game edukasi ini</w:t>
      </w:r>
      <w:r w:rsidR="00A927F9" w:rsidRPr="00996D42">
        <w:t>.</w:t>
      </w:r>
    </w:p>
    <w:p w14:paraId="1B344ADD" w14:textId="276C6827" w:rsidR="00C777D1" w:rsidRPr="00996D42" w:rsidRDefault="00C777D1" w:rsidP="00DC23D8">
      <w:pPr>
        <w:spacing w:line="360" w:lineRule="auto"/>
        <w:ind w:firstLine="567"/>
      </w:pPr>
      <w:r w:rsidRPr="00996D42">
        <w:t xml:space="preserve">Selanjutnya penelitian kedua yang telah ditemukan adalah penelitian yang dilakukan oleh </w:t>
      </w:r>
      <w:proofErr w:type="spellStart"/>
      <w:r w:rsidRPr="00996D42">
        <w:t>Muh.Yusuf</w:t>
      </w:r>
      <w:proofErr w:type="spellEnd"/>
      <w:r w:rsidRPr="00996D42">
        <w:t xml:space="preserve"> Zahir, Muhammad Sabiq Al Mubaraq, </w:t>
      </w:r>
      <w:proofErr w:type="spellStart"/>
      <w:r w:rsidRPr="00996D42">
        <w:t>Muh.said</w:t>
      </w:r>
      <w:proofErr w:type="spellEnd"/>
      <w:r w:rsidRPr="00996D42">
        <w:t xml:space="preserve"> Misbahuddin, Rismayani (202</w:t>
      </w:r>
      <w:r w:rsidR="00CC0801" w:rsidRPr="00996D42">
        <w:t>2</w:t>
      </w:r>
      <w:r w:rsidRPr="00996D42">
        <w:t>) yang berjudul</w:t>
      </w:r>
      <w:r w:rsidR="00CC0801" w:rsidRPr="00996D42">
        <w:t xml:space="preserve"> “Perancangan </w:t>
      </w:r>
      <w:r w:rsidR="00CC0801" w:rsidRPr="00D3288A">
        <w:rPr>
          <w:i/>
          <w:iCs/>
        </w:rPr>
        <w:t>Game</w:t>
      </w:r>
      <w:r w:rsidR="00CC0801" w:rsidRPr="00996D42">
        <w:t xml:space="preserve"> Simulasi Rakit Komputer Menggunakan </w:t>
      </w:r>
      <w:r w:rsidR="00CC0801" w:rsidRPr="00D3288A">
        <w:rPr>
          <w:i/>
          <w:iCs/>
        </w:rPr>
        <w:t>Unity</w:t>
      </w:r>
      <w:r w:rsidR="00CC0801" w:rsidRPr="00996D42">
        <w:t xml:space="preserve">”. </w:t>
      </w:r>
      <w:r w:rsidRPr="00996D42">
        <w:t xml:space="preserve">Jurnal ini berisi mengenai </w:t>
      </w:r>
      <w:r w:rsidR="00D94028" w:rsidRPr="00996D42">
        <w:t xml:space="preserve">perancangan sebuah </w:t>
      </w:r>
      <w:r w:rsidR="00D94028" w:rsidRPr="00996D42">
        <w:rPr>
          <w:i/>
          <w:iCs/>
        </w:rPr>
        <w:t>game</w:t>
      </w:r>
      <w:r w:rsidR="00D94028" w:rsidRPr="00996D42">
        <w:t xml:space="preserve"> simulasi perakitan komputer menggunakan </w:t>
      </w:r>
      <w:r w:rsidR="00D94028" w:rsidRPr="00996D42">
        <w:rPr>
          <w:i/>
          <w:iCs/>
        </w:rPr>
        <w:t>Unity Engine</w:t>
      </w:r>
      <w:r w:rsidR="00D94028" w:rsidRPr="00996D42">
        <w:t xml:space="preserve">. </w:t>
      </w:r>
      <w:r w:rsidR="00D94028" w:rsidRPr="00996D42">
        <w:rPr>
          <w:i/>
          <w:iCs/>
        </w:rPr>
        <w:t>Game</w:t>
      </w:r>
      <w:r w:rsidR="00D94028" w:rsidRPr="00996D42">
        <w:t xml:space="preserve"> ini bertujuan untuk memberikan pemain pengalaman dalam merakit komputer dan mengenal komponen-komponennya. Hasil penelitian menunjukkan bahwa </w:t>
      </w:r>
      <w:r w:rsidR="00D94028" w:rsidRPr="00996D42">
        <w:rPr>
          <w:i/>
          <w:iCs/>
        </w:rPr>
        <w:t>game</w:t>
      </w:r>
      <w:r w:rsidR="00D94028" w:rsidRPr="00996D42">
        <w:t xml:space="preserve"> ini memiliki tampilan </w:t>
      </w:r>
      <w:r w:rsidR="00D94028" w:rsidRPr="00996D42">
        <w:rPr>
          <w:i/>
          <w:iCs/>
        </w:rPr>
        <w:t>interface</w:t>
      </w:r>
      <w:r w:rsidR="00D94028" w:rsidRPr="00996D42">
        <w:t xml:space="preserve"> yang menarik dan mudah digunakan, serta bermanfaat bagi pengguna. </w:t>
      </w:r>
      <w:r w:rsidR="00D94028" w:rsidRPr="00996D42">
        <w:rPr>
          <w:i/>
          <w:iCs/>
        </w:rPr>
        <w:t>Game</w:t>
      </w:r>
      <w:r w:rsidR="00D94028" w:rsidRPr="00996D42">
        <w:t xml:space="preserve"> ini juga layak digunakan sebagai media pembelajaran.</w:t>
      </w:r>
      <w:r w:rsidR="00550557" w:rsidRPr="00996D42">
        <w:t xml:space="preserve"> Kekurangan utama dalam penelitian ini mencakup ukuran sampel yang terbatas, kurangnya validasi ilmiah terhadap manfaat pendidikan dari </w:t>
      </w:r>
      <w:r w:rsidR="00550557" w:rsidRPr="00996D42">
        <w:rPr>
          <w:i/>
          <w:iCs/>
        </w:rPr>
        <w:t>game</w:t>
      </w:r>
      <w:r w:rsidR="00550557" w:rsidRPr="00996D42">
        <w:t xml:space="preserve">, serta fokus terbatas pada pengembangan fitur </w:t>
      </w:r>
      <w:r w:rsidR="00550557" w:rsidRPr="00996D42">
        <w:rPr>
          <w:i/>
          <w:iCs/>
        </w:rPr>
        <w:t>game</w:t>
      </w:r>
      <w:r w:rsidR="00550557" w:rsidRPr="00996D42">
        <w:t xml:space="preserve"> tanpa perbandingan dengan metode pembelajaran lainnya. Selain itu, penelitian ini tidak mengatasi kendala teknis </w:t>
      </w:r>
      <w:r w:rsidR="00550557" w:rsidRPr="00996D42">
        <w:lastRenderedPageBreak/>
        <w:t xml:space="preserve">dalam pengembangan </w:t>
      </w:r>
      <w:r w:rsidR="00550557" w:rsidRPr="00996D42">
        <w:rPr>
          <w:i/>
          <w:iCs/>
        </w:rPr>
        <w:t>game</w:t>
      </w:r>
      <w:r w:rsidR="00550557" w:rsidRPr="00996D42">
        <w:t xml:space="preserve"> dan tidak menyajikan hasil dalam konteks jangka panjang.</w:t>
      </w:r>
    </w:p>
    <w:p w14:paraId="485DDC1C" w14:textId="0B2F9428" w:rsidR="00550557" w:rsidRPr="00996D42" w:rsidRDefault="00F44489" w:rsidP="00DC23D8">
      <w:pPr>
        <w:spacing w:line="360" w:lineRule="auto"/>
        <w:ind w:firstLine="567"/>
      </w:pPr>
      <w:r w:rsidRPr="00996D42">
        <w:t xml:space="preserve">Penelitian ketiga adalah penelitian yang ditulis oleh </w:t>
      </w:r>
      <w:r w:rsidR="00013380" w:rsidRPr="00996D42">
        <w:t xml:space="preserve">R. Gamma Ramadhan, Ade Surahman </w:t>
      </w:r>
      <w:r w:rsidRPr="00996D42">
        <w:t>(202</w:t>
      </w:r>
      <w:r w:rsidR="00013380" w:rsidRPr="00996D42">
        <w:t>3</w:t>
      </w:r>
      <w:r w:rsidRPr="00996D42">
        <w:t>) yang memiliki judul</w:t>
      </w:r>
      <w:r w:rsidR="00E64BA5" w:rsidRPr="00996D42">
        <w:t xml:space="preserve"> “Media Pembelajaran Aksara Jepang</w:t>
      </w:r>
      <w:r w:rsidR="00C24E3F" w:rsidRPr="00996D42">
        <w:t xml:space="preserve"> </w:t>
      </w:r>
      <w:r w:rsidR="00E64BA5" w:rsidRPr="00996D42">
        <w:t xml:space="preserve">Berbasis </w:t>
      </w:r>
      <w:r w:rsidR="00E64BA5" w:rsidRPr="00D3288A">
        <w:rPr>
          <w:i/>
          <w:iCs/>
        </w:rPr>
        <w:t>Android</w:t>
      </w:r>
      <w:r w:rsidR="00E64BA5" w:rsidRPr="00996D42">
        <w:t xml:space="preserve"> untuk Siswa SMA Kelas X”</w:t>
      </w:r>
      <w:r w:rsidR="005F031C" w:rsidRPr="00996D42">
        <w:t xml:space="preserve">. Jurnal ini membahas pembuatan </w:t>
      </w:r>
      <w:r w:rsidR="005F031C" w:rsidRPr="00996D42">
        <w:rPr>
          <w:i/>
          <w:iCs/>
        </w:rPr>
        <w:t>game</w:t>
      </w:r>
      <w:r w:rsidR="005F031C" w:rsidRPr="00996D42">
        <w:t xml:space="preserve"> edukasi berbasis </w:t>
      </w:r>
      <w:r w:rsidR="002079A0" w:rsidRPr="00996D42">
        <w:rPr>
          <w:i/>
          <w:iCs/>
        </w:rPr>
        <w:t>Android</w:t>
      </w:r>
      <w:r w:rsidR="005F031C" w:rsidRPr="00996D42">
        <w:t xml:space="preserve"> untuk mempelajari aksara </w:t>
      </w:r>
      <w:proofErr w:type="spellStart"/>
      <w:r w:rsidR="005F031C" w:rsidRPr="00996D42">
        <w:rPr>
          <w:i/>
          <w:iCs/>
        </w:rPr>
        <w:t>Hiragana</w:t>
      </w:r>
      <w:proofErr w:type="spellEnd"/>
      <w:r w:rsidR="005F031C" w:rsidRPr="00996D42">
        <w:t xml:space="preserve"> dan </w:t>
      </w:r>
      <w:r w:rsidR="005F031C" w:rsidRPr="00996D42">
        <w:rPr>
          <w:i/>
          <w:iCs/>
        </w:rPr>
        <w:t>Katakana</w:t>
      </w:r>
      <w:r w:rsidR="005F031C" w:rsidRPr="00996D42">
        <w:t xml:space="preserve"> dalam bahasa Jepang, dengan tujuan menarik minat belajar siswa SMA kelas X. </w:t>
      </w:r>
      <w:r w:rsidR="008B09D9" w:rsidRPr="00996D42">
        <w:t xml:space="preserve">Jurnal ini memiliki beberapa kekurangan, termasuk kurangnya informasi tentang hasil evaluasi pengguna dan efektivitas pembelajaran, pembatasan materi hanya pada aksara </w:t>
      </w:r>
      <w:proofErr w:type="spellStart"/>
      <w:r w:rsidR="008B09D9" w:rsidRPr="00996D42">
        <w:rPr>
          <w:i/>
          <w:iCs/>
        </w:rPr>
        <w:t>Hiragana</w:t>
      </w:r>
      <w:proofErr w:type="spellEnd"/>
      <w:r w:rsidR="008B09D9" w:rsidRPr="00996D42">
        <w:t xml:space="preserve"> dan </w:t>
      </w:r>
      <w:r w:rsidR="008B09D9" w:rsidRPr="00996D42">
        <w:rPr>
          <w:i/>
          <w:iCs/>
        </w:rPr>
        <w:t>Katakana</w:t>
      </w:r>
      <w:r w:rsidR="008B09D9" w:rsidRPr="00996D42">
        <w:t xml:space="preserve">, ketergantungan pada perangkat </w:t>
      </w:r>
      <w:r w:rsidR="008B09D9" w:rsidRPr="00996D42">
        <w:rPr>
          <w:i/>
          <w:iCs/>
        </w:rPr>
        <w:t>Android</w:t>
      </w:r>
      <w:r w:rsidR="008B09D9" w:rsidRPr="00996D42">
        <w:t xml:space="preserve">, kompleksitas pengembangan, dan </w:t>
      </w:r>
      <w:proofErr w:type="spellStart"/>
      <w:r w:rsidR="008B09D9" w:rsidRPr="00996D42">
        <w:t>ketidakjelasan</w:t>
      </w:r>
      <w:proofErr w:type="spellEnd"/>
      <w:r w:rsidR="008B09D9" w:rsidRPr="00996D42">
        <w:t xml:space="preserve"> sejauh mana </w:t>
      </w:r>
      <w:r w:rsidR="008B09D9" w:rsidRPr="00996D42">
        <w:rPr>
          <w:i/>
          <w:iCs/>
        </w:rPr>
        <w:t>game</w:t>
      </w:r>
      <w:r w:rsidR="008B09D9" w:rsidRPr="00996D42">
        <w:t xml:space="preserve"> ini sesuai dengan kurikulum resmi.</w:t>
      </w:r>
    </w:p>
    <w:p w14:paraId="7568075A" w14:textId="5CF92FE0" w:rsidR="00215C71" w:rsidRPr="00996D42" w:rsidRDefault="00215C71" w:rsidP="00DC23D8">
      <w:pPr>
        <w:spacing w:line="360" w:lineRule="auto"/>
        <w:ind w:firstLine="567"/>
      </w:pPr>
      <w:r w:rsidRPr="00996D42">
        <w:t xml:space="preserve">Penelitian keempat yang dilakukan oleh </w:t>
      </w:r>
      <w:proofErr w:type="spellStart"/>
      <w:r w:rsidRPr="00996D42">
        <w:t>Fiorginia</w:t>
      </w:r>
      <w:proofErr w:type="spellEnd"/>
      <w:r w:rsidRPr="00996D42">
        <w:t xml:space="preserve"> S. Kalengkongan, Brave A. </w:t>
      </w:r>
      <w:proofErr w:type="spellStart"/>
      <w:r w:rsidRPr="00996D42">
        <w:t>Sugiarso</w:t>
      </w:r>
      <w:proofErr w:type="spellEnd"/>
      <w:r w:rsidRPr="00996D42">
        <w:t xml:space="preserve">, Sary D. E. </w:t>
      </w:r>
      <w:proofErr w:type="spellStart"/>
      <w:r w:rsidRPr="00996D42">
        <w:t>Paturusi</w:t>
      </w:r>
      <w:proofErr w:type="spellEnd"/>
      <w:r w:rsidRPr="00996D42">
        <w:t xml:space="preserve"> </w:t>
      </w:r>
      <w:r w:rsidR="002654A1" w:rsidRPr="00996D42">
        <w:t>(2023) yang berjudul “</w:t>
      </w:r>
      <w:proofErr w:type="spellStart"/>
      <w:r w:rsidR="002654A1" w:rsidRPr="00D3288A">
        <w:rPr>
          <w:i/>
          <w:iCs/>
        </w:rPr>
        <w:t>Japanese</w:t>
      </w:r>
      <w:proofErr w:type="spellEnd"/>
      <w:r w:rsidR="002654A1" w:rsidRPr="00D3288A">
        <w:rPr>
          <w:i/>
          <w:iCs/>
        </w:rPr>
        <w:t xml:space="preserve"> </w:t>
      </w:r>
      <w:proofErr w:type="spellStart"/>
      <w:r w:rsidR="002654A1" w:rsidRPr="00D3288A">
        <w:rPr>
          <w:i/>
          <w:iCs/>
        </w:rPr>
        <w:t>Interactive</w:t>
      </w:r>
      <w:proofErr w:type="spellEnd"/>
      <w:r w:rsidR="002654A1" w:rsidRPr="00D3288A">
        <w:rPr>
          <w:i/>
          <w:iCs/>
        </w:rPr>
        <w:t xml:space="preserve"> </w:t>
      </w:r>
      <w:proofErr w:type="spellStart"/>
      <w:r w:rsidR="002654A1" w:rsidRPr="00D3288A">
        <w:rPr>
          <w:i/>
          <w:iCs/>
        </w:rPr>
        <w:t>Learning</w:t>
      </w:r>
      <w:proofErr w:type="spellEnd"/>
      <w:r w:rsidR="002654A1" w:rsidRPr="00D3288A">
        <w:rPr>
          <w:i/>
          <w:iCs/>
        </w:rPr>
        <w:t xml:space="preserve"> </w:t>
      </w:r>
      <w:proofErr w:type="spellStart"/>
      <w:r w:rsidR="002654A1" w:rsidRPr="00D3288A">
        <w:rPr>
          <w:i/>
          <w:iCs/>
        </w:rPr>
        <w:t>for</w:t>
      </w:r>
      <w:proofErr w:type="spellEnd"/>
      <w:r w:rsidR="002654A1" w:rsidRPr="00D3288A">
        <w:rPr>
          <w:i/>
          <w:iCs/>
        </w:rPr>
        <w:t xml:space="preserve"> </w:t>
      </w:r>
      <w:proofErr w:type="spellStart"/>
      <w:r w:rsidR="002654A1" w:rsidRPr="00D3288A">
        <w:rPr>
          <w:i/>
          <w:iCs/>
        </w:rPr>
        <w:t>Student</w:t>
      </w:r>
      <w:proofErr w:type="spellEnd"/>
      <w:r w:rsidR="002654A1" w:rsidRPr="00D3288A">
        <w:rPr>
          <w:i/>
          <w:iCs/>
        </w:rPr>
        <w:t xml:space="preserve"> </w:t>
      </w:r>
      <w:proofErr w:type="spellStart"/>
      <w:r w:rsidR="002654A1" w:rsidRPr="00D3288A">
        <w:rPr>
          <w:i/>
          <w:iCs/>
        </w:rPr>
        <w:t>Based</w:t>
      </w:r>
      <w:proofErr w:type="spellEnd"/>
      <w:r w:rsidR="002654A1" w:rsidRPr="00D3288A">
        <w:rPr>
          <w:i/>
          <w:iCs/>
        </w:rPr>
        <w:t xml:space="preserve"> </w:t>
      </w:r>
      <w:proofErr w:type="spellStart"/>
      <w:r w:rsidR="002654A1" w:rsidRPr="00D3288A">
        <w:rPr>
          <w:i/>
          <w:iCs/>
        </w:rPr>
        <w:t>on</w:t>
      </w:r>
      <w:proofErr w:type="spellEnd"/>
      <w:r w:rsidR="002654A1" w:rsidRPr="00D3288A">
        <w:rPr>
          <w:i/>
          <w:iCs/>
        </w:rPr>
        <w:t xml:space="preserve"> </w:t>
      </w:r>
      <w:proofErr w:type="spellStart"/>
      <w:r w:rsidR="002654A1" w:rsidRPr="00D3288A">
        <w:rPr>
          <w:i/>
          <w:iCs/>
        </w:rPr>
        <w:t>Augmented</w:t>
      </w:r>
      <w:proofErr w:type="spellEnd"/>
      <w:r w:rsidR="002654A1" w:rsidRPr="00D3288A">
        <w:rPr>
          <w:i/>
          <w:iCs/>
        </w:rPr>
        <w:t xml:space="preserve"> </w:t>
      </w:r>
      <w:proofErr w:type="spellStart"/>
      <w:r w:rsidR="002654A1" w:rsidRPr="00D3288A">
        <w:rPr>
          <w:i/>
          <w:iCs/>
        </w:rPr>
        <w:t>Reality</w:t>
      </w:r>
      <w:proofErr w:type="spellEnd"/>
      <w:r w:rsidR="002654A1" w:rsidRPr="00996D42">
        <w:t>”</w:t>
      </w:r>
      <w:r w:rsidR="00030F34" w:rsidRPr="00996D42">
        <w:t xml:space="preserve">. Penelitian ini membahas pembuatan aplikasi pembelajaran interaktif bahasa Jepang berbasis </w:t>
      </w:r>
      <w:proofErr w:type="spellStart"/>
      <w:r w:rsidR="00030F34" w:rsidRPr="00996D42">
        <w:rPr>
          <w:i/>
          <w:iCs/>
        </w:rPr>
        <w:t>Augmented</w:t>
      </w:r>
      <w:proofErr w:type="spellEnd"/>
      <w:r w:rsidR="00030F34" w:rsidRPr="00996D42">
        <w:rPr>
          <w:i/>
          <w:iCs/>
        </w:rPr>
        <w:t xml:space="preserve"> </w:t>
      </w:r>
      <w:proofErr w:type="spellStart"/>
      <w:r w:rsidR="00030F34" w:rsidRPr="00996D42">
        <w:rPr>
          <w:i/>
          <w:iCs/>
        </w:rPr>
        <w:t>Reality</w:t>
      </w:r>
      <w:proofErr w:type="spellEnd"/>
      <w:r w:rsidR="00030F34" w:rsidRPr="00996D42">
        <w:rPr>
          <w:i/>
          <w:iCs/>
        </w:rPr>
        <w:t xml:space="preserve"> (AR)</w:t>
      </w:r>
      <w:r w:rsidR="00030F34" w:rsidRPr="00996D42">
        <w:t xml:space="preserve"> untuk siswa kelas 10. Aplikasi ini bertujuan untuk meningkatkan efektivitas pembelajaran bahasa Jepang dengan menggunakan teknologi </w:t>
      </w:r>
      <w:r w:rsidR="00030F34" w:rsidRPr="00996D42">
        <w:rPr>
          <w:i/>
          <w:iCs/>
        </w:rPr>
        <w:t>AR</w:t>
      </w:r>
      <w:r w:rsidR="00030F34" w:rsidRPr="00996D42">
        <w:t xml:space="preserve">. Aplikasi ini dibangun dengan metode </w:t>
      </w:r>
      <w:r w:rsidR="00030F34" w:rsidRPr="00996D42">
        <w:rPr>
          <w:i/>
          <w:iCs/>
        </w:rPr>
        <w:t>Multimedia Development Life Cycle (MDLC)</w:t>
      </w:r>
      <w:r w:rsidR="00030F34" w:rsidRPr="00996D42">
        <w:t xml:space="preserve"> dan menggunakan berbagai alat, seperti </w:t>
      </w:r>
      <w:r w:rsidR="00030F34" w:rsidRPr="00996D42">
        <w:rPr>
          <w:i/>
          <w:iCs/>
        </w:rPr>
        <w:t>Blender</w:t>
      </w:r>
      <w:r w:rsidR="00030F34" w:rsidRPr="00996D42">
        <w:t xml:space="preserve">, </w:t>
      </w:r>
      <w:proofErr w:type="spellStart"/>
      <w:r w:rsidR="00030F34" w:rsidRPr="00996D42">
        <w:rPr>
          <w:i/>
          <w:iCs/>
        </w:rPr>
        <w:t>Mixamo</w:t>
      </w:r>
      <w:proofErr w:type="spellEnd"/>
      <w:r w:rsidR="00030F34" w:rsidRPr="00996D42">
        <w:t xml:space="preserve">, </w:t>
      </w:r>
      <w:r w:rsidR="00030F34" w:rsidRPr="00996D42">
        <w:rPr>
          <w:i/>
          <w:iCs/>
        </w:rPr>
        <w:t>Unity</w:t>
      </w:r>
      <w:r w:rsidR="00030F34" w:rsidRPr="00996D42">
        <w:t xml:space="preserve">, dan </w:t>
      </w:r>
      <w:proofErr w:type="spellStart"/>
      <w:r w:rsidR="00030F34" w:rsidRPr="00996D42">
        <w:rPr>
          <w:i/>
          <w:iCs/>
        </w:rPr>
        <w:t>Vuforia</w:t>
      </w:r>
      <w:proofErr w:type="spellEnd"/>
      <w:r w:rsidR="00030F34" w:rsidRPr="00996D42">
        <w:t xml:space="preserve">. Aplikasi ini memungkinkan pengguna untuk melihat objek dalam </w:t>
      </w:r>
      <w:r w:rsidR="00030F34" w:rsidRPr="00996D42">
        <w:rPr>
          <w:i/>
          <w:iCs/>
        </w:rPr>
        <w:t>model 3D</w:t>
      </w:r>
      <w:r w:rsidR="00030F34" w:rsidRPr="00996D42">
        <w:t>, gambar, dan audio yang membantu dalam pemahaman bahasa Jepang.</w:t>
      </w:r>
      <w:r w:rsidR="00783B56" w:rsidRPr="00996D42">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996D42">
        <w:t>tidak adanya</w:t>
      </w:r>
      <w:r w:rsidR="00783B56" w:rsidRPr="00996D42">
        <w:t xml:space="preserve"> daftar referensi.</w:t>
      </w:r>
    </w:p>
    <w:p w14:paraId="5BFBF209" w14:textId="17A2F846" w:rsidR="008A0BED" w:rsidRPr="00996D42" w:rsidRDefault="008A0BED" w:rsidP="00DC23D8">
      <w:pPr>
        <w:spacing w:line="360" w:lineRule="auto"/>
        <w:ind w:firstLine="567"/>
      </w:pPr>
      <w:r w:rsidRPr="00996D42">
        <w:t xml:space="preserve">Terakhir penelitian kelima adalah penelitian yang ditulis oleh Eka Wisnu Ramadhona, Tio Prasetya, Ade Irma Purnamasari, Arif Rinaldi </w:t>
      </w:r>
      <w:proofErr w:type="spellStart"/>
      <w:r w:rsidRPr="00996D42">
        <w:t>Dikananda</w:t>
      </w:r>
      <w:proofErr w:type="spellEnd"/>
      <w:r w:rsidRPr="00996D42">
        <w:t xml:space="preserve">, Odi </w:t>
      </w:r>
      <w:proofErr w:type="spellStart"/>
      <w:r w:rsidRPr="00996D42">
        <w:t>Nurdiawan</w:t>
      </w:r>
      <w:proofErr w:type="spellEnd"/>
      <w:r w:rsidRPr="00996D42">
        <w:t xml:space="preserve"> (202</w:t>
      </w:r>
      <w:r w:rsidR="007C6CE1" w:rsidRPr="00996D42">
        <w:t>1</w:t>
      </w:r>
      <w:r w:rsidRPr="00996D42">
        <w:t xml:space="preserve">) yang memiliki judul </w:t>
      </w:r>
      <w:r w:rsidR="00920E6A" w:rsidRPr="00996D42">
        <w:t>“</w:t>
      </w:r>
      <w:r w:rsidR="00920E6A" w:rsidRPr="00D3288A">
        <w:rPr>
          <w:i/>
          <w:iCs/>
        </w:rPr>
        <w:t>Game</w:t>
      </w:r>
      <w:r w:rsidR="00920E6A" w:rsidRPr="00996D42">
        <w:t xml:space="preserve"> Edukasi </w:t>
      </w:r>
      <w:r w:rsidR="00920E6A" w:rsidRPr="00D3288A">
        <w:rPr>
          <w:i/>
          <w:iCs/>
        </w:rPr>
        <w:t>“</w:t>
      </w:r>
      <w:proofErr w:type="spellStart"/>
      <w:r w:rsidR="00920E6A" w:rsidRPr="00D3288A">
        <w:rPr>
          <w:i/>
          <w:iCs/>
        </w:rPr>
        <w:t>Nihongo</w:t>
      </w:r>
      <w:proofErr w:type="spellEnd"/>
      <w:r w:rsidR="00920E6A" w:rsidRPr="00D3288A">
        <w:rPr>
          <w:i/>
          <w:iCs/>
        </w:rPr>
        <w:t xml:space="preserve"> </w:t>
      </w:r>
      <w:proofErr w:type="spellStart"/>
      <w:r w:rsidR="00920E6A" w:rsidRPr="00D3288A">
        <w:rPr>
          <w:i/>
          <w:iCs/>
        </w:rPr>
        <w:t>Kurabu</w:t>
      </w:r>
      <w:proofErr w:type="spellEnd"/>
      <w:r w:rsidR="00920E6A" w:rsidRPr="00D3288A">
        <w:rPr>
          <w:i/>
          <w:iCs/>
        </w:rPr>
        <w:t>”</w:t>
      </w:r>
      <w:r w:rsidR="00920E6A" w:rsidRPr="00996D42">
        <w:t xml:space="preserve"> Belajar Bahasa Menggunakan </w:t>
      </w:r>
      <w:r w:rsidR="00920E6A" w:rsidRPr="00D3288A">
        <w:rPr>
          <w:i/>
          <w:iCs/>
        </w:rPr>
        <w:t>Unity 2D</w:t>
      </w:r>
      <w:r w:rsidR="00920E6A" w:rsidRPr="00996D42">
        <w:t xml:space="preserve"> Berbasis </w:t>
      </w:r>
      <w:r w:rsidR="00920E6A" w:rsidRPr="00D3288A">
        <w:rPr>
          <w:i/>
          <w:iCs/>
        </w:rPr>
        <w:t>Android</w:t>
      </w:r>
      <w:r w:rsidR="00920E6A" w:rsidRPr="00996D42">
        <w:t>”</w:t>
      </w:r>
      <w:r w:rsidR="0037776C" w:rsidRPr="00996D42">
        <w:t>.</w:t>
      </w:r>
      <w:r w:rsidRPr="00996D42">
        <w:t xml:space="preserve"> </w:t>
      </w:r>
      <w:r w:rsidR="001E1409" w:rsidRPr="00996D42">
        <w:t xml:space="preserve">Penelitian ini membahas pengembangan </w:t>
      </w:r>
      <w:r w:rsidR="001E1409" w:rsidRPr="00996D42">
        <w:rPr>
          <w:i/>
          <w:iCs/>
        </w:rPr>
        <w:t>game</w:t>
      </w:r>
      <w:r w:rsidR="001E1409" w:rsidRPr="00996D42">
        <w:t xml:space="preserve"> edukasi </w:t>
      </w:r>
      <w:r w:rsidR="001730E9" w:rsidRPr="00996D42">
        <w:rPr>
          <w:i/>
          <w:iCs/>
        </w:rPr>
        <w:t>“</w:t>
      </w:r>
      <w:proofErr w:type="spellStart"/>
      <w:r w:rsidR="001730E9" w:rsidRPr="00996D42">
        <w:rPr>
          <w:i/>
          <w:iCs/>
        </w:rPr>
        <w:t>Nihongo</w:t>
      </w:r>
      <w:proofErr w:type="spellEnd"/>
      <w:r w:rsidR="001730E9" w:rsidRPr="00996D42">
        <w:rPr>
          <w:i/>
          <w:iCs/>
        </w:rPr>
        <w:t xml:space="preserve"> </w:t>
      </w:r>
      <w:proofErr w:type="spellStart"/>
      <w:r w:rsidR="001730E9" w:rsidRPr="00996D42">
        <w:rPr>
          <w:i/>
          <w:iCs/>
        </w:rPr>
        <w:t>Kurabu</w:t>
      </w:r>
      <w:proofErr w:type="spellEnd"/>
      <w:r w:rsidR="001730E9" w:rsidRPr="00996D42">
        <w:rPr>
          <w:i/>
          <w:iCs/>
        </w:rPr>
        <w:t>”</w:t>
      </w:r>
      <w:r w:rsidR="001E1409" w:rsidRPr="00996D42">
        <w:t xml:space="preserve"> untuk belajar </w:t>
      </w:r>
      <w:r w:rsidR="005A559A" w:rsidRPr="00996D42">
        <w:t>b</w:t>
      </w:r>
      <w:r w:rsidR="001E1409" w:rsidRPr="00996D42">
        <w:t xml:space="preserve">ahasa Jepang berbasis </w:t>
      </w:r>
      <w:r w:rsidR="001E1409" w:rsidRPr="00996D42">
        <w:rPr>
          <w:i/>
          <w:iCs/>
        </w:rPr>
        <w:t>Android</w:t>
      </w:r>
      <w:r w:rsidR="001E1409" w:rsidRPr="00996D42">
        <w:t xml:space="preserve">. Tujuan utamanya adalah meningkatkan kemampuan siswa dalam </w:t>
      </w:r>
      <w:r w:rsidR="001E1409" w:rsidRPr="00996D42">
        <w:lastRenderedPageBreak/>
        <w:t xml:space="preserve">mengucapkan kosakata </w:t>
      </w:r>
      <w:r w:rsidR="00E225EB" w:rsidRPr="00996D42">
        <w:t>b</w:t>
      </w:r>
      <w:r w:rsidR="001E1409" w:rsidRPr="00996D42">
        <w:t xml:space="preserve">ahasa Jepang dengan baik dan benar. Metode pengembangan yang digunakan adalah </w:t>
      </w:r>
      <w:proofErr w:type="spellStart"/>
      <w:r w:rsidR="001E1409" w:rsidRPr="00996D42">
        <w:rPr>
          <w:i/>
          <w:iCs/>
        </w:rPr>
        <w:t>Waterfall</w:t>
      </w:r>
      <w:proofErr w:type="spellEnd"/>
      <w:r w:rsidR="001E1409" w:rsidRPr="00996D42">
        <w:t xml:space="preserve">, dan pembuatan </w:t>
      </w:r>
      <w:r w:rsidR="001E1409" w:rsidRPr="00996D42">
        <w:rPr>
          <w:i/>
          <w:iCs/>
        </w:rPr>
        <w:t>game</w:t>
      </w:r>
      <w:r w:rsidR="001E1409" w:rsidRPr="00996D42">
        <w:t xml:space="preserve"> melibatkan perangkat lunak seperti </w:t>
      </w:r>
      <w:r w:rsidR="001E1409" w:rsidRPr="00996D42">
        <w:rPr>
          <w:i/>
          <w:iCs/>
        </w:rPr>
        <w:t>Unity</w:t>
      </w:r>
      <w:r w:rsidR="007A4D87" w:rsidRPr="00996D42">
        <w:t xml:space="preserve"> </w:t>
      </w:r>
      <w:r w:rsidR="007A4D87" w:rsidRPr="00996D42">
        <w:rPr>
          <w:i/>
          <w:iCs/>
        </w:rPr>
        <w:t>Engine</w:t>
      </w:r>
      <w:r w:rsidR="001E1409" w:rsidRPr="00996D42">
        <w:t xml:space="preserve">, </w:t>
      </w:r>
      <w:r w:rsidR="001E1409" w:rsidRPr="00996D42">
        <w:rPr>
          <w:i/>
          <w:iCs/>
        </w:rPr>
        <w:t xml:space="preserve">Adobe </w:t>
      </w:r>
      <w:proofErr w:type="spellStart"/>
      <w:r w:rsidR="001E1409" w:rsidRPr="00996D42">
        <w:rPr>
          <w:i/>
          <w:iCs/>
        </w:rPr>
        <w:t>Photoshop</w:t>
      </w:r>
      <w:proofErr w:type="spellEnd"/>
      <w:r w:rsidR="001E1409" w:rsidRPr="00996D42">
        <w:t xml:space="preserve">, dan </w:t>
      </w:r>
      <w:proofErr w:type="spellStart"/>
      <w:r w:rsidR="001E1409" w:rsidRPr="00996D42">
        <w:rPr>
          <w:i/>
          <w:iCs/>
        </w:rPr>
        <w:t>Paint</w:t>
      </w:r>
      <w:proofErr w:type="spellEnd"/>
      <w:r w:rsidR="001E1409" w:rsidRPr="00996D42">
        <w:rPr>
          <w:i/>
          <w:iCs/>
        </w:rPr>
        <w:t xml:space="preserve"> </w:t>
      </w:r>
      <w:proofErr w:type="spellStart"/>
      <w:r w:rsidR="001E1409" w:rsidRPr="00996D42">
        <w:rPr>
          <w:i/>
          <w:iCs/>
        </w:rPr>
        <w:t>Tool</w:t>
      </w:r>
      <w:proofErr w:type="spellEnd"/>
      <w:r w:rsidR="001E1409" w:rsidRPr="00996D42">
        <w:rPr>
          <w:i/>
          <w:iCs/>
        </w:rPr>
        <w:t xml:space="preserve"> Sai</w:t>
      </w:r>
      <w:r w:rsidR="001E1409" w:rsidRPr="00996D42">
        <w:t xml:space="preserve">. </w:t>
      </w:r>
      <w:r w:rsidR="001E1409" w:rsidRPr="00996D42">
        <w:rPr>
          <w:i/>
          <w:iCs/>
        </w:rPr>
        <w:t>Game</w:t>
      </w:r>
      <w:r w:rsidR="001E1409" w:rsidRPr="00996D42">
        <w:t xml:space="preserve"> ini terdiri dari berbagai fitur, termasuk pengenalan huruf </w:t>
      </w:r>
      <w:proofErr w:type="spellStart"/>
      <w:r w:rsidR="001E1409" w:rsidRPr="00996D42">
        <w:rPr>
          <w:i/>
          <w:iCs/>
        </w:rPr>
        <w:t>Hiragana</w:t>
      </w:r>
      <w:proofErr w:type="spellEnd"/>
      <w:r w:rsidR="001E1409" w:rsidRPr="00996D42">
        <w:rPr>
          <w:i/>
          <w:iCs/>
        </w:rPr>
        <w:t>-Katakana</w:t>
      </w:r>
      <w:r w:rsidR="001E1409" w:rsidRPr="00996D42">
        <w:t>, bahasa sehari-hari, penyusunan kata, dan pengucapan kata.</w:t>
      </w:r>
      <w:r w:rsidR="00715460" w:rsidRPr="00996D42">
        <w:t xml:space="preserve"> Jurnal tersebut memiliki beberapa kelemahan, termasuk keterbatasan dalam metode pengembangan </w:t>
      </w:r>
      <w:proofErr w:type="spellStart"/>
      <w:r w:rsidR="00715460" w:rsidRPr="00996D42">
        <w:rPr>
          <w:i/>
          <w:iCs/>
        </w:rPr>
        <w:t>Waterfall</w:t>
      </w:r>
      <w:proofErr w:type="spellEnd"/>
      <w:r w:rsidR="00715460" w:rsidRPr="00996D42">
        <w:t xml:space="preserve"> yang kurang fleksibel, potensi masalah kinerja pada perangkat </w:t>
      </w:r>
      <w:r w:rsidR="00715460" w:rsidRPr="00996D42">
        <w:rPr>
          <w:i/>
          <w:iCs/>
        </w:rPr>
        <w:t>Android</w:t>
      </w:r>
      <w:r w:rsidR="00715460" w:rsidRPr="00996D42">
        <w:t xml:space="preserve"> dengan spesifikasi rendah, keterbatasan informasi mengenai pengujian.</w:t>
      </w:r>
    </w:p>
    <w:p w14:paraId="3E33BDCE" w14:textId="77777777" w:rsidR="00715460" w:rsidRPr="00996D42" w:rsidRDefault="00715460" w:rsidP="00DC23D8">
      <w:pPr>
        <w:spacing w:line="360" w:lineRule="auto"/>
      </w:pPr>
    </w:p>
    <w:p w14:paraId="4AF7E32E" w14:textId="247F9C81" w:rsidR="00DC23D8" w:rsidRDefault="00AD0493" w:rsidP="00DC23D8">
      <w:pPr>
        <w:pStyle w:val="Heading2"/>
        <w:numPr>
          <w:ilvl w:val="1"/>
          <w:numId w:val="3"/>
        </w:numPr>
        <w:spacing w:line="360" w:lineRule="auto"/>
        <w:ind w:left="567" w:hanging="567"/>
      </w:pPr>
      <w:bookmarkStart w:id="31" w:name="_Toc147247237"/>
      <w:r w:rsidRPr="00996D42">
        <w:t>Tinjauan Pustaka</w:t>
      </w:r>
      <w:bookmarkEnd w:id="31"/>
    </w:p>
    <w:p w14:paraId="7AFC4BBF" w14:textId="5B14D95B" w:rsidR="00DC23D8" w:rsidRDefault="008C3F8B" w:rsidP="00DC23D8">
      <w:pPr>
        <w:spacing w:line="360" w:lineRule="auto"/>
        <w:ind w:firstLine="567"/>
        <w:rPr>
          <w:lang w:val="en-US"/>
        </w:rPr>
      </w:pPr>
      <w:r>
        <w:rPr>
          <w:lang w:val="en-US"/>
        </w:rPr>
        <w:t>Pada t</w:t>
      </w:r>
      <w:proofErr w:type="spellStart"/>
      <w:r w:rsidR="00DC23D8" w:rsidRPr="00DC23D8">
        <w:t>injauan</w:t>
      </w:r>
      <w:proofErr w:type="spellEnd"/>
      <w:r w:rsidR="00DC23D8" w:rsidRPr="00DC23D8">
        <w:t xml:space="preserve"> pustaka ini akan mencakup berbagai aspek yang mendukung pemahaman </w:t>
      </w:r>
      <w:r w:rsidR="003D5620">
        <w:rPr>
          <w:lang w:val="en-US"/>
        </w:rPr>
        <w:t xml:space="preserve">pada </w:t>
      </w:r>
      <w:r w:rsidR="00DC23D8" w:rsidRPr="00DC23D8">
        <w:t>penelitian ini.</w:t>
      </w:r>
      <w:r>
        <w:rPr>
          <w:lang w:val="en-US"/>
        </w:rPr>
        <w:t xml:space="preserve"> </w:t>
      </w:r>
      <w:proofErr w:type="spellStart"/>
      <w:r>
        <w:rPr>
          <w:lang w:val="en-US"/>
        </w:rPr>
        <w:t>T</w:t>
      </w:r>
      <w:r w:rsidRPr="008C3F8B">
        <w:rPr>
          <w:lang w:val="en-US"/>
        </w:rPr>
        <w:t>injauan</w:t>
      </w:r>
      <w:proofErr w:type="spellEnd"/>
      <w:r w:rsidRPr="008C3F8B">
        <w:rPr>
          <w:lang w:val="en-US"/>
        </w:rPr>
        <w:t xml:space="preserve"> </w:t>
      </w:r>
      <w:proofErr w:type="spellStart"/>
      <w:r w:rsidRPr="008C3F8B">
        <w:rPr>
          <w:lang w:val="en-US"/>
        </w:rPr>
        <w:t>pustaka</w:t>
      </w:r>
      <w:proofErr w:type="spellEnd"/>
      <w:r w:rsidRPr="008C3F8B">
        <w:rPr>
          <w:lang w:val="en-US"/>
        </w:rPr>
        <w:t xml:space="preserve"> </w:t>
      </w:r>
      <w:proofErr w:type="spellStart"/>
      <w:r w:rsidRPr="008C3F8B">
        <w:rPr>
          <w:lang w:val="en-US"/>
        </w:rPr>
        <w:t>ini</w:t>
      </w:r>
      <w:proofErr w:type="spellEnd"/>
      <w:r w:rsidRPr="008C3F8B">
        <w:rPr>
          <w:lang w:val="en-US"/>
        </w:rPr>
        <w:t xml:space="preserve"> </w:t>
      </w:r>
      <w:proofErr w:type="spellStart"/>
      <w:r w:rsidRPr="008C3F8B">
        <w:rPr>
          <w:lang w:val="en-US"/>
        </w:rPr>
        <w:t>akan</w:t>
      </w:r>
      <w:proofErr w:type="spellEnd"/>
      <w:r w:rsidRPr="008C3F8B">
        <w:rPr>
          <w:lang w:val="en-US"/>
        </w:rPr>
        <w:t xml:space="preserve"> </w:t>
      </w:r>
      <w:proofErr w:type="spellStart"/>
      <w:r w:rsidR="00F92918">
        <w:rPr>
          <w:lang w:val="en-US"/>
        </w:rPr>
        <w:t>menguraikan</w:t>
      </w:r>
      <w:proofErr w:type="spellEnd"/>
      <w:r w:rsidR="00F92918">
        <w:rPr>
          <w:lang w:val="en-US"/>
        </w:rPr>
        <w:t xml:space="preserve"> </w:t>
      </w:r>
      <w:proofErr w:type="spellStart"/>
      <w:r w:rsidRPr="008C3F8B">
        <w:rPr>
          <w:lang w:val="en-US"/>
        </w:rPr>
        <w:t>beberapa</w:t>
      </w:r>
      <w:proofErr w:type="spellEnd"/>
      <w:r w:rsidRPr="008C3F8B">
        <w:rPr>
          <w:lang w:val="en-US"/>
        </w:rPr>
        <w:t xml:space="preserve"> </w:t>
      </w:r>
      <w:proofErr w:type="spellStart"/>
      <w:r w:rsidRPr="008C3F8B">
        <w:rPr>
          <w:lang w:val="en-US"/>
        </w:rPr>
        <w:t>subtopik</w:t>
      </w:r>
      <w:proofErr w:type="spellEnd"/>
      <w:r w:rsidRPr="008C3F8B">
        <w:rPr>
          <w:lang w:val="en-US"/>
        </w:rPr>
        <w:t xml:space="preserve"> yang </w:t>
      </w:r>
      <w:proofErr w:type="spellStart"/>
      <w:r w:rsidRPr="008C3F8B">
        <w:rPr>
          <w:lang w:val="en-US"/>
        </w:rPr>
        <w:t>relevan</w:t>
      </w:r>
      <w:proofErr w:type="spellEnd"/>
      <w:r w:rsidRPr="008C3F8B">
        <w:rPr>
          <w:lang w:val="en-US"/>
        </w:rPr>
        <w:t xml:space="preserve"> </w:t>
      </w:r>
      <w:proofErr w:type="spellStart"/>
      <w:r w:rsidRPr="008C3F8B">
        <w:rPr>
          <w:lang w:val="en-US"/>
        </w:rPr>
        <w:t>untuk</w:t>
      </w:r>
      <w:proofErr w:type="spellEnd"/>
      <w:r w:rsidRPr="008C3F8B">
        <w:rPr>
          <w:lang w:val="en-US"/>
        </w:rPr>
        <w:t xml:space="preserve"> </w:t>
      </w:r>
      <w:proofErr w:type="spellStart"/>
      <w:r w:rsidRPr="008C3F8B">
        <w:rPr>
          <w:lang w:val="en-US"/>
        </w:rPr>
        <w:t>memahami</w:t>
      </w:r>
      <w:proofErr w:type="spellEnd"/>
      <w:r w:rsidRPr="008C3F8B">
        <w:rPr>
          <w:lang w:val="en-US"/>
        </w:rPr>
        <w:t xml:space="preserve"> </w:t>
      </w:r>
      <w:proofErr w:type="spellStart"/>
      <w:r w:rsidRPr="008C3F8B">
        <w:rPr>
          <w:lang w:val="en-US"/>
        </w:rPr>
        <w:t>konsep</w:t>
      </w:r>
      <w:proofErr w:type="spellEnd"/>
      <w:r w:rsidRPr="008C3F8B">
        <w:rPr>
          <w:lang w:val="en-US"/>
        </w:rPr>
        <w:t xml:space="preserve">, </w:t>
      </w:r>
      <w:proofErr w:type="spellStart"/>
      <w:r w:rsidRPr="008C3F8B">
        <w:rPr>
          <w:lang w:val="en-US"/>
        </w:rPr>
        <w:t>teori</w:t>
      </w:r>
      <w:proofErr w:type="spellEnd"/>
      <w:r w:rsidRPr="008C3F8B">
        <w:rPr>
          <w:lang w:val="en-US"/>
        </w:rPr>
        <w:t xml:space="preserve">, </w:t>
      </w:r>
      <w:proofErr w:type="spellStart"/>
      <w:r w:rsidRPr="008C3F8B">
        <w:rPr>
          <w:lang w:val="en-US"/>
        </w:rPr>
        <w:t>serta</w:t>
      </w:r>
      <w:proofErr w:type="spellEnd"/>
      <w:r w:rsidRPr="008C3F8B">
        <w:rPr>
          <w:lang w:val="en-US"/>
        </w:rPr>
        <w:t xml:space="preserve"> </w:t>
      </w:r>
      <w:proofErr w:type="spellStart"/>
      <w:r w:rsidRPr="008C3F8B">
        <w:rPr>
          <w:lang w:val="en-US"/>
        </w:rPr>
        <w:t>konteks</w:t>
      </w:r>
      <w:proofErr w:type="spellEnd"/>
      <w:r w:rsidRPr="008C3F8B">
        <w:rPr>
          <w:lang w:val="en-US"/>
        </w:rPr>
        <w:t xml:space="preserve"> </w:t>
      </w:r>
      <w:proofErr w:type="spellStart"/>
      <w:r w:rsidRPr="008C3F8B">
        <w:rPr>
          <w:lang w:val="en-US"/>
        </w:rPr>
        <w:t>penelitian</w:t>
      </w:r>
      <w:proofErr w:type="spellEnd"/>
      <w:r w:rsidRPr="008C3F8B">
        <w:rPr>
          <w:lang w:val="en-US"/>
        </w:rPr>
        <w:t xml:space="preserve"> </w:t>
      </w:r>
      <w:proofErr w:type="spellStart"/>
      <w:r w:rsidRPr="008C3F8B">
        <w:rPr>
          <w:lang w:val="en-US"/>
        </w:rPr>
        <w:t>dengan</w:t>
      </w:r>
      <w:proofErr w:type="spellEnd"/>
      <w:r w:rsidRPr="008C3F8B">
        <w:rPr>
          <w:lang w:val="en-US"/>
        </w:rPr>
        <w:t xml:space="preserve"> </w:t>
      </w:r>
      <w:proofErr w:type="spellStart"/>
      <w:r w:rsidRPr="008C3F8B">
        <w:rPr>
          <w:lang w:val="en-US"/>
        </w:rPr>
        <w:t>lebih</w:t>
      </w:r>
      <w:proofErr w:type="spellEnd"/>
      <w:r w:rsidRPr="008C3F8B">
        <w:rPr>
          <w:lang w:val="en-US"/>
        </w:rPr>
        <w:t xml:space="preserve"> </w:t>
      </w:r>
      <w:proofErr w:type="spellStart"/>
      <w:r w:rsidRPr="008C3F8B">
        <w:rPr>
          <w:lang w:val="en-US"/>
        </w:rPr>
        <w:t>mendalam</w:t>
      </w:r>
      <w:proofErr w:type="spellEnd"/>
      <w:r w:rsidRPr="008C3F8B">
        <w:rPr>
          <w:lang w:val="en-US"/>
        </w:rPr>
        <w:t>.</w:t>
      </w:r>
    </w:p>
    <w:p w14:paraId="6CC9853E" w14:textId="77777777" w:rsidR="00F23EC4" w:rsidRDefault="00F23EC4" w:rsidP="00DC23D8">
      <w:pPr>
        <w:spacing w:line="360" w:lineRule="auto"/>
        <w:ind w:firstLine="567"/>
        <w:rPr>
          <w:lang w:val="en-US"/>
        </w:rPr>
      </w:pPr>
    </w:p>
    <w:p w14:paraId="286A01B1" w14:textId="77777777" w:rsidR="00F23EC4" w:rsidRPr="008C3F8B" w:rsidRDefault="00F23EC4" w:rsidP="00F23EC4">
      <w:pPr>
        <w:pStyle w:val="Heading3"/>
        <w:numPr>
          <w:ilvl w:val="2"/>
          <w:numId w:val="3"/>
        </w:numPr>
        <w:ind w:left="567" w:hanging="567"/>
        <w:rPr>
          <w:lang w:val="en-US"/>
        </w:rPr>
      </w:pPr>
    </w:p>
    <w:p w14:paraId="1D30DD67" w14:textId="77777777" w:rsidR="00AD0493" w:rsidRPr="00996D42" w:rsidRDefault="00AD0493" w:rsidP="00DC23D8">
      <w:pPr>
        <w:pStyle w:val="Heading2"/>
        <w:numPr>
          <w:ilvl w:val="1"/>
          <w:numId w:val="3"/>
        </w:numPr>
        <w:spacing w:line="360" w:lineRule="auto"/>
        <w:ind w:left="567" w:hanging="567"/>
      </w:pPr>
      <w:bookmarkStart w:id="32" w:name="_Toc147247238"/>
      <w:r w:rsidRPr="00996D42">
        <w:t>Teori Perancangan Basis Data</w:t>
      </w:r>
      <w:bookmarkEnd w:id="32"/>
    </w:p>
    <w:p w14:paraId="72FF035E" w14:textId="77777777" w:rsidR="00AD0493" w:rsidRPr="00996D42" w:rsidRDefault="00AD0493" w:rsidP="00DC23D8">
      <w:pPr>
        <w:pStyle w:val="Heading2"/>
        <w:numPr>
          <w:ilvl w:val="1"/>
          <w:numId w:val="3"/>
        </w:numPr>
        <w:spacing w:line="360" w:lineRule="auto"/>
        <w:ind w:left="567" w:hanging="567"/>
      </w:pPr>
      <w:bookmarkStart w:id="33" w:name="_Toc147247239"/>
      <w:r w:rsidRPr="00996D42">
        <w:t xml:space="preserve">Definisi </w:t>
      </w:r>
      <w:proofErr w:type="spellStart"/>
      <w:r w:rsidRPr="00996D42">
        <w:t>Unified</w:t>
      </w:r>
      <w:proofErr w:type="spellEnd"/>
      <w:r w:rsidRPr="00996D42">
        <w:t xml:space="preserve"> </w:t>
      </w:r>
      <w:proofErr w:type="spellStart"/>
      <w:r w:rsidRPr="00996D42">
        <w:t>Modelling</w:t>
      </w:r>
      <w:proofErr w:type="spellEnd"/>
      <w:r w:rsidRPr="00996D42">
        <w:t xml:space="preserve"> </w:t>
      </w:r>
      <w:proofErr w:type="spellStart"/>
      <w:r w:rsidRPr="00996D42">
        <w:t>Language</w:t>
      </w:r>
      <w:proofErr w:type="spellEnd"/>
      <w:r w:rsidRPr="00996D42">
        <w:t xml:space="preserve"> (UML)</w:t>
      </w:r>
      <w:bookmarkEnd w:id="33"/>
    </w:p>
    <w:p w14:paraId="2C2BFBE0" w14:textId="77777777" w:rsidR="00AD0493" w:rsidRPr="00996D42" w:rsidRDefault="00AD0493" w:rsidP="00DC23D8">
      <w:pPr>
        <w:pStyle w:val="Heading2"/>
        <w:numPr>
          <w:ilvl w:val="1"/>
          <w:numId w:val="3"/>
        </w:numPr>
        <w:spacing w:line="360" w:lineRule="auto"/>
        <w:ind w:left="567" w:hanging="567"/>
      </w:pPr>
      <w:bookmarkStart w:id="34" w:name="_Toc147247240"/>
      <w:r w:rsidRPr="00996D42">
        <w:t>Aplikasi Pendukung</w:t>
      </w:r>
      <w:bookmarkEnd w:id="34"/>
    </w:p>
    <w:p w14:paraId="37E24E9D" w14:textId="08060551" w:rsidR="00AD0493" w:rsidRPr="00996D42" w:rsidRDefault="00AD0493" w:rsidP="00DC23D8">
      <w:pPr>
        <w:pStyle w:val="Heading2"/>
        <w:numPr>
          <w:ilvl w:val="1"/>
          <w:numId w:val="3"/>
        </w:numPr>
        <w:spacing w:line="360" w:lineRule="auto"/>
        <w:ind w:left="567" w:hanging="567"/>
      </w:pPr>
      <w:bookmarkStart w:id="35" w:name="_Toc147247241"/>
      <w:r w:rsidRPr="00996D42">
        <w:t>Teori Pengujian Sistem</w:t>
      </w:r>
      <w:bookmarkEnd w:id="35"/>
    </w:p>
    <w:p w14:paraId="083925F6" w14:textId="77777777" w:rsidR="005931EE" w:rsidRPr="00996D42" w:rsidRDefault="00AD0493" w:rsidP="006A2BE7">
      <w:pPr>
        <w:pStyle w:val="Heading3"/>
        <w:numPr>
          <w:ilvl w:val="2"/>
          <w:numId w:val="3"/>
        </w:numPr>
        <w:spacing w:line="360" w:lineRule="auto"/>
        <w:ind w:left="567" w:hanging="567"/>
      </w:pPr>
      <w:bookmarkStart w:id="36" w:name="_Toc147247242"/>
      <w:r w:rsidRPr="00996D42">
        <w:t>Sistem Black Box</w:t>
      </w:r>
      <w:bookmarkEnd w:id="36"/>
    </w:p>
    <w:p w14:paraId="39141909" w14:textId="77777777" w:rsidR="005931EE" w:rsidRPr="00996D42" w:rsidRDefault="005931EE" w:rsidP="00F23EC4">
      <w:pPr>
        <w:pStyle w:val="Heading3"/>
        <w:numPr>
          <w:ilvl w:val="2"/>
          <w:numId w:val="3"/>
        </w:numPr>
        <w:spacing w:line="360" w:lineRule="auto"/>
        <w:ind w:left="567" w:hanging="567"/>
      </w:pPr>
      <w:bookmarkStart w:id="37" w:name="_Toc147247243"/>
      <w:r w:rsidRPr="00996D42">
        <w:t xml:space="preserve">Sistem </w:t>
      </w:r>
      <w:proofErr w:type="spellStart"/>
      <w:r w:rsidRPr="00996D42">
        <w:t>White</w:t>
      </w:r>
      <w:proofErr w:type="spellEnd"/>
      <w:r w:rsidRPr="00996D42">
        <w:t xml:space="preserve"> Box</w:t>
      </w:r>
      <w:bookmarkEnd w:id="37"/>
    </w:p>
    <w:p w14:paraId="1C922406" w14:textId="51A9E40B" w:rsidR="00AD0493" w:rsidRPr="00996D42" w:rsidRDefault="005931EE" w:rsidP="00F23EC4">
      <w:pPr>
        <w:pStyle w:val="Heading3"/>
        <w:numPr>
          <w:ilvl w:val="2"/>
          <w:numId w:val="3"/>
        </w:numPr>
        <w:spacing w:line="360" w:lineRule="auto"/>
        <w:ind w:left="567" w:hanging="567"/>
      </w:pPr>
      <w:bookmarkStart w:id="38" w:name="_Toc147247244"/>
      <w:r w:rsidRPr="00996D42">
        <w:t xml:space="preserve">User </w:t>
      </w:r>
      <w:proofErr w:type="spellStart"/>
      <w:r w:rsidRPr="00996D42">
        <w:t>Response</w:t>
      </w:r>
      <w:proofErr w:type="spellEnd"/>
      <w:r w:rsidRPr="00996D42">
        <w:t xml:space="preserve"> (Kuesioner)</w:t>
      </w:r>
      <w:bookmarkEnd w:id="38"/>
    </w:p>
    <w:sectPr w:rsidR="00AD0493" w:rsidRPr="00996D42"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3DE667DD"/>
    <w:multiLevelType w:val="hybridMultilevel"/>
    <w:tmpl w:val="A36853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181FD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1F5A75"/>
    <w:multiLevelType w:val="hybridMultilevel"/>
    <w:tmpl w:val="06E6005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7B623280"/>
    <w:multiLevelType w:val="hybridMultilevel"/>
    <w:tmpl w:val="42FC37A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8"/>
  </w:num>
  <w:num w:numId="3" w16cid:durableId="1285119618">
    <w:abstractNumId w:val="6"/>
  </w:num>
  <w:num w:numId="4" w16cid:durableId="257636845">
    <w:abstractNumId w:val="11"/>
  </w:num>
  <w:num w:numId="5" w16cid:durableId="372003912">
    <w:abstractNumId w:val="0"/>
  </w:num>
  <w:num w:numId="6" w16cid:durableId="749472010">
    <w:abstractNumId w:val="4"/>
  </w:num>
  <w:num w:numId="7" w16cid:durableId="1616130352">
    <w:abstractNumId w:val="2"/>
  </w:num>
  <w:num w:numId="8" w16cid:durableId="524757770">
    <w:abstractNumId w:val="7"/>
  </w:num>
  <w:num w:numId="9" w16cid:durableId="1693611163">
    <w:abstractNumId w:val="3"/>
  </w:num>
  <w:num w:numId="10" w16cid:durableId="333656623">
    <w:abstractNumId w:val="9"/>
  </w:num>
  <w:num w:numId="11" w16cid:durableId="1333800045">
    <w:abstractNumId w:val="5"/>
  </w:num>
  <w:num w:numId="12" w16cid:durableId="563301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B37"/>
    <w:rsid w:val="000244F3"/>
    <w:rsid w:val="00030F34"/>
    <w:rsid w:val="00032B39"/>
    <w:rsid w:val="00034352"/>
    <w:rsid w:val="000515A4"/>
    <w:rsid w:val="0005658C"/>
    <w:rsid w:val="00073C17"/>
    <w:rsid w:val="000B5741"/>
    <w:rsid w:val="000C018F"/>
    <w:rsid w:val="000C0C73"/>
    <w:rsid w:val="000D7F40"/>
    <w:rsid w:val="00125BB0"/>
    <w:rsid w:val="00132C00"/>
    <w:rsid w:val="0014313A"/>
    <w:rsid w:val="00150453"/>
    <w:rsid w:val="0015046A"/>
    <w:rsid w:val="00156BD1"/>
    <w:rsid w:val="00161943"/>
    <w:rsid w:val="00165A14"/>
    <w:rsid w:val="00166FE1"/>
    <w:rsid w:val="001730E9"/>
    <w:rsid w:val="001B3A80"/>
    <w:rsid w:val="001B3AAC"/>
    <w:rsid w:val="001B6B6C"/>
    <w:rsid w:val="001C26B5"/>
    <w:rsid w:val="001D743F"/>
    <w:rsid w:val="001E10F1"/>
    <w:rsid w:val="001E1409"/>
    <w:rsid w:val="001E5FD3"/>
    <w:rsid w:val="00204BB6"/>
    <w:rsid w:val="002079A0"/>
    <w:rsid w:val="002159C3"/>
    <w:rsid w:val="00215C71"/>
    <w:rsid w:val="0023065E"/>
    <w:rsid w:val="00233FB0"/>
    <w:rsid w:val="002646D3"/>
    <w:rsid w:val="002654A1"/>
    <w:rsid w:val="002775FA"/>
    <w:rsid w:val="00280EB0"/>
    <w:rsid w:val="00282743"/>
    <w:rsid w:val="00293DF6"/>
    <w:rsid w:val="0029706C"/>
    <w:rsid w:val="002C1745"/>
    <w:rsid w:val="002D304B"/>
    <w:rsid w:val="002D6182"/>
    <w:rsid w:val="002E216B"/>
    <w:rsid w:val="002F4A48"/>
    <w:rsid w:val="00332BCF"/>
    <w:rsid w:val="00335AEC"/>
    <w:rsid w:val="003408BC"/>
    <w:rsid w:val="003643A3"/>
    <w:rsid w:val="0037776C"/>
    <w:rsid w:val="003B5719"/>
    <w:rsid w:val="003C008C"/>
    <w:rsid w:val="003C4A70"/>
    <w:rsid w:val="003C5758"/>
    <w:rsid w:val="003D241C"/>
    <w:rsid w:val="003D5620"/>
    <w:rsid w:val="003E07FC"/>
    <w:rsid w:val="003E256D"/>
    <w:rsid w:val="003E3F59"/>
    <w:rsid w:val="004077BF"/>
    <w:rsid w:val="00415FC2"/>
    <w:rsid w:val="004321A4"/>
    <w:rsid w:val="00447A7A"/>
    <w:rsid w:val="004531C1"/>
    <w:rsid w:val="00461AFE"/>
    <w:rsid w:val="004B126F"/>
    <w:rsid w:val="004B277A"/>
    <w:rsid w:val="004C60E2"/>
    <w:rsid w:val="004D0357"/>
    <w:rsid w:val="004D2637"/>
    <w:rsid w:val="004D7476"/>
    <w:rsid w:val="004E0683"/>
    <w:rsid w:val="004E0DB2"/>
    <w:rsid w:val="00503A1A"/>
    <w:rsid w:val="00512FDE"/>
    <w:rsid w:val="00525174"/>
    <w:rsid w:val="005447C1"/>
    <w:rsid w:val="00546552"/>
    <w:rsid w:val="00550557"/>
    <w:rsid w:val="00555B49"/>
    <w:rsid w:val="00562D55"/>
    <w:rsid w:val="0056332A"/>
    <w:rsid w:val="005931EE"/>
    <w:rsid w:val="00596797"/>
    <w:rsid w:val="005A559A"/>
    <w:rsid w:val="005A7977"/>
    <w:rsid w:val="005B28C7"/>
    <w:rsid w:val="005B6155"/>
    <w:rsid w:val="005C204C"/>
    <w:rsid w:val="005C6AA2"/>
    <w:rsid w:val="005E0AA7"/>
    <w:rsid w:val="005E1BCC"/>
    <w:rsid w:val="005F031C"/>
    <w:rsid w:val="00604D83"/>
    <w:rsid w:val="00613B26"/>
    <w:rsid w:val="00622498"/>
    <w:rsid w:val="006313AA"/>
    <w:rsid w:val="00634438"/>
    <w:rsid w:val="00643871"/>
    <w:rsid w:val="00656DED"/>
    <w:rsid w:val="006649F7"/>
    <w:rsid w:val="006915AB"/>
    <w:rsid w:val="006A2BE7"/>
    <w:rsid w:val="006C2497"/>
    <w:rsid w:val="006C3FAC"/>
    <w:rsid w:val="006E5941"/>
    <w:rsid w:val="00715460"/>
    <w:rsid w:val="00716A61"/>
    <w:rsid w:val="007265A0"/>
    <w:rsid w:val="0073161D"/>
    <w:rsid w:val="0075162B"/>
    <w:rsid w:val="00762771"/>
    <w:rsid w:val="00764379"/>
    <w:rsid w:val="007744A5"/>
    <w:rsid w:val="00783B56"/>
    <w:rsid w:val="007904A7"/>
    <w:rsid w:val="007A0216"/>
    <w:rsid w:val="007A4D87"/>
    <w:rsid w:val="007B1CA7"/>
    <w:rsid w:val="007C314F"/>
    <w:rsid w:val="007C3379"/>
    <w:rsid w:val="007C6CE1"/>
    <w:rsid w:val="007D6B91"/>
    <w:rsid w:val="007D6E06"/>
    <w:rsid w:val="007E5684"/>
    <w:rsid w:val="007F1963"/>
    <w:rsid w:val="007F5199"/>
    <w:rsid w:val="007F7C31"/>
    <w:rsid w:val="00810660"/>
    <w:rsid w:val="008114A5"/>
    <w:rsid w:val="00823A3C"/>
    <w:rsid w:val="0082674B"/>
    <w:rsid w:val="00841B0A"/>
    <w:rsid w:val="00850789"/>
    <w:rsid w:val="00861066"/>
    <w:rsid w:val="00862707"/>
    <w:rsid w:val="00863D74"/>
    <w:rsid w:val="00866457"/>
    <w:rsid w:val="008748E6"/>
    <w:rsid w:val="008A0BED"/>
    <w:rsid w:val="008B09D9"/>
    <w:rsid w:val="008B174F"/>
    <w:rsid w:val="008C3F8B"/>
    <w:rsid w:val="008C4D3A"/>
    <w:rsid w:val="008F0E1D"/>
    <w:rsid w:val="008F563E"/>
    <w:rsid w:val="00907D3B"/>
    <w:rsid w:val="0091391D"/>
    <w:rsid w:val="00920E6A"/>
    <w:rsid w:val="009258CF"/>
    <w:rsid w:val="00932CD5"/>
    <w:rsid w:val="00933CAC"/>
    <w:rsid w:val="00936733"/>
    <w:rsid w:val="00946750"/>
    <w:rsid w:val="00960A02"/>
    <w:rsid w:val="0096141D"/>
    <w:rsid w:val="009702C3"/>
    <w:rsid w:val="00975D5D"/>
    <w:rsid w:val="00981239"/>
    <w:rsid w:val="00996D42"/>
    <w:rsid w:val="009D3714"/>
    <w:rsid w:val="009E24C5"/>
    <w:rsid w:val="009E6132"/>
    <w:rsid w:val="009F3FC4"/>
    <w:rsid w:val="00A10090"/>
    <w:rsid w:val="00A10BFE"/>
    <w:rsid w:val="00A17CE2"/>
    <w:rsid w:val="00A22E79"/>
    <w:rsid w:val="00A33FBD"/>
    <w:rsid w:val="00A37471"/>
    <w:rsid w:val="00A50E1D"/>
    <w:rsid w:val="00A60933"/>
    <w:rsid w:val="00A64268"/>
    <w:rsid w:val="00A85E8D"/>
    <w:rsid w:val="00A90588"/>
    <w:rsid w:val="00A91F94"/>
    <w:rsid w:val="00A927F9"/>
    <w:rsid w:val="00AA3D2E"/>
    <w:rsid w:val="00AA51BE"/>
    <w:rsid w:val="00AA5F92"/>
    <w:rsid w:val="00AB2A07"/>
    <w:rsid w:val="00AC6AE8"/>
    <w:rsid w:val="00AC70BA"/>
    <w:rsid w:val="00AD0493"/>
    <w:rsid w:val="00AF444A"/>
    <w:rsid w:val="00AF690B"/>
    <w:rsid w:val="00B02301"/>
    <w:rsid w:val="00B06DC3"/>
    <w:rsid w:val="00B17556"/>
    <w:rsid w:val="00B24B6C"/>
    <w:rsid w:val="00B2746D"/>
    <w:rsid w:val="00B35E7F"/>
    <w:rsid w:val="00B37B52"/>
    <w:rsid w:val="00B40D15"/>
    <w:rsid w:val="00B47ACC"/>
    <w:rsid w:val="00B90EF5"/>
    <w:rsid w:val="00B91917"/>
    <w:rsid w:val="00BA788B"/>
    <w:rsid w:val="00BC24CE"/>
    <w:rsid w:val="00BC3EF7"/>
    <w:rsid w:val="00BC5205"/>
    <w:rsid w:val="00BD4C8C"/>
    <w:rsid w:val="00BD6DB3"/>
    <w:rsid w:val="00BE1F75"/>
    <w:rsid w:val="00C14ADD"/>
    <w:rsid w:val="00C20CBD"/>
    <w:rsid w:val="00C245CD"/>
    <w:rsid w:val="00C24E3F"/>
    <w:rsid w:val="00C266E1"/>
    <w:rsid w:val="00C33E39"/>
    <w:rsid w:val="00C407F4"/>
    <w:rsid w:val="00C46E28"/>
    <w:rsid w:val="00C666A1"/>
    <w:rsid w:val="00C777D1"/>
    <w:rsid w:val="00C93E4E"/>
    <w:rsid w:val="00CA1EA9"/>
    <w:rsid w:val="00CA3264"/>
    <w:rsid w:val="00CC0801"/>
    <w:rsid w:val="00CC1AC8"/>
    <w:rsid w:val="00CD7A4F"/>
    <w:rsid w:val="00CE4F16"/>
    <w:rsid w:val="00CF0B2E"/>
    <w:rsid w:val="00CF54B3"/>
    <w:rsid w:val="00D04DAD"/>
    <w:rsid w:val="00D15803"/>
    <w:rsid w:val="00D16A93"/>
    <w:rsid w:val="00D20532"/>
    <w:rsid w:val="00D3288A"/>
    <w:rsid w:val="00D46183"/>
    <w:rsid w:val="00D54D50"/>
    <w:rsid w:val="00D83F13"/>
    <w:rsid w:val="00D94028"/>
    <w:rsid w:val="00D95790"/>
    <w:rsid w:val="00DB2FE0"/>
    <w:rsid w:val="00DB4D56"/>
    <w:rsid w:val="00DC23D8"/>
    <w:rsid w:val="00DC656E"/>
    <w:rsid w:val="00DD0887"/>
    <w:rsid w:val="00DD0CD6"/>
    <w:rsid w:val="00DE4DFF"/>
    <w:rsid w:val="00DE5A8A"/>
    <w:rsid w:val="00E04E01"/>
    <w:rsid w:val="00E21CDB"/>
    <w:rsid w:val="00E225EB"/>
    <w:rsid w:val="00E27D0F"/>
    <w:rsid w:val="00E54C35"/>
    <w:rsid w:val="00E602B0"/>
    <w:rsid w:val="00E64BA5"/>
    <w:rsid w:val="00E71F1A"/>
    <w:rsid w:val="00E8069D"/>
    <w:rsid w:val="00EA19F7"/>
    <w:rsid w:val="00EA2AA3"/>
    <w:rsid w:val="00EA4EB1"/>
    <w:rsid w:val="00EB2106"/>
    <w:rsid w:val="00EC7B61"/>
    <w:rsid w:val="00ED7700"/>
    <w:rsid w:val="00F20681"/>
    <w:rsid w:val="00F23EC4"/>
    <w:rsid w:val="00F350B7"/>
    <w:rsid w:val="00F44489"/>
    <w:rsid w:val="00F50AC3"/>
    <w:rsid w:val="00F60680"/>
    <w:rsid w:val="00F7296C"/>
    <w:rsid w:val="00F730E0"/>
    <w:rsid w:val="00F834C3"/>
    <w:rsid w:val="00F92918"/>
    <w:rsid w:val="00F97BCC"/>
    <w:rsid w:val="00FA5BAB"/>
    <w:rsid w:val="00FC3D74"/>
    <w:rsid w:val="00FF128A"/>
    <w:rsid w:val="00FF23CD"/>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E2"/>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61</cp:revision>
  <dcterms:created xsi:type="dcterms:W3CDTF">2023-09-30T03:36:00Z</dcterms:created>
  <dcterms:modified xsi:type="dcterms:W3CDTF">2023-10-10T05:25:00Z</dcterms:modified>
</cp:coreProperties>
</file>